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3F09" w14:textId="6CDF8344" w:rsidR="003B4269" w:rsidRDefault="00E767CA" w:rsidP="00303F33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>Objednávka č.</w:t>
      </w:r>
      <w:r w:rsidR="001A2F2A">
        <w:rPr>
          <w:bCs/>
        </w:rPr>
        <w:t xml:space="preserve"> </w:t>
      </w:r>
      <w:r w:rsidR="009C69D9">
        <w:rPr>
          <w:bCs/>
        </w:rPr>
        <w:t>0</w:t>
      </w:r>
      <w:r w:rsidR="00B1481C">
        <w:rPr>
          <w:bCs/>
        </w:rPr>
        <w:t>21 A</w:t>
      </w:r>
      <w:r w:rsidR="006220E6">
        <w:rPr>
          <w:bCs/>
        </w:rPr>
        <w:t xml:space="preserve"> </w:t>
      </w:r>
      <w:r>
        <w:rPr>
          <w:bCs/>
        </w:rPr>
        <w:t>/202</w:t>
      </w:r>
      <w:r w:rsidR="00E162E0">
        <w:rPr>
          <w:bCs/>
        </w:rPr>
        <w:t>4</w:t>
      </w:r>
      <w:r>
        <w:rPr>
          <w:bCs/>
        </w:rPr>
        <w:t xml:space="preserve">                               </w:t>
      </w:r>
    </w:p>
    <w:p w14:paraId="47726F17" w14:textId="4818961F" w:rsidR="00FF6DA7" w:rsidRDefault="00B1481C" w:rsidP="004F4EF8">
      <w:pPr>
        <w:jc w:val="right"/>
        <w:rPr>
          <w:bCs/>
        </w:rPr>
      </w:pPr>
      <w:r>
        <w:rPr>
          <w:bCs/>
        </w:rPr>
        <w:t>23</w:t>
      </w:r>
      <w:r w:rsidR="00C81692">
        <w:rPr>
          <w:bCs/>
        </w:rPr>
        <w:t>.</w:t>
      </w:r>
      <w:r w:rsidR="001A2F2A">
        <w:rPr>
          <w:bCs/>
        </w:rPr>
        <w:t xml:space="preserve"> </w:t>
      </w:r>
      <w:r>
        <w:rPr>
          <w:bCs/>
        </w:rPr>
        <w:t>1</w:t>
      </w:r>
      <w:r w:rsidR="00E767CA">
        <w:rPr>
          <w:bCs/>
        </w:rPr>
        <w:t>. 202</w:t>
      </w:r>
      <w:r w:rsidR="00E162E0">
        <w:rPr>
          <w:bCs/>
        </w:rPr>
        <w:t>4</w:t>
      </w:r>
    </w:p>
    <w:p w14:paraId="2E97FF0F" w14:textId="44BBB689" w:rsidR="00683BEB" w:rsidRDefault="00ED3C6F" w:rsidP="005351A7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615FB">
        <w:rPr>
          <w:sz w:val="22"/>
          <w:szCs w:val="22"/>
        </w:rPr>
        <w:t xml:space="preserve"> </w:t>
      </w:r>
      <w:proofErr w:type="gramStart"/>
      <w:r w:rsidR="004459B8">
        <w:rPr>
          <w:sz w:val="22"/>
          <w:szCs w:val="22"/>
        </w:rPr>
        <w:t>Objednavatel :</w:t>
      </w:r>
      <w:proofErr w:type="gramEnd"/>
      <w:r w:rsidR="004459B8">
        <w:rPr>
          <w:sz w:val="22"/>
          <w:szCs w:val="22"/>
        </w:rPr>
        <w:t xml:space="preserve">     </w:t>
      </w:r>
      <w:r w:rsidR="009849E6">
        <w:rPr>
          <w:sz w:val="22"/>
          <w:szCs w:val="22"/>
        </w:rPr>
        <w:t xml:space="preserve"> </w:t>
      </w:r>
      <w:r w:rsidR="009D0731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Integrované centrum pro osoby se zdravotní postižením Horní Poustevna</w:t>
      </w:r>
      <w:r w:rsidR="004459B8">
        <w:rPr>
          <w:sz w:val="22"/>
          <w:szCs w:val="22"/>
        </w:rPr>
        <w:br/>
        <w:t xml:space="preserve">                               </w:t>
      </w:r>
      <w:r w:rsidR="009849E6">
        <w:rPr>
          <w:sz w:val="22"/>
          <w:szCs w:val="22"/>
        </w:rPr>
        <w:t xml:space="preserve"> </w:t>
      </w:r>
      <w:r w:rsidR="00E24574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ED2F4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DB3FDA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Horní Poustevna 40</w:t>
      </w:r>
      <w:r w:rsidR="004459B8">
        <w:rPr>
          <w:sz w:val="22"/>
          <w:szCs w:val="22"/>
        </w:rPr>
        <w:br/>
        <w:t xml:space="preserve">           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407 82 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Dolní Poustevna</w:t>
      </w:r>
      <w:r w:rsidR="004459B8">
        <w:rPr>
          <w:sz w:val="22"/>
          <w:szCs w:val="22"/>
        </w:rPr>
        <w:br/>
        <w:t xml:space="preserve">             </w:t>
      </w:r>
      <w:r w:rsidR="00ED2F46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IČO :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849E6">
        <w:rPr>
          <w:sz w:val="22"/>
          <w:szCs w:val="22"/>
        </w:rPr>
        <w:t xml:space="preserve"> </w:t>
      </w:r>
      <w:r w:rsidR="00DB3FDA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708 72</w:t>
      </w:r>
      <w:r w:rsidR="001659AB">
        <w:rPr>
          <w:sz w:val="22"/>
          <w:szCs w:val="22"/>
        </w:rPr>
        <w:t> </w:t>
      </w:r>
      <w:r w:rsidR="004459B8">
        <w:rPr>
          <w:sz w:val="22"/>
          <w:szCs w:val="22"/>
        </w:rPr>
        <w:t>686</w:t>
      </w:r>
    </w:p>
    <w:p w14:paraId="3F64EC9F" w14:textId="77777777" w:rsidR="001659AB" w:rsidRDefault="001659AB" w:rsidP="001659AB">
      <w:pPr>
        <w:pStyle w:val="normal-p0"/>
        <w:shd w:val="clear" w:color="auto" w:fill="FFFFFF"/>
        <w:spacing w:before="0" w:beforeAutospacing="0" w:after="0" w:afterAutospacing="0"/>
      </w:pPr>
    </w:p>
    <w:p w14:paraId="4780F4E4" w14:textId="77777777" w:rsidR="001659AB" w:rsidRDefault="001659AB" w:rsidP="001659AB">
      <w:pPr>
        <w:pStyle w:val="normal-p0"/>
        <w:shd w:val="clear" w:color="auto" w:fill="FFFFFF"/>
        <w:spacing w:before="0" w:beforeAutospacing="0" w:after="0" w:afterAutospacing="0"/>
      </w:pPr>
    </w:p>
    <w:p w14:paraId="0D1D5948" w14:textId="455376DB" w:rsidR="009C69D9" w:rsidRPr="008016BB" w:rsidRDefault="001659AB" w:rsidP="009C69D9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jc w:val="left"/>
        <w:rPr>
          <w:sz w:val="22"/>
          <w:szCs w:val="22"/>
        </w:rPr>
      </w:pPr>
      <w:r>
        <w:t xml:space="preserve"> </w:t>
      </w:r>
      <w:proofErr w:type="gramStart"/>
      <w:r w:rsidR="001524CC" w:rsidRPr="009C69D9">
        <w:rPr>
          <w:b w:val="0"/>
          <w:bCs/>
          <w:sz w:val="24"/>
        </w:rPr>
        <w:t>Dodavatel</w:t>
      </w:r>
      <w:bookmarkStart w:id="0" w:name="_Hlk40428137"/>
      <w:bookmarkStart w:id="1" w:name="_Hlk45609951"/>
      <w:r w:rsidR="001524CC" w:rsidRPr="009C69D9">
        <w:rPr>
          <w:b w:val="0"/>
          <w:bCs/>
          <w:sz w:val="24"/>
        </w:rPr>
        <w:t xml:space="preserve"> </w:t>
      </w:r>
      <w:bookmarkEnd w:id="0"/>
      <w:bookmarkEnd w:id="1"/>
      <w:r w:rsidR="009C69D9" w:rsidRPr="009C69D9">
        <w:rPr>
          <w:b w:val="0"/>
          <w:bCs/>
          <w:sz w:val="24"/>
        </w:rPr>
        <w:t xml:space="preserve"> </w:t>
      </w:r>
      <w:r w:rsidR="001524CC" w:rsidRPr="009C69D9">
        <w:rPr>
          <w:b w:val="0"/>
          <w:bCs/>
          <w:sz w:val="24"/>
        </w:rPr>
        <w:t>:</w:t>
      </w:r>
      <w:proofErr w:type="gramEnd"/>
      <w:r w:rsidR="009C69D9" w:rsidRPr="009C69D9">
        <w:rPr>
          <w:b w:val="0"/>
          <w:bCs/>
          <w:sz w:val="24"/>
        </w:rPr>
        <w:t xml:space="preserve"> </w:t>
      </w:r>
      <w:r w:rsidR="001524CC" w:rsidRPr="009C69D9">
        <w:rPr>
          <w:b w:val="0"/>
          <w:bCs/>
        </w:rPr>
        <w:t xml:space="preserve"> </w:t>
      </w:r>
      <w:r w:rsidR="009C69D9" w:rsidRPr="009C69D9">
        <w:rPr>
          <w:b w:val="0"/>
          <w:bCs/>
          <w:sz w:val="22"/>
          <w:szCs w:val="22"/>
        </w:rPr>
        <w:t>OTHERM Teplice s.r.o.</w:t>
      </w:r>
      <w:r w:rsidR="009C69D9" w:rsidRPr="009C69D9">
        <w:rPr>
          <w:b w:val="0"/>
          <w:bCs/>
          <w:sz w:val="22"/>
          <w:szCs w:val="22"/>
        </w:rPr>
        <w:br/>
        <w:t xml:space="preserve">                                    kancelář Ústí nad Labem</w:t>
      </w:r>
      <w:r w:rsidR="009C69D9" w:rsidRPr="009C69D9">
        <w:rPr>
          <w:b w:val="0"/>
          <w:bCs/>
          <w:sz w:val="22"/>
          <w:szCs w:val="22"/>
        </w:rPr>
        <w:br/>
      </w:r>
      <w:r w:rsidR="009C69D9">
        <w:rPr>
          <w:b w:val="0"/>
          <w:sz w:val="22"/>
          <w:szCs w:val="22"/>
        </w:rPr>
        <w:t xml:space="preserve">                                    Přístavní 3591/3 objekt </w:t>
      </w:r>
      <w:proofErr w:type="spellStart"/>
      <w:r w:rsidR="009C69D9">
        <w:rPr>
          <w:b w:val="0"/>
          <w:sz w:val="22"/>
          <w:szCs w:val="22"/>
        </w:rPr>
        <w:t>Zanádraží</w:t>
      </w:r>
      <w:proofErr w:type="spellEnd"/>
      <w:r w:rsidR="009C69D9">
        <w:rPr>
          <w:b w:val="0"/>
          <w:sz w:val="22"/>
          <w:szCs w:val="22"/>
        </w:rPr>
        <w:br/>
        <w:t xml:space="preserve">                440 01        Ústí nad Labem</w:t>
      </w:r>
    </w:p>
    <w:p w14:paraId="39F6CFEF" w14:textId="77777777" w:rsidR="009C69D9" w:rsidRPr="00FD5372" w:rsidRDefault="009C69D9" w:rsidP="009C69D9"/>
    <w:p w14:paraId="4C93E72E" w14:textId="7C2AA4B5" w:rsidR="009C69D9" w:rsidRPr="0034146C" w:rsidRDefault="009C69D9" w:rsidP="009C69D9">
      <w:pPr>
        <w:pStyle w:val="Nadpis2"/>
        <w:shd w:val="clear" w:color="auto" w:fill="FFFFFF"/>
        <w:spacing w:before="0" w:line="293" w:lineRule="atLeast"/>
        <w:ind w:left="150"/>
        <w:rPr>
          <w:rFonts w:ascii="Arial" w:hAnsi="Arial" w:cs="Arial"/>
          <w:b/>
          <w:color w:val="auto"/>
          <w:sz w:val="22"/>
          <w:szCs w:val="22"/>
          <w:shd w:val="clear" w:color="auto" w:fill="F2F2F2"/>
        </w:rPr>
      </w:pPr>
      <w:r w:rsidRPr="0034146C">
        <w:rPr>
          <w:rFonts w:ascii="Arial" w:hAnsi="Arial" w:cs="Arial"/>
          <w:color w:val="auto"/>
          <w:sz w:val="22"/>
          <w:szCs w:val="22"/>
        </w:rPr>
        <w:t xml:space="preserve">  </w:t>
      </w:r>
      <w:r w:rsidRPr="0034146C">
        <w:rPr>
          <w:rFonts w:ascii="Arial" w:eastAsia="Times New Roman" w:hAnsi="Arial" w:cs="Arial"/>
          <w:color w:val="auto"/>
          <w:sz w:val="22"/>
          <w:szCs w:val="22"/>
        </w:rPr>
        <w:t xml:space="preserve">               </w:t>
      </w:r>
      <w:proofErr w:type="gramStart"/>
      <w:r w:rsidRPr="0034146C">
        <w:rPr>
          <w:rFonts w:ascii="Arial" w:eastAsia="Times New Roman" w:hAnsi="Arial" w:cs="Arial"/>
          <w:color w:val="auto"/>
          <w:sz w:val="22"/>
          <w:szCs w:val="22"/>
        </w:rPr>
        <w:t xml:space="preserve">IČ:  </w:t>
      </w:r>
      <w:r w:rsidRPr="0034146C">
        <w:rPr>
          <w:rFonts w:ascii="Arial" w:hAnsi="Arial" w:cs="Arial"/>
          <w:color w:val="auto"/>
          <w:sz w:val="22"/>
          <w:szCs w:val="22"/>
          <w:shd w:val="clear" w:color="auto" w:fill="F2F2F2"/>
        </w:rPr>
        <w:t xml:space="preserve"> </w:t>
      </w:r>
      <w:proofErr w:type="gramEnd"/>
      <w:r w:rsidRPr="0034146C">
        <w:rPr>
          <w:rFonts w:ascii="Arial" w:hAnsi="Arial" w:cs="Arial"/>
          <w:color w:val="auto"/>
          <w:sz w:val="22"/>
          <w:szCs w:val="22"/>
          <w:shd w:val="clear" w:color="auto" w:fill="F2F2F2"/>
        </w:rPr>
        <w:t xml:space="preserve">   </w:t>
      </w:r>
      <w:r>
        <w:rPr>
          <w:rFonts w:ascii="Arial" w:hAnsi="Arial" w:cs="Arial"/>
          <w:color w:val="auto"/>
          <w:sz w:val="22"/>
          <w:szCs w:val="22"/>
          <w:shd w:val="clear" w:color="auto" w:fill="F2F2F2"/>
        </w:rPr>
        <w:t xml:space="preserve"> 28725972</w:t>
      </w:r>
    </w:p>
    <w:p w14:paraId="6118A401" w14:textId="141C842D" w:rsidR="009C69D9" w:rsidRPr="0034146C" w:rsidRDefault="009C69D9" w:rsidP="009C69D9">
      <w:pPr>
        <w:pStyle w:val="Zkladntext"/>
        <w:rPr>
          <w:sz w:val="22"/>
          <w:szCs w:val="22"/>
        </w:rPr>
      </w:pPr>
      <w:r w:rsidRPr="0034146C">
        <w:rPr>
          <w:rFonts w:ascii="Arial" w:hAnsi="Arial" w:cs="Arial"/>
          <w:bCs/>
          <w:sz w:val="22"/>
          <w:szCs w:val="22"/>
          <w:lang w:eastAsia="cs-CZ"/>
        </w:rPr>
        <w:t xml:space="preserve">   </w:t>
      </w:r>
      <w:proofErr w:type="gramStart"/>
      <w:r w:rsidRPr="0034146C">
        <w:rPr>
          <w:rFonts w:ascii="Arial" w:hAnsi="Arial" w:cs="Arial"/>
          <w:bCs/>
          <w:sz w:val="22"/>
          <w:szCs w:val="22"/>
          <w:lang w:eastAsia="cs-CZ"/>
        </w:rPr>
        <w:t xml:space="preserve">DIČ:   </w:t>
      </w:r>
      <w:proofErr w:type="gramEnd"/>
      <w:r w:rsidRPr="0034146C">
        <w:rPr>
          <w:rFonts w:ascii="Arial" w:hAnsi="Arial" w:cs="Arial"/>
          <w:bCs/>
          <w:sz w:val="22"/>
          <w:szCs w:val="22"/>
          <w:lang w:eastAsia="cs-CZ"/>
        </w:rPr>
        <w:t xml:space="preserve">   </w:t>
      </w:r>
      <w:r w:rsidRPr="0034146C">
        <w:rPr>
          <w:sz w:val="22"/>
          <w:szCs w:val="22"/>
        </w:rPr>
        <w:t xml:space="preserve"> CZ</w:t>
      </w:r>
      <w:r>
        <w:rPr>
          <w:sz w:val="22"/>
          <w:szCs w:val="22"/>
        </w:rPr>
        <w:t>28725972</w:t>
      </w:r>
    </w:p>
    <w:p w14:paraId="0958A178" w14:textId="77777777" w:rsidR="009C69D9" w:rsidRDefault="009C69D9" w:rsidP="009C69D9"/>
    <w:p w14:paraId="3227951F" w14:textId="283729AC" w:rsidR="00033E8A" w:rsidRDefault="00033E8A" w:rsidP="009C69D9"/>
    <w:p w14:paraId="6EADECAC" w14:textId="4FFE87EB" w:rsidR="001524CC" w:rsidRDefault="001524CC" w:rsidP="001524CC">
      <w:r>
        <w:t xml:space="preserve">          </w:t>
      </w:r>
    </w:p>
    <w:p w14:paraId="23BB494A" w14:textId="04316FCD" w:rsidR="009564D8" w:rsidRDefault="009564D8" w:rsidP="009564D8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Dobrý </w:t>
      </w:r>
      <w:proofErr w:type="gramStart"/>
      <w:r>
        <w:rPr>
          <w:bCs/>
          <w:color w:val="auto"/>
          <w:sz w:val="24"/>
          <w:szCs w:val="24"/>
        </w:rPr>
        <w:t xml:space="preserve">den,   </w:t>
      </w:r>
      <w:proofErr w:type="gramEnd"/>
      <w:r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tímto objednávám na oblast </w:t>
      </w:r>
      <w:r w:rsidR="00717A67">
        <w:rPr>
          <w:bCs/>
          <w:color w:val="auto"/>
          <w:sz w:val="24"/>
          <w:szCs w:val="24"/>
        </w:rPr>
        <w:t>Horní Poustevna čp.</w:t>
      </w:r>
      <w:r w:rsidR="00033E8A">
        <w:rPr>
          <w:bCs/>
          <w:color w:val="auto"/>
          <w:sz w:val="24"/>
          <w:szCs w:val="24"/>
        </w:rPr>
        <w:t xml:space="preserve"> </w:t>
      </w:r>
      <w:r w:rsidR="00717A67">
        <w:rPr>
          <w:bCs/>
          <w:color w:val="auto"/>
          <w:sz w:val="24"/>
          <w:szCs w:val="24"/>
        </w:rPr>
        <w:t>40- středisko 500</w:t>
      </w:r>
      <w:r>
        <w:rPr>
          <w:bCs/>
          <w:color w:val="auto"/>
          <w:sz w:val="24"/>
          <w:szCs w:val="24"/>
        </w:rPr>
        <w:t>:</w:t>
      </w:r>
      <w:r w:rsidR="00EE6985">
        <w:rPr>
          <w:bCs/>
          <w:color w:val="auto"/>
          <w:sz w:val="24"/>
          <w:szCs w:val="24"/>
        </w:rPr>
        <w:t xml:space="preserve"> </w:t>
      </w:r>
      <w:r w:rsidR="009C69D9">
        <w:rPr>
          <w:bCs/>
          <w:color w:val="auto"/>
          <w:sz w:val="24"/>
          <w:szCs w:val="24"/>
        </w:rPr>
        <w:t>výměnu poškozených dveří</w:t>
      </w:r>
      <w:r>
        <w:rPr>
          <w:bCs/>
          <w:color w:val="auto"/>
          <w:sz w:val="24"/>
          <w:szCs w:val="24"/>
        </w:rPr>
        <w:t xml:space="preserve">, dle zaslané nabídky ze dne </w:t>
      </w:r>
      <w:r w:rsidR="00B1481C">
        <w:rPr>
          <w:bCs/>
          <w:color w:val="auto"/>
          <w:sz w:val="24"/>
          <w:szCs w:val="24"/>
        </w:rPr>
        <w:t>23</w:t>
      </w:r>
      <w:r>
        <w:rPr>
          <w:bCs/>
          <w:color w:val="auto"/>
          <w:sz w:val="24"/>
          <w:szCs w:val="24"/>
        </w:rPr>
        <w:t xml:space="preserve">. </w:t>
      </w:r>
      <w:r w:rsidR="00B1481C">
        <w:rPr>
          <w:bCs/>
          <w:color w:val="auto"/>
          <w:sz w:val="24"/>
          <w:szCs w:val="24"/>
        </w:rPr>
        <w:t>1</w:t>
      </w:r>
      <w:r>
        <w:rPr>
          <w:bCs/>
          <w:color w:val="auto"/>
          <w:sz w:val="24"/>
          <w:szCs w:val="24"/>
        </w:rPr>
        <w:t xml:space="preserve">. 2024 v celkové ceně </w:t>
      </w:r>
      <w:r w:rsidR="009C69D9">
        <w:rPr>
          <w:bCs/>
          <w:color w:val="auto"/>
          <w:sz w:val="24"/>
          <w:szCs w:val="24"/>
        </w:rPr>
        <w:t>62707,-</w:t>
      </w:r>
      <w:r>
        <w:rPr>
          <w:bCs/>
          <w:color w:val="auto"/>
          <w:sz w:val="24"/>
          <w:szCs w:val="24"/>
        </w:rPr>
        <w:t xml:space="preserve"> Kč </w:t>
      </w:r>
      <w:r w:rsidR="001659AB">
        <w:rPr>
          <w:bCs/>
          <w:color w:val="auto"/>
          <w:sz w:val="24"/>
          <w:szCs w:val="24"/>
        </w:rPr>
        <w:t>s</w:t>
      </w:r>
      <w:r>
        <w:rPr>
          <w:bCs/>
          <w:color w:val="auto"/>
          <w:sz w:val="24"/>
          <w:szCs w:val="24"/>
        </w:rPr>
        <w:t xml:space="preserve"> DPH. </w:t>
      </w:r>
    </w:p>
    <w:p w14:paraId="62F75E58" w14:textId="77777777" w:rsidR="009564D8" w:rsidRDefault="009564D8" w:rsidP="009564D8">
      <w:pPr>
        <w:pStyle w:val="Nadpis2"/>
        <w:shd w:val="clear" w:color="auto" w:fill="FFFFFF"/>
        <w:spacing w:before="0" w:line="293" w:lineRule="atLeast"/>
        <w:ind w:left="150"/>
        <w:rPr>
          <w:bCs/>
          <w:sz w:val="24"/>
          <w:szCs w:val="24"/>
        </w:rPr>
      </w:pPr>
    </w:p>
    <w:p w14:paraId="450D88DC" w14:textId="77777777" w:rsidR="001524CC" w:rsidRDefault="001524CC" w:rsidP="001524CC">
      <w:pPr>
        <w:tabs>
          <w:tab w:val="left" w:pos="8388"/>
        </w:tabs>
        <w:spacing w:after="0"/>
        <w:jc w:val="both"/>
      </w:pPr>
      <w:r>
        <w:t>Děkuji</w:t>
      </w:r>
    </w:p>
    <w:p w14:paraId="33484048" w14:textId="77777777" w:rsidR="001524CC" w:rsidRDefault="001524CC" w:rsidP="001524CC">
      <w:pPr>
        <w:tabs>
          <w:tab w:val="left" w:pos="8388"/>
        </w:tabs>
        <w:spacing w:after="0"/>
        <w:jc w:val="both"/>
      </w:pPr>
    </w:p>
    <w:p w14:paraId="75D6D442" w14:textId="77777777" w:rsidR="001524CC" w:rsidRDefault="001524CC" w:rsidP="001524CC">
      <w:pPr>
        <w:tabs>
          <w:tab w:val="left" w:pos="8388"/>
        </w:tabs>
        <w:spacing w:after="0"/>
        <w:jc w:val="both"/>
      </w:pPr>
    </w:p>
    <w:p w14:paraId="1008CB17" w14:textId="094C6414" w:rsidR="002F3438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>Tel.: 733 642 145</w:t>
      </w:r>
    </w:p>
    <w:p w14:paraId="3C63EB5A" w14:textId="77777777" w:rsidR="002F3438" w:rsidRPr="00BC4C83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6048A5CC" w14:textId="77777777" w:rsidR="002F3438" w:rsidRDefault="002F3438" w:rsidP="002F3438">
      <w:pPr>
        <w:rPr>
          <w:rFonts w:ascii="Times New Roman" w:hAnsi="Times New Roman" w:cs="Times New Roman"/>
          <w:sz w:val="24"/>
          <w:szCs w:val="24"/>
        </w:rPr>
      </w:pPr>
    </w:p>
    <w:p w14:paraId="6CA2AF71" w14:textId="77777777" w:rsidR="00595078" w:rsidRPr="00595078" w:rsidRDefault="00595078" w:rsidP="00595078"/>
    <w:p w14:paraId="69C90D13" w14:textId="77777777" w:rsidR="00595078" w:rsidRPr="004C69B4" w:rsidRDefault="00595078" w:rsidP="002A08EB">
      <w:pPr>
        <w:rPr>
          <w:bCs/>
          <w:sz w:val="24"/>
          <w:szCs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9F538A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DB860" w14:textId="77777777" w:rsidR="009F538A" w:rsidRDefault="009F538A" w:rsidP="00FC1805">
      <w:pPr>
        <w:spacing w:after="0" w:line="240" w:lineRule="auto"/>
      </w:pPr>
      <w:r>
        <w:separator/>
      </w:r>
    </w:p>
  </w:endnote>
  <w:endnote w:type="continuationSeparator" w:id="0">
    <w:p w14:paraId="2A17EAE0" w14:textId="77777777" w:rsidR="009F538A" w:rsidRDefault="009F538A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94709" w14:textId="77777777" w:rsidR="009F538A" w:rsidRDefault="009F538A" w:rsidP="00FC1805">
      <w:pPr>
        <w:spacing w:after="0" w:line="240" w:lineRule="auto"/>
      </w:pPr>
      <w:r>
        <w:separator/>
      </w:r>
    </w:p>
  </w:footnote>
  <w:footnote w:type="continuationSeparator" w:id="0">
    <w:p w14:paraId="3BE5AD39" w14:textId="77777777" w:rsidR="009F538A" w:rsidRDefault="009F538A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0B3D77"/>
    <w:multiLevelType w:val="hybridMultilevel"/>
    <w:tmpl w:val="EF32D1F6"/>
    <w:lvl w:ilvl="0" w:tplc="E58E30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E01F4"/>
    <w:multiLevelType w:val="hybridMultilevel"/>
    <w:tmpl w:val="33A82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70D62"/>
    <w:multiLevelType w:val="hybridMultilevel"/>
    <w:tmpl w:val="2B827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65DFE"/>
    <w:multiLevelType w:val="multilevel"/>
    <w:tmpl w:val="613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4"/>
  </w:num>
  <w:num w:numId="3" w16cid:durableId="1352537007">
    <w:abstractNumId w:val="5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9"/>
  </w:num>
  <w:num w:numId="7" w16cid:durableId="1701079571">
    <w:abstractNumId w:val="1"/>
  </w:num>
  <w:num w:numId="8" w16cid:durableId="992174202">
    <w:abstractNumId w:val="3"/>
  </w:num>
  <w:num w:numId="9" w16cid:durableId="1821723619">
    <w:abstractNumId w:val="8"/>
  </w:num>
  <w:num w:numId="10" w16cid:durableId="72820432">
    <w:abstractNumId w:val="2"/>
  </w:num>
  <w:num w:numId="11" w16cid:durableId="1184587751">
    <w:abstractNumId w:val="7"/>
  </w:num>
  <w:num w:numId="12" w16cid:durableId="533927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05"/>
    <w:rsid w:val="000000B6"/>
    <w:rsid w:val="00000AD6"/>
    <w:rsid w:val="00000B04"/>
    <w:rsid w:val="0000136E"/>
    <w:rsid w:val="00003663"/>
    <w:rsid w:val="00003D90"/>
    <w:rsid w:val="00004718"/>
    <w:rsid w:val="00004E79"/>
    <w:rsid w:val="000065CF"/>
    <w:rsid w:val="00007D29"/>
    <w:rsid w:val="00007E4F"/>
    <w:rsid w:val="00010A29"/>
    <w:rsid w:val="00010D04"/>
    <w:rsid w:val="00010DC6"/>
    <w:rsid w:val="00011162"/>
    <w:rsid w:val="00011932"/>
    <w:rsid w:val="00012267"/>
    <w:rsid w:val="00012A7C"/>
    <w:rsid w:val="00013167"/>
    <w:rsid w:val="00014152"/>
    <w:rsid w:val="00014203"/>
    <w:rsid w:val="00015848"/>
    <w:rsid w:val="00015D33"/>
    <w:rsid w:val="00016073"/>
    <w:rsid w:val="00016473"/>
    <w:rsid w:val="00016933"/>
    <w:rsid w:val="00016A0B"/>
    <w:rsid w:val="00016F3B"/>
    <w:rsid w:val="000200EC"/>
    <w:rsid w:val="000201D1"/>
    <w:rsid w:val="0002082E"/>
    <w:rsid w:val="00020B74"/>
    <w:rsid w:val="000211B6"/>
    <w:rsid w:val="000212A1"/>
    <w:rsid w:val="00021556"/>
    <w:rsid w:val="00021994"/>
    <w:rsid w:val="00022559"/>
    <w:rsid w:val="00022657"/>
    <w:rsid w:val="000230F6"/>
    <w:rsid w:val="00023BE0"/>
    <w:rsid w:val="00024330"/>
    <w:rsid w:val="00024C65"/>
    <w:rsid w:val="00025945"/>
    <w:rsid w:val="00025B48"/>
    <w:rsid w:val="00025D4E"/>
    <w:rsid w:val="00027822"/>
    <w:rsid w:val="00027A3C"/>
    <w:rsid w:val="00027DC7"/>
    <w:rsid w:val="000301A5"/>
    <w:rsid w:val="000319A6"/>
    <w:rsid w:val="00032C68"/>
    <w:rsid w:val="00033388"/>
    <w:rsid w:val="000333C1"/>
    <w:rsid w:val="00033B20"/>
    <w:rsid w:val="00033E8A"/>
    <w:rsid w:val="0003430D"/>
    <w:rsid w:val="00034BB4"/>
    <w:rsid w:val="00034FAF"/>
    <w:rsid w:val="0003529C"/>
    <w:rsid w:val="00035301"/>
    <w:rsid w:val="000353F4"/>
    <w:rsid w:val="00035CD8"/>
    <w:rsid w:val="00035CE5"/>
    <w:rsid w:val="0004078A"/>
    <w:rsid w:val="00040D82"/>
    <w:rsid w:val="00040FBC"/>
    <w:rsid w:val="00042109"/>
    <w:rsid w:val="00042180"/>
    <w:rsid w:val="000421DA"/>
    <w:rsid w:val="00043035"/>
    <w:rsid w:val="0004380B"/>
    <w:rsid w:val="00043BA7"/>
    <w:rsid w:val="00044B3B"/>
    <w:rsid w:val="000450F2"/>
    <w:rsid w:val="0004556B"/>
    <w:rsid w:val="00045637"/>
    <w:rsid w:val="000459BF"/>
    <w:rsid w:val="0004621D"/>
    <w:rsid w:val="0004657E"/>
    <w:rsid w:val="000469D0"/>
    <w:rsid w:val="00046C43"/>
    <w:rsid w:val="00047231"/>
    <w:rsid w:val="0004794B"/>
    <w:rsid w:val="00050032"/>
    <w:rsid w:val="00051212"/>
    <w:rsid w:val="00052832"/>
    <w:rsid w:val="00052C5E"/>
    <w:rsid w:val="00052C8D"/>
    <w:rsid w:val="00052E75"/>
    <w:rsid w:val="0005311D"/>
    <w:rsid w:val="000535CC"/>
    <w:rsid w:val="00053B34"/>
    <w:rsid w:val="000547E2"/>
    <w:rsid w:val="00054EDF"/>
    <w:rsid w:val="00055068"/>
    <w:rsid w:val="000556CA"/>
    <w:rsid w:val="0005604B"/>
    <w:rsid w:val="000565C1"/>
    <w:rsid w:val="00056A58"/>
    <w:rsid w:val="0006090E"/>
    <w:rsid w:val="00061493"/>
    <w:rsid w:val="00061DC3"/>
    <w:rsid w:val="00062345"/>
    <w:rsid w:val="00062A3C"/>
    <w:rsid w:val="00062F1C"/>
    <w:rsid w:val="000631C9"/>
    <w:rsid w:val="00063248"/>
    <w:rsid w:val="000632D2"/>
    <w:rsid w:val="00063AB7"/>
    <w:rsid w:val="000659DF"/>
    <w:rsid w:val="00065A21"/>
    <w:rsid w:val="00067680"/>
    <w:rsid w:val="0006777B"/>
    <w:rsid w:val="00067C90"/>
    <w:rsid w:val="00067D27"/>
    <w:rsid w:val="0007091B"/>
    <w:rsid w:val="00071E65"/>
    <w:rsid w:val="00072895"/>
    <w:rsid w:val="000735F8"/>
    <w:rsid w:val="00073F47"/>
    <w:rsid w:val="00073FBD"/>
    <w:rsid w:val="000742B6"/>
    <w:rsid w:val="0007436D"/>
    <w:rsid w:val="000747ED"/>
    <w:rsid w:val="00074B39"/>
    <w:rsid w:val="000756BC"/>
    <w:rsid w:val="00075B16"/>
    <w:rsid w:val="00076306"/>
    <w:rsid w:val="00076642"/>
    <w:rsid w:val="00076659"/>
    <w:rsid w:val="000766D5"/>
    <w:rsid w:val="0007673D"/>
    <w:rsid w:val="00076957"/>
    <w:rsid w:val="00076AA0"/>
    <w:rsid w:val="00077925"/>
    <w:rsid w:val="00077AF9"/>
    <w:rsid w:val="0008003F"/>
    <w:rsid w:val="00082333"/>
    <w:rsid w:val="00083054"/>
    <w:rsid w:val="000834F5"/>
    <w:rsid w:val="000837B3"/>
    <w:rsid w:val="000839E9"/>
    <w:rsid w:val="00085A26"/>
    <w:rsid w:val="000860B0"/>
    <w:rsid w:val="00086284"/>
    <w:rsid w:val="00086436"/>
    <w:rsid w:val="000872E5"/>
    <w:rsid w:val="000900B6"/>
    <w:rsid w:val="000904D9"/>
    <w:rsid w:val="0009144E"/>
    <w:rsid w:val="0009151A"/>
    <w:rsid w:val="0009280F"/>
    <w:rsid w:val="00093790"/>
    <w:rsid w:val="000954AF"/>
    <w:rsid w:val="00095936"/>
    <w:rsid w:val="00095E2E"/>
    <w:rsid w:val="00096B00"/>
    <w:rsid w:val="00097079"/>
    <w:rsid w:val="0009735B"/>
    <w:rsid w:val="00097642"/>
    <w:rsid w:val="000A05EF"/>
    <w:rsid w:val="000A099F"/>
    <w:rsid w:val="000A0D14"/>
    <w:rsid w:val="000A1627"/>
    <w:rsid w:val="000A1C42"/>
    <w:rsid w:val="000A20AB"/>
    <w:rsid w:val="000A2CFA"/>
    <w:rsid w:val="000A2E9F"/>
    <w:rsid w:val="000A32B5"/>
    <w:rsid w:val="000A36B5"/>
    <w:rsid w:val="000A5CD1"/>
    <w:rsid w:val="000A5E88"/>
    <w:rsid w:val="000A6AB8"/>
    <w:rsid w:val="000A6FA6"/>
    <w:rsid w:val="000A74CA"/>
    <w:rsid w:val="000A7E7E"/>
    <w:rsid w:val="000B0156"/>
    <w:rsid w:val="000B0A02"/>
    <w:rsid w:val="000B0C69"/>
    <w:rsid w:val="000B0E4A"/>
    <w:rsid w:val="000B113F"/>
    <w:rsid w:val="000B1236"/>
    <w:rsid w:val="000B1575"/>
    <w:rsid w:val="000B1AD0"/>
    <w:rsid w:val="000B212E"/>
    <w:rsid w:val="000B2B39"/>
    <w:rsid w:val="000B2E9D"/>
    <w:rsid w:val="000B2F4D"/>
    <w:rsid w:val="000B3CF1"/>
    <w:rsid w:val="000B3D55"/>
    <w:rsid w:val="000B42BC"/>
    <w:rsid w:val="000B46D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2B8"/>
    <w:rsid w:val="000C234A"/>
    <w:rsid w:val="000C2648"/>
    <w:rsid w:val="000C2773"/>
    <w:rsid w:val="000C2D6D"/>
    <w:rsid w:val="000C30A0"/>
    <w:rsid w:val="000C3F5A"/>
    <w:rsid w:val="000C447F"/>
    <w:rsid w:val="000C582A"/>
    <w:rsid w:val="000C67AE"/>
    <w:rsid w:val="000C6ADA"/>
    <w:rsid w:val="000C6B6A"/>
    <w:rsid w:val="000C6D61"/>
    <w:rsid w:val="000C732F"/>
    <w:rsid w:val="000C79D1"/>
    <w:rsid w:val="000C7D40"/>
    <w:rsid w:val="000D079F"/>
    <w:rsid w:val="000D11D2"/>
    <w:rsid w:val="000D12C4"/>
    <w:rsid w:val="000D2915"/>
    <w:rsid w:val="000D2BF1"/>
    <w:rsid w:val="000D2D64"/>
    <w:rsid w:val="000D3B4D"/>
    <w:rsid w:val="000D44F6"/>
    <w:rsid w:val="000D463C"/>
    <w:rsid w:val="000D4C5F"/>
    <w:rsid w:val="000D546F"/>
    <w:rsid w:val="000D5887"/>
    <w:rsid w:val="000D7B79"/>
    <w:rsid w:val="000E07FC"/>
    <w:rsid w:val="000E14ED"/>
    <w:rsid w:val="000E16FC"/>
    <w:rsid w:val="000E18BB"/>
    <w:rsid w:val="000E1E73"/>
    <w:rsid w:val="000E224F"/>
    <w:rsid w:val="000E2B27"/>
    <w:rsid w:val="000E2BC4"/>
    <w:rsid w:val="000E2C65"/>
    <w:rsid w:val="000E35B3"/>
    <w:rsid w:val="000E3978"/>
    <w:rsid w:val="000E459D"/>
    <w:rsid w:val="000E4C43"/>
    <w:rsid w:val="000E5B1C"/>
    <w:rsid w:val="000E642E"/>
    <w:rsid w:val="000E6D29"/>
    <w:rsid w:val="000E6DE0"/>
    <w:rsid w:val="000E768E"/>
    <w:rsid w:val="000F05E0"/>
    <w:rsid w:val="000F0B27"/>
    <w:rsid w:val="000F17CD"/>
    <w:rsid w:val="000F18DD"/>
    <w:rsid w:val="000F1C82"/>
    <w:rsid w:val="000F21D3"/>
    <w:rsid w:val="000F2827"/>
    <w:rsid w:val="000F2E67"/>
    <w:rsid w:val="000F31B7"/>
    <w:rsid w:val="000F3AE8"/>
    <w:rsid w:val="000F3BB4"/>
    <w:rsid w:val="000F3ED8"/>
    <w:rsid w:val="000F42CF"/>
    <w:rsid w:val="000F4A17"/>
    <w:rsid w:val="000F56B6"/>
    <w:rsid w:val="000F58B5"/>
    <w:rsid w:val="000F5D5E"/>
    <w:rsid w:val="000F5D7D"/>
    <w:rsid w:val="000F5F41"/>
    <w:rsid w:val="000F64EE"/>
    <w:rsid w:val="000F6574"/>
    <w:rsid w:val="000F71E6"/>
    <w:rsid w:val="000F7857"/>
    <w:rsid w:val="000F7D64"/>
    <w:rsid w:val="001002B7"/>
    <w:rsid w:val="00100454"/>
    <w:rsid w:val="001006AC"/>
    <w:rsid w:val="001015CC"/>
    <w:rsid w:val="001015F1"/>
    <w:rsid w:val="001024B7"/>
    <w:rsid w:val="00102CB0"/>
    <w:rsid w:val="00103732"/>
    <w:rsid w:val="00103AA0"/>
    <w:rsid w:val="001047CC"/>
    <w:rsid w:val="00104E0E"/>
    <w:rsid w:val="00105505"/>
    <w:rsid w:val="00105BF8"/>
    <w:rsid w:val="00106370"/>
    <w:rsid w:val="001074BD"/>
    <w:rsid w:val="00107730"/>
    <w:rsid w:val="00110A86"/>
    <w:rsid w:val="00110D14"/>
    <w:rsid w:val="00111073"/>
    <w:rsid w:val="00111A5A"/>
    <w:rsid w:val="001120DD"/>
    <w:rsid w:val="0011214B"/>
    <w:rsid w:val="00112639"/>
    <w:rsid w:val="00112F54"/>
    <w:rsid w:val="0011328B"/>
    <w:rsid w:val="00113483"/>
    <w:rsid w:val="0011378E"/>
    <w:rsid w:val="001148A8"/>
    <w:rsid w:val="00114EDA"/>
    <w:rsid w:val="001161AA"/>
    <w:rsid w:val="00116310"/>
    <w:rsid w:val="00116873"/>
    <w:rsid w:val="00116CBF"/>
    <w:rsid w:val="0011708E"/>
    <w:rsid w:val="0011784A"/>
    <w:rsid w:val="00117A46"/>
    <w:rsid w:val="00117BA5"/>
    <w:rsid w:val="00120830"/>
    <w:rsid w:val="00121B31"/>
    <w:rsid w:val="001223B9"/>
    <w:rsid w:val="00122B7F"/>
    <w:rsid w:val="00122FFA"/>
    <w:rsid w:val="00123B45"/>
    <w:rsid w:val="00124128"/>
    <w:rsid w:val="00124D03"/>
    <w:rsid w:val="0012727E"/>
    <w:rsid w:val="001272EF"/>
    <w:rsid w:val="00127B79"/>
    <w:rsid w:val="00127EC0"/>
    <w:rsid w:val="00131AA4"/>
    <w:rsid w:val="00132E5C"/>
    <w:rsid w:val="00132FD1"/>
    <w:rsid w:val="00133520"/>
    <w:rsid w:val="0013389E"/>
    <w:rsid w:val="00133ECC"/>
    <w:rsid w:val="0013419A"/>
    <w:rsid w:val="00134867"/>
    <w:rsid w:val="00134B5F"/>
    <w:rsid w:val="00135901"/>
    <w:rsid w:val="00135A33"/>
    <w:rsid w:val="00137C28"/>
    <w:rsid w:val="00140337"/>
    <w:rsid w:val="00140724"/>
    <w:rsid w:val="00140E20"/>
    <w:rsid w:val="00141B6D"/>
    <w:rsid w:val="001422ED"/>
    <w:rsid w:val="00143747"/>
    <w:rsid w:val="00143E1D"/>
    <w:rsid w:val="00144949"/>
    <w:rsid w:val="00144B0B"/>
    <w:rsid w:val="00144DE7"/>
    <w:rsid w:val="001451BB"/>
    <w:rsid w:val="001451CE"/>
    <w:rsid w:val="001453A1"/>
    <w:rsid w:val="00146383"/>
    <w:rsid w:val="00146850"/>
    <w:rsid w:val="00147D13"/>
    <w:rsid w:val="0015153D"/>
    <w:rsid w:val="00151718"/>
    <w:rsid w:val="00151EFF"/>
    <w:rsid w:val="00151FE4"/>
    <w:rsid w:val="001522BC"/>
    <w:rsid w:val="001524CC"/>
    <w:rsid w:val="001525A6"/>
    <w:rsid w:val="0015279C"/>
    <w:rsid w:val="00153463"/>
    <w:rsid w:val="00153823"/>
    <w:rsid w:val="00153ECF"/>
    <w:rsid w:val="00154C9F"/>
    <w:rsid w:val="00155609"/>
    <w:rsid w:val="00155DD5"/>
    <w:rsid w:val="00155F2D"/>
    <w:rsid w:val="0015639F"/>
    <w:rsid w:val="00156AFB"/>
    <w:rsid w:val="00156EC8"/>
    <w:rsid w:val="00157279"/>
    <w:rsid w:val="00157437"/>
    <w:rsid w:val="00157D60"/>
    <w:rsid w:val="00160090"/>
    <w:rsid w:val="001604E4"/>
    <w:rsid w:val="00160B69"/>
    <w:rsid w:val="00161ADD"/>
    <w:rsid w:val="00161E83"/>
    <w:rsid w:val="00162068"/>
    <w:rsid w:val="00162600"/>
    <w:rsid w:val="00162937"/>
    <w:rsid w:val="00162EB5"/>
    <w:rsid w:val="0016383A"/>
    <w:rsid w:val="00163940"/>
    <w:rsid w:val="001649FC"/>
    <w:rsid w:val="001659AB"/>
    <w:rsid w:val="00165E66"/>
    <w:rsid w:val="0016676B"/>
    <w:rsid w:val="0016712D"/>
    <w:rsid w:val="00167AFD"/>
    <w:rsid w:val="0017007C"/>
    <w:rsid w:val="001703B6"/>
    <w:rsid w:val="0017134A"/>
    <w:rsid w:val="00171A8D"/>
    <w:rsid w:val="00171AC5"/>
    <w:rsid w:val="00171CD5"/>
    <w:rsid w:val="00172BC7"/>
    <w:rsid w:val="0017336F"/>
    <w:rsid w:val="001740C3"/>
    <w:rsid w:val="0017416E"/>
    <w:rsid w:val="0017478B"/>
    <w:rsid w:val="001749AE"/>
    <w:rsid w:val="00174E66"/>
    <w:rsid w:val="00175736"/>
    <w:rsid w:val="00175EF4"/>
    <w:rsid w:val="00177251"/>
    <w:rsid w:val="00177900"/>
    <w:rsid w:val="00177FA6"/>
    <w:rsid w:val="00180491"/>
    <w:rsid w:val="001805E2"/>
    <w:rsid w:val="00180BA1"/>
    <w:rsid w:val="0018123B"/>
    <w:rsid w:val="001815E4"/>
    <w:rsid w:val="00181665"/>
    <w:rsid w:val="00181EF3"/>
    <w:rsid w:val="00182122"/>
    <w:rsid w:val="00182854"/>
    <w:rsid w:val="00183331"/>
    <w:rsid w:val="0018346C"/>
    <w:rsid w:val="0018448D"/>
    <w:rsid w:val="00185309"/>
    <w:rsid w:val="00185A6C"/>
    <w:rsid w:val="00186221"/>
    <w:rsid w:val="001863CC"/>
    <w:rsid w:val="0018692B"/>
    <w:rsid w:val="00186CB5"/>
    <w:rsid w:val="00187276"/>
    <w:rsid w:val="001876BF"/>
    <w:rsid w:val="00190BA6"/>
    <w:rsid w:val="00191C99"/>
    <w:rsid w:val="00191E8D"/>
    <w:rsid w:val="00192088"/>
    <w:rsid w:val="00192EDE"/>
    <w:rsid w:val="00194F1E"/>
    <w:rsid w:val="001954E4"/>
    <w:rsid w:val="00195E3F"/>
    <w:rsid w:val="001960C5"/>
    <w:rsid w:val="00196988"/>
    <w:rsid w:val="00197A1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2F2A"/>
    <w:rsid w:val="001A422B"/>
    <w:rsid w:val="001A43F3"/>
    <w:rsid w:val="001A4B29"/>
    <w:rsid w:val="001A5409"/>
    <w:rsid w:val="001A5939"/>
    <w:rsid w:val="001A636B"/>
    <w:rsid w:val="001A6607"/>
    <w:rsid w:val="001A70F6"/>
    <w:rsid w:val="001A7225"/>
    <w:rsid w:val="001A7313"/>
    <w:rsid w:val="001A7471"/>
    <w:rsid w:val="001A7777"/>
    <w:rsid w:val="001A792A"/>
    <w:rsid w:val="001B143B"/>
    <w:rsid w:val="001B1930"/>
    <w:rsid w:val="001B1FB0"/>
    <w:rsid w:val="001B33AA"/>
    <w:rsid w:val="001B411D"/>
    <w:rsid w:val="001B475D"/>
    <w:rsid w:val="001B5295"/>
    <w:rsid w:val="001B533D"/>
    <w:rsid w:val="001B6039"/>
    <w:rsid w:val="001B7528"/>
    <w:rsid w:val="001B7A3B"/>
    <w:rsid w:val="001B7B9A"/>
    <w:rsid w:val="001B7FC5"/>
    <w:rsid w:val="001C03FE"/>
    <w:rsid w:val="001C13D3"/>
    <w:rsid w:val="001C31C4"/>
    <w:rsid w:val="001C33E7"/>
    <w:rsid w:val="001C3E7C"/>
    <w:rsid w:val="001C4B9A"/>
    <w:rsid w:val="001C5D73"/>
    <w:rsid w:val="001C6119"/>
    <w:rsid w:val="001C630F"/>
    <w:rsid w:val="001C7856"/>
    <w:rsid w:val="001D0036"/>
    <w:rsid w:val="001D00CB"/>
    <w:rsid w:val="001D1C81"/>
    <w:rsid w:val="001D2C47"/>
    <w:rsid w:val="001D2D64"/>
    <w:rsid w:val="001D2D7A"/>
    <w:rsid w:val="001D5528"/>
    <w:rsid w:val="001D5901"/>
    <w:rsid w:val="001D5B13"/>
    <w:rsid w:val="001D6218"/>
    <w:rsid w:val="001D7701"/>
    <w:rsid w:val="001D78EE"/>
    <w:rsid w:val="001D7E2E"/>
    <w:rsid w:val="001E0FF8"/>
    <w:rsid w:val="001E2023"/>
    <w:rsid w:val="001E26E4"/>
    <w:rsid w:val="001E2C84"/>
    <w:rsid w:val="001E3887"/>
    <w:rsid w:val="001E3AA2"/>
    <w:rsid w:val="001E425B"/>
    <w:rsid w:val="001E4D70"/>
    <w:rsid w:val="001E4EB0"/>
    <w:rsid w:val="001E5AA9"/>
    <w:rsid w:val="001E6150"/>
    <w:rsid w:val="001E6446"/>
    <w:rsid w:val="001E6CEB"/>
    <w:rsid w:val="001E7156"/>
    <w:rsid w:val="001E7AA6"/>
    <w:rsid w:val="001E7CD9"/>
    <w:rsid w:val="001F1D7B"/>
    <w:rsid w:val="001F1F0F"/>
    <w:rsid w:val="001F20AB"/>
    <w:rsid w:val="001F21E3"/>
    <w:rsid w:val="001F2492"/>
    <w:rsid w:val="001F30B9"/>
    <w:rsid w:val="001F49D5"/>
    <w:rsid w:val="001F4D34"/>
    <w:rsid w:val="001F5881"/>
    <w:rsid w:val="001F5A0A"/>
    <w:rsid w:val="001F691A"/>
    <w:rsid w:val="001F7780"/>
    <w:rsid w:val="001F78A8"/>
    <w:rsid w:val="001F7B77"/>
    <w:rsid w:val="00200015"/>
    <w:rsid w:val="00201576"/>
    <w:rsid w:val="002015CE"/>
    <w:rsid w:val="00201642"/>
    <w:rsid w:val="00201AD6"/>
    <w:rsid w:val="002023FE"/>
    <w:rsid w:val="00202FA8"/>
    <w:rsid w:val="002049F9"/>
    <w:rsid w:val="00205548"/>
    <w:rsid w:val="00205B21"/>
    <w:rsid w:val="0020637C"/>
    <w:rsid w:val="00206CB5"/>
    <w:rsid w:val="00206E78"/>
    <w:rsid w:val="0020791D"/>
    <w:rsid w:val="00207E1C"/>
    <w:rsid w:val="00210A46"/>
    <w:rsid w:val="00211B5A"/>
    <w:rsid w:val="00211E09"/>
    <w:rsid w:val="00211E10"/>
    <w:rsid w:val="00213D1B"/>
    <w:rsid w:val="00213E4F"/>
    <w:rsid w:val="0021418D"/>
    <w:rsid w:val="00215FC0"/>
    <w:rsid w:val="00216299"/>
    <w:rsid w:val="00216952"/>
    <w:rsid w:val="00216BCF"/>
    <w:rsid w:val="0021799E"/>
    <w:rsid w:val="002204EA"/>
    <w:rsid w:val="002204F0"/>
    <w:rsid w:val="00220659"/>
    <w:rsid w:val="00220C42"/>
    <w:rsid w:val="0022292F"/>
    <w:rsid w:val="002242EF"/>
    <w:rsid w:val="0022479E"/>
    <w:rsid w:val="00224C57"/>
    <w:rsid w:val="00225683"/>
    <w:rsid w:val="00226743"/>
    <w:rsid w:val="00226A03"/>
    <w:rsid w:val="00227392"/>
    <w:rsid w:val="00227AAA"/>
    <w:rsid w:val="0023154B"/>
    <w:rsid w:val="00232B67"/>
    <w:rsid w:val="00232E00"/>
    <w:rsid w:val="002333EC"/>
    <w:rsid w:val="00233498"/>
    <w:rsid w:val="00233D54"/>
    <w:rsid w:val="00234098"/>
    <w:rsid w:val="002341F9"/>
    <w:rsid w:val="00234DF6"/>
    <w:rsid w:val="00235CEA"/>
    <w:rsid w:val="00240305"/>
    <w:rsid w:val="002403C4"/>
    <w:rsid w:val="00240D17"/>
    <w:rsid w:val="00241B39"/>
    <w:rsid w:val="00242577"/>
    <w:rsid w:val="002433AE"/>
    <w:rsid w:val="00243FE6"/>
    <w:rsid w:val="00244832"/>
    <w:rsid w:val="00244AA3"/>
    <w:rsid w:val="00246465"/>
    <w:rsid w:val="00246E71"/>
    <w:rsid w:val="00247772"/>
    <w:rsid w:val="00247ADE"/>
    <w:rsid w:val="00250406"/>
    <w:rsid w:val="002506BB"/>
    <w:rsid w:val="00250720"/>
    <w:rsid w:val="002507D4"/>
    <w:rsid w:val="00250C41"/>
    <w:rsid w:val="002528BB"/>
    <w:rsid w:val="00253598"/>
    <w:rsid w:val="00253808"/>
    <w:rsid w:val="00253C7F"/>
    <w:rsid w:val="00253CC4"/>
    <w:rsid w:val="00255F55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1D97"/>
    <w:rsid w:val="00262560"/>
    <w:rsid w:val="00262CC0"/>
    <w:rsid w:val="00264AA6"/>
    <w:rsid w:val="00264AAC"/>
    <w:rsid w:val="00264C7A"/>
    <w:rsid w:val="00264DA4"/>
    <w:rsid w:val="00264F05"/>
    <w:rsid w:val="002652C8"/>
    <w:rsid w:val="002659D6"/>
    <w:rsid w:val="00265AA7"/>
    <w:rsid w:val="00265F52"/>
    <w:rsid w:val="00266655"/>
    <w:rsid w:val="0026731D"/>
    <w:rsid w:val="0026743C"/>
    <w:rsid w:val="00267A4C"/>
    <w:rsid w:val="002710A5"/>
    <w:rsid w:val="002714F1"/>
    <w:rsid w:val="00271B53"/>
    <w:rsid w:val="00271BE3"/>
    <w:rsid w:val="00271D12"/>
    <w:rsid w:val="00272093"/>
    <w:rsid w:val="0027211D"/>
    <w:rsid w:val="0027255B"/>
    <w:rsid w:val="0027262C"/>
    <w:rsid w:val="00272717"/>
    <w:rsid w:val="0027300A"/>
    <w:rsid w:val="00273384"/>
    <w:rsid w:val="00273467"/>
    <w:rsid w:val="00273783"/>
    <w:rsid w:val="0027482E"/>
    <w:rsid w:val="0027549A"/>
    <w:rsid w:val="002758AB"/>
    <w:rsid w:val="00275B60"/>
    <w:rsid w:val="00276201"/>
    <w:rsid w:val="002769A2"/>
    <w:rsid w:val="00276B49"/>
    <w:rsid w:val="00277890"/>
    <w:rsid w:val="00277D2F"/>
    <w:rsid w:val="00277F24"/>
    <w:rsid w:val="00277F5B"/>
    <w:rsid w:val="00280B21"/>
    <w:rsid w:val="00280F4D"/>
    <w:rsid w:val="002817C5"/>
    <w:rsid w:val="00281898"/>
    <w:rsid w:val="00281A36"/>
    <w:rsid w:val="00282145"/>
    <w:rsid w:val="00282AA2"/>
    <w:rsid w:val="00283AE5"/>
    <w:rsid w:val="002840B7"/>
    <w:rsid w:val="002848F0"/>
    <w:rsid w:val="00284D00"/>
    <w:rsid w:val="00286167"/>
    <w:rsid w:val="002862BE"/>
    <w:rsid w:val="00286416"/>
    <w:rsid w:val="00287054"/>
    <w:rsid w:val="00287877"/>
    <w:rsid w:val="002905AA"/>
    <w:rsid w:val="0029091E"/>
    <w:rsid w:val="0029118D"/>
    <w:rsid w:val="00291929"/>
    <w:rsid w:val="002930F3"/>
    <w:rsid w:val="002938AB"/>
    <w:rsid w:val="002940DE"/>
    <w:rsid w:val="002940E4"/>
    <w:rsid w:val="00294449"/>
    <w:rsid w:val="00294EFF"/>
    <w:rsid w:val="00295BC6"/>
    <w:rsid w:val="00295CFA"/>
    <w:rsid w:val="00295F71"/>
    <w:rsid w:val="0029676C"/>
    <w:rsid w:val="0029683E"/>
    <w:rsid w:val="002969A8"/>
    <w:rsid w:val="00296DD0"/>
    <w:rsid w:val="00296E23"/>
    <w:rsid w:val="0029739B"/>
    <w:rsid w:val="00297776"/>
    <w:rsid w:val="00297FDC"/>
    <w:rsid w:val="002A08EB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40"/>
    <w:rsid w:val="002B2290"/>
    <w:rsid w:val="002B229E"/>
    <w:rsid w:val="002B256F"/>
    <w:rsid w:val="002B29B2"/>
    <w:rsid w:val="002B43E6"/>
    <w:rsid w:val="002B4851"/>
    <w:rsid w:val="002B695D"/>
    <w:rsid w:val="002B69E2"/>
    <w:rsid w:val="002B6AEE"/>
    <w:rsid w:val="002B74DC"/>
    <w:rsid w:val="002B7965"/>
    <w:rsid w:val="002C1B3C"/>
    <w:rsid w:val="002C2916"/>
    <w:rsid w:val="002C29DB"/>
    <w:rsid w:val="002C33AB"/>
    <w:rsid w:val="002C3601"/>
    <w:rsid w:val="002C37CB"/>
    <w:rsid w:val="002C37E3"/>
    <w:rsid w:val="002C3B51"/>
    <w:rsid w:val="002C420F"/>
    <w:rsid w:val="002C44A9"/>
    <w:rsid w:val="002C44CC"/>
    <w:rsid w:val="002C479F"/>
    <w:rsid w:val="002C4949"/>
    <w:rsid w:val="002C512C"/>
    <w:rsid w:val="002C5AC8"/>
    <w:rsid w:val="002C7029"/>
    <w:rsid w:val="002C7E5E"/>
    <w:rsid w:val="002D0270"/>
    <w:rsid w:val="002D0EC1"/>
    <w:rsid w:val="002D16DD"/>
    <w:rsid w:val="002D1C7A"/>
    <w:rsid w:val="002D3A7D"/>
    <w:rsid w:val="002D3BD1"/>
    <w:rsid w:val="002D3EE6"/>
    <w:rsid w:val="002D3F37"/>
    <w:rsid w:val="002D4FA7"/>
    <w:rsid w:val="002D5634"/>
    <w:rsid w:val="002D56CA"/>
    <w:rsid w:val="002D5F0A"/>
    <w:rsid w:val="002D60C8"/>
    <w:rsid w:val="002D6555"/>
    <w:rsid w:val="002D6B04"/>
    <w:rsid w:val="002D6FC6"/>
    <w:rsid w:val="002D71FC"/>
    <w:rsid w:val="002D74B2"/>
    <w:rsid w:val="002D7B5C"/>
    <w:rsid w:val="002D7B71"/>
    <w:rsid w:val="002E0250"/>
    <w:rsid w:val="002E1A6C"/>
    <w:rsid w:val="002E1B82"/>
    <w:rsid w:val="002E2D1B"/>
    <w:rsid w:val="002E303D"/>
    <w:rsid w:val="002E331D"/>
    <w:rsid w:val="002E3B34"/>
    <w:rsid w:val="002E45C0"/>
    <w:rsid w:val="002E45F3"/>
    <w:rsid w:val="002E4611"/>
    <w:rsid w:val="002E4EBA"/>
    <w:rsid w:val="002E5726"/>
    <w:rsid w:val="002E638E"/>
    <w:rsid w:val="002E6A47"/>
    <w:rsid w:val="002E6BB7"/>
    <w:rsid w:val="002E6BDD"/>
    <w:rsid w:val="002E7AB6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2AD5"/>
    <w:rsid w:val="002F31FA"/>
    <w:rsid w:val="002F3438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088A"/>
    <w:rsid w:val="00302031"/>
    <w:rsid w:val="0030276B"/>
    <w:rsid w:val="003027B7"/>
    <w:rsid w:val="00302FDC"/>
    <w:rsid w:val="00303AD4"/>
    <w:rsid w:val="00303C42"/>
    <w:rsid w:val="00303F33"/>
    <w:rsid w:val="0030470D"/>
    <w:rsid w:val="003048C8"/>
    <w:rsid w:val="00304AA0"/>
    <w:rsid w:val="0030540B"/>
    <w:rsid w:val="0030633A"/>
    <w:rsid w:val="00306F14"/>
    <w:rsid w:val="00306F31"/>
    <w:rsid w:val="00307272"/>
    <w:rsid w:val="00307768"/>
    <w:rsid w:val="00307A71"/>
    <w:rsid w:val="00310195"/>
    <w:rsid w:val="00310501"/>
    <w:rsid w:val="00310CFB"/>
    <w:rsid w:val="003118B1"/>
    <w:rsid w:val="00311B93"/>
    <w:rsid w:val="00312511"/>
    <w:rsid w:val="00312668"/>
    <w:rsid w:val="003129CD"/>
    <w:rsid w:val="003134DF"/>
    <w:rsid w:val="00313EAD"/>
    <w:rsid w:val="0031419C"/>
    <w:rsid w:val="00314359"/>
    <w:rsid w:val="003165B8"/>
    <w:rsid w:val="00316F82"/>
    <w:rsid w:val="00317150"/>
    <w:rsid w:val="00321341"/>
    <w:rsid w:val="00321E7D"/>
    <w:rsid w:val="0032248F"/>
    <w:rsid w:val="00322B0B"/>
    <w:rsid w:val="00323335"/>
    <w:rsid w:val="00323500"/>
    <w:rsid w:val="00323B00"/>
    <w:rsid w:val="00323F3D"/>
    <w:rsid w:val="00324CAB"/>
    <w:rsid w:val="003253F6"/>
    <w:rsid w:val="003255BD"/>
    <w:rsid w:val="00326A43"/>
    <w:rsid w:val="00326C09"/>
    <w:rsid w:val="003301DA"/>
    <w:rsid w:val="003307E1"/>
    <w:rsid w:val="00330C61"/>
    <w:rsid w:val="00331341"/>
    <w:rsid w:val="00331CE4"/>
    <w:rsid w:val="00331F21"/>
    <w:rsid w:val="0033267B"/>
    <w:rsid w:val="003326D8"/>
    <w:rsid w:val="00332F37"/>
    <w:rsid w:val="00333014"/>
    <w:rsid w:val="003337FC"/>
    <w:rsid w:val="00333969"/>
    <w:rsid w:val="00334694"/>
    <w:rsid w:val="003347CC"/>
    <w:rsid w:val="00334FC9"/>
    <w:rsid w:val="003366F5"/>
    <w:rsid w:val="00336BF7"/>
    <w:rsid w:val="003370D8"/>
    <w:rsid w:val="0033793A"/>
    <w:rsid w:val="00337C9C"/>
    <w:rsid w:val="00337D65"/>
    <w:rsid w:val="00340B32"/>
    <w:rsid w:val="0034146C"/>
    <w:rsid w:val="00342D68"/>
    <w:rsid w:val="00342DF7"/>
    <w:rsid w:val="003432FD"/>
    <w:rsid w:val="00343B24"/>
    <w:rsid w:val="00343B84"/>
    <w:rsid w:val="00343C87"/>
    <w:rsid w:val="0034461A"/>
    <w:rsid w:val="00344D24"/>
    <w:rsid w:val="0034518D"/>
    <w:rsid w:val="003454C4"/>
    <w:rsid w:val="00345652"/>
    <w:rsid w:val="00346229"/>
    <w:rsid w:val="00346580"/>
    <w:rsid w:val="003468FD"/>
    <w:rsid w:val="00347A65"/>
    <w:rsid w:val="00351291"/>
    <w:rsid w:val="00351B34"/>
    <w:rsid w:val="0035203B"/>
    <w:rsid w:val="0035206F"/>
    <w:rsid w:val="003536C8"/>
    <w:rsid w:val="003546D0"/>
    <w:rsid w:val="003553F6"/>
    <w:rsid w:val="00355477"/>
    <w:rsid w:val="0035635D"/>
    <w:rsid w:val="003568CA"/>
    <w:rsid w:val="00356AC5"/>
    <w:rsid w:val="003575EB"/>
    <w:rsid w:val="003579EE"/>
    <w:rsid w:val="00357F26"/>
    <w:rsid w:val="00357FD6"/>
    <w:rsid w:val="003600CF"/>
    <w:rsid w:val="003601FA"/>
    <w:rsid w:val="00360537"/>
    <w:rsid w:val="0036086B"/>
    <w:rsid w:val="00360B69"/>
    <w:rsid w:val="00360F19"/>
    <w:rsid w:val="0036276D"/>
    <w:rsid w:val="0036390C"/>
    <w:rsid w:val="00363C22"/>
    <w:rsid w:val="00364C8E"/>
    <w:rsid w:val="00365717"/>
    <w:rsid w:val="00365C6D"/>
    <w:rsid w:val="00365F10"/>
    <w:rsid w:val="00366A27"/>
    <w:rsid w:val="0036797C"/>
    <w:rsid w:val="00370FA0"/>
    <w:rsid w:val="0037134D"/>
    <w:rsid w:val="003719C7"/>
    <w:rsid w:val="003719EC"/>
    <w:rsid w:val="00372827"/>
    <w:rsid w:val="003729B6"/>
    <w:rsid w:val="003733BF"/>
    <w:rsid w:val="00374F69"/>
    <w:rsid w:val="0037501A"/>
    <w:rsid w:val="00375240"/>
    <w:rsid w:val="0037670C"/>
    <w:rsid w:val="00377187"/>
    <w:rsid w:val="00377D37"/>
    <w:rsid w:val="00377DEA"/>
    <w:rsid w:val="00377F41"/>
    <w:rsid w:val="00377FAA"/>
    <w:rsid w:val="003802E9"/>
    <w:rsid w:val="00381189"/>
    <w:rsid w:val="0038144E"/>
    <w:rsid w:val="00381617"/>
    <w:rsid w:val="00381712"/>
    <w:rsid w:val="00381D27"/>
    <w:rsid w:val="00381DC8"/>
    <w:rsid w:val="00382621"/>
    <w:rsid w:val="003828C4"/>
    <w:rsid w:val="00383256"/>
    <w:rsid w:val="0038352F"/>
    <w:rsid w:val="00384D41"/>
    <w:rsid w:val="0038530E"/>
    <w:rsid w:val="003856BB"/>
    <w:rsid w:val="0038614D"/>
    <w:rsid w:val="003905F6"/>
    <w:rsid w:val="003908C0"/>
    <w:rsid w:val="003916DD"/>
    <w:rsid w:val="00391C02"/>
    <w:rsid w:val="00391D48"/>
    <w:rsid w:val="00392DC9"/>
    <w:rsid w:val="003933ED"/>
    <w:rsid w:val="00393474"/>
    <w:rsid w:val="00395817"/>
    <w:rsid w:val="00396BBC"/>
    <w:rsid w:val="00396C1A"/>
    <w:rsid w:val="00396F01"/>
    <w:rsid w:val="003970C5"/>
    <w:rsid w:val="003973A0"/>
    <w:rsid w:val="00397B71"/>
    <w:rsid w:val="003A06E5"/>
    <w:rsid w:val="003A30C4"/>
    <w:rsid w:val="003A396B"/>
    <w:rsid w:val="003A39FF"/>
    <w:rsid w:val="003A3FA8"/>
    <w:rsid w:val="003A42D6"/>
    <w:rsid w:val="003A4C86"/>
    <w:rsid w:val="003A4CE1"/>
    <w:rsid w:val="003A4DFC"/>
    <w:rsid w:val="003A5524"/>
    <w:rsid w:val="003A5E6E"/>
    <w:rsid w:val="003A63D9"/>
    <w:rsid w:val="003A6B12"/>
    <w:rsid w:val="003A6E87"/>
    <w:rsid w:val="003A732A"/>
    <w:rsid w:val="003A7D12"/>
    <w:rsid w:val="003B013D"/>
    <w:rsid w:val="003B0177"/>
    <w:rsid w:val="003B0B9D"/>
    <w:rsid w:val="003B177C"/>
    <w:rsid w:val="003B1FB5"/>
    <w:rsid w:val="003B1FD9"/>
    <w:rsid w:val="003B2132"/>
    <w:rsid w:val="003B2715"/>
    <w:rsid w:val="003B2E62"/>
    <w:rsid w:val="003B31CD"/>
    <w:rsid w:val="003B3E5E"/>
    <w:rsid w:val="003B4269"/>
    <w:rsid w:val="003B4882"/>
    <w:rsid w:val="003B4AF0"/>
    <w:rsid w:val="003B5302"/>
    <w:rsid w:val="003B54FD"/>
    <w:rsid w:val="003B5697"/>
    <w:rsid w:val="003B5776"/>
    <w:rsid w:val="003B64ED"/>
    <w:rsid w:val="003B684E"/>
    <w:rsid w:val="003B7846"/>
    <w:rsid w:val="003B78BD"/>
    <w:rsid w:val="003C0CDA"/>
    <w:rsid w:val="003C10D9"/>
    <w:rsid w:val="003C1E61"/>
    <w:rsid w:val="003C2C5D"/>
    <w:rsid w:val="003C2D34"/>
    <w:rsid w:val="003C33CF"/>
    <w:rsid w:val="003C49E8"/>
    <w:rsid w:val="003C51E9"/>
    <w:rsid w:val="003C56C6"/>
    <w:rsid w:val="003C56D4"/>
    <w:rsid w:val="003D1B29"/>
    <w:rsid w:val="003D23B9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641E"/>
    <w:rsid w:val="003D72FB"/>
    <w:rsid w:val="003D7720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001E"/>
    <w:rsid w:val="003F266A"/>
    <w:rsid w:val="003F3117"/>
    <w:rsid w:val="003F3279"/>
    <w:rsid w:val="003F358B"/>
    <w:rsid w:val="003F45F6"/>
    <w:rsid w:val="003F47C5"/>
    <w:rsid w:val="003F539C"/>
    <w:rsid w:val="003F5ADF"/>
    <w:rsid w:val="003F5FD1"/>
    <w:rsid w:val="003F659D"/>
    <w:rsid w:val="003F7284"/>
    <w:rsid w:val="00400EA0"/>
    <w:rsid w:val="00400F4B"/>
    <w:rsid w:val="0040122C"/>
    <w:rsid w:val="00401349"/>
    <w:rsid w:val="004023F8"/>
    <w:rsid w:val="004026B7"/>
    <w:rsid w:val="00404C7E"/>
    <w:rsid w:val="00405BFE"/>
    <w:rsid w:val="00405CEC"/>
    <w:rsid w:val="00406129"/>
    <w:rsid w:val="0040641D"/>
    <w:rsid w:val="00406818"/>
    <w:rsid w:val="00406C0D"/>
    <w:rsid w:val="004071B2"/>
    <w:rsid w:val="004077B5"/>
    <w:rsid w:val="0041002F"/>
    <w:rsid w:val="004108E4"/>
    <w:rsid w:val="004111D5"/>
    <w:rsid w:val="004118C3"/>
    <w:rsid w:val="00411CC5"/>
    <w:rsid w:val="004122F1"/>
    <w:rsid w:val="00413BAC"/>
    <w:rsid w:val="00413E9F"/>
    <w:rsid w:val="004142FC"/>
    <w:rsid w:val="004148E1"/>
    <w:rsid w:val="0041494C"/>
    <w:rsid w:val="00414E2B"/>
    <w:rsid w:val="00415833"/>
    <w:rsid w:val="00415C99"/>
    <w:rsid w:val="00415F97"/>
    <w:rsid w:val="004162EC"/>
    <w:rsid w:val="004163E2"/>
    <w:rsid w:val="004164CA"/>
    <w:rsid w:val="00417183"/>
    <w:rsid w:val="0041760B"/>
    <w:rsid w:val="00417631"/>
    <w:rsid w:val="00417648"/>
    <w:rsid w:val="0042014B"/>
    <w:rsid w:val="0042093C"/>
    <w:rsid w:val="00420A76"/>
    <w:rsid w:val="0042148F"/>
    <w:rsid w:val="00421689"/>
    <w:rsid w:val="00421E34"/>
    <w:rsid w:val="00422314"/>
    <w:rsid w:val="00422364"/>
    <w:rsid w:val="0042261F"/>
    <w:rsid w:val="00423236"/>
    <w:rsid w:val="00424494"/>
    <w:rsid w:val="00425D3A"/>
    <w:rsid w:val="00426308"/>
    <w:rsid w:val="00426B8E"/>
    <w:rsid w:val="00427B5C"/>
    <w:rsid w:val="0043067E"/>
    <w:rsid w:val="00430F9B"/>
    <w:rsid w:val="004313F2"/>
    <w:rsid w:val="00431555"/>
    <w:rsid w:val="00431B7B"/>
    <w:rsid w:val="00432008"/>
    <w:rsid w:val="00435353"/>
    <w:rsid w:val="00435C3F"/>
    <w:rsid w:val="00436F02"/>
    <w:rsid w:val="004408D1"/>
    <w:rsid w:val="00440C7E"/>
    <w:rsid w:val="00440DC7"/>
    <w:rsid w:val="004410CC"/>
    <w:rsid w:val="004413F4"/>
    <w:rsid w:val="00441592"/>
    <w:rsid w:val="004417A4"/>
    <w:rsid w:val="00441B67"/>
    <w:rsid w:val="004435CD"/>
    <w:rsid w:val="0044383A"/>
    <w:rsid w:val="004448A6"/>
    <w:rsid w:val="00444A8F"/>
    <w:rsid w:val="00445800"/>
    <w:rsid w:val="004459B8"/>
    <w:rsid w:val="00445B1A"/>
    <w:rsid w:val="00447597"/>
    <w:rsid w:val="004477E9"/>
    <w:rsid w:val="00447DFE"/>
    <w:rsid w:val="00451342"/>
    <w:rsid w:val="004521F4"/>
    <w:rsid w:val="004526DB"/>
    <w:rsid w:val="00453AC8"/>
    <w:rsid w:val="004540CC"/>
    <w:rsid w:val="00455F0D"/>
    <w:rsid w:val="00456379"/>
    <w:rsid w:val="00456DDC"/>
    <w:rsid w:val="00456E3A"/>
    <w:rsid w:val="00457746"/>
    <w:rsid w:val="00457A0D"/>
    <w:rsid w:val="00460081"/>
    <w:rsid w:val="004600AF"/>
    <w:rsid w:val="00460240"/>
    <w:rsid w:val="004606C1"/>
    <w:rsid w:val="0046098F"/>
    <w:rsid w:val="00460BF5"/>
    <w:rsid w:val="0046157B"/>
    <w:rsid w:val="004623BB"/>
    <w:rsid w:val="00462A60"/>
    <w:rsid w:val="00462B29"/>
    <w:rsid w:val="004635EA"/>
    <w:rsid w:val="00463916"/>
    <w:rsid w:val="00463BA8"/>
    <w:rsid w:val="00463BEB"/>
    <w:rsid w:val="00465BDA"/>
    <w:rsid w:val="00465D4A"/>
    <w:rsid w:val="00465DF2"/>
    <w:rsid w:val="0047037E"/>
    <w:rsid w:val="0047077D"/>
    <w:rsid w:val="004727CE"/>
    <w:rsid w:val="004727F3"/>
    <w:rsid w:val="0047319C"/>
    <w:rsid w:val="004739CD"/>
    <w:rsid w:val="00473E7F"/>
    <w:rsid w:val="00474181"/>
    <w:rsid w:val="00474D40"/>
    <w:rsid w:val="00474DE3"/>
    <w:rsid w:val="0047502B"/>
    <w:rsid w:val="00475C09"/>
    <w:rsid w:val="00476282"/>
    <w:rsid w:val="00476B8E"/>
    <w:rsid w:val="004776C2"/>
    <w:rsid w:val="0047774C"/>
    <w:rsid w:val="00477F13"/>
    <w:rsid w:val="00480D2B"/>
    <w:rsid w:val="004823AB"/>
    <w:rsid w:val="00482FFF"/>
    <w:rsid w:val="0048360B"/>
    <w:rsid w:val="00484239"/>
    <w:rsid w:val="00484643"/>
    <w:rsid w:val="004851A6"/>
    <w:rsid w:val="004852B9"/>
    <w:rsid w:val="00486514"/>
    <w:rsid w:val="00486882"/>
    <w:rsid w:val="00486C2D"/>
    <w:rsid w:val="00487269"/>
    <w:rsid w:val="00487C2C"/>
    <w:rsid w:val="004905D5"/>
    <w:rsid w:val="00491798"/>
    <w:rsid w:val="00491ADC"/>
    <w:rsid w:val="00491EC5"/>
    <w:rsid w:val="00491F6E"/>
    <w:rsid w:val="00492138"/>
    <w:rsid w:val="00494AF3"/>
    <w:rsid w:val="00494CAB"/>
    <w:rsid w:val="00494E6C"/>
    <w:rsid w:val="00495967"/>
    <w:rsid w:val="00495AD2"/>
    <w:rsid w:val="0049626C"/>
    <w:rsid w:val="00497796"/>
    <w:rsid w:val="00497A5E"/>
    <w:rsid w:val="004A0204"/>
    <w:rsid w:val="004A0662"/>
    <w:rsid w:val="004A0687"/>
    <w:rsid w:val="004A0E4A"/>
    <w:rsid w:val="004A21DC"/>
    <w:rsid w:val="004A2876"/>
    <w:rsid w:val="004A3290"/>
    <w:rsid w:val="004A3677"/>
    <w:rsid w:val="004A3E6C"/>
    <w:rsid w:val="004A4342"/>
    <w:rsid w:val="004A5559"/>
    <w:rsid w:val="004A5667"/>
    <w:rsid w:val="004A5F81"/>
    <w:rsid w:val="004A692C"/>
    <w:rsid w:val="004A6B7E"/>
    <w:rsid w:val="004A7C46"/>
    <w:rsid w:val="004A7FC1"/>
    <w:rsid w:val="004B023B"/>
    <w:rsid w:val="004B0D88"/>
    <w:rsid w:val="004B0D9F"/>
    <w:rsid w:val="004B1444"/>
    <w:rsid w:val="004B23F5"/>
    <w:rsid w:val="004B24DB"/>
    <w:rsid w:val="004B3B35"/>
    <w:rsid w:val="004B3C8E"/>
    <w:rsid w:val="004B3EC8"/>
    <w:rsid w:val="004B47D6"/>
    <w:rsid w:val="004B4848"/>
    <w:rsid w:val="004B5012"/>
    <w:rsid w:val="004B5221"/>
    <w:rsid w:val="004B5428"/>
    <w:rsid w:val="004B5990"/>
    <w:rsid w:val="004B7193"/>
    <w:rsid w:val="004B7438"/>
    <w:rsid w:val="004B7771"/>
    <w:rsid w:val="004B77F2"/>
    <w:rsid w:val="004B77FE"/>
    <w:rsid w:val="004B7E72"/>
    <w:rsid w:val="004C15BE"/>
    <w:rsid w:val="004C173F"/>
    <w:rsid w:val="004C1B68"/>
    <w:rsid w:val="004C25DD"/>
    <w:rsid w:val="004C279E"/>
    <w:rsid w:val="004C34D2"/>
    <w:rsid w:val="004C3D70"/>
    <w:rsid w:val="004C4DD9"/>
    <w:rsid w:val="004C4F9B"/>
    <w:rsid w:val="004C6064"/>
    <w:rsid w:val="004C6087"/>
    <w:rsid w:val="004C6229"/>
    <w:rsid w:val="004C667F"/>
    <w:rsid w:val="004C67BE"/>
    <w:rsid w:val="004C684C"/>
    <w:rsid w:val="004C69B4"/>
    <w:rsid w:val="004C6B12"/>
    <w:rsid w:val="004C7C45"/>
    <w:rsid w:val="004D0741"/>
    <w:rsid w:val="004D0C9E"/>
    <w:rsid w:val="004D1DA8"/>
    <w:rsid w:val="004D2D1E"/>
    <w:rsid w:val="004D2E8F"/>
    <w:rsid w:val="004D33C3"/>
    <w:rsid w:val="004D3615"/>
    <w:rsid w:val="004D379F"/>
    <w:rsid w:val="004D48D6"/>
    <w:rsid w:val="004D4B87"/>
    <w:rsid w:val="004D4EDD"/>
    <w:rsid w:val="004D50E9"/>
    <w:rsid w:val="004D53BF"/>
    <w:rsid w:val="004D5640"/>
    <w:rsid w:val="004D5A84"/>
    <w:rsid w:val="004D5E64"/>
    <w:rsid w:val="004D64E7"/>
    <w:rsid w:val="004D6800"/>
    <w:rsid w:val="004D75BB"/>
    <w:rsid w:val="004D76C1"/>
    <w:rsid w:val="004D7DFA"/>
    <w:rsid w:val="004E0835"/>
    <w:rsid w:val="004E0D35"/>
    <w:rsid w:val="004E2912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E7729"/>
    <w:rsid w:val="004F0220"/>
    <w:rsid w:val="004F0772"/>
    <w:rsid w:val="004F0BE8"/>
    <w:rsid w:val="004F125A"/>
    <w:rsid w:val="004F1345"/>
    <w:rsid w:val="004F14FC"/>
    <w:rsid w:val="004F1932"/>
    <w:rsid w:val="004F2994"/>
    <w:rsid w:val="004F3062"/>
    <w:rsid w:val="004F3505"/>
    <w:rsid w:val="004F393F"/>
    <w:rsid w:val="004F444C"/>
    <w:rsid w:val="004F46A3"/>
    <w:rsid w:val="004F4EF8"/>
    <w:rsid w:val="004F5328"/>
    <w:rsid w:val="004F5D83"/>
    <w:rsid w:val="004F5E09"/>
    <w:rsid w:val="004F68B8"/>
    <w:rsid w:val="004F69BA"/>
    <w:rsid w:val="004F7C5F"/>
    <w:rsid w:val="00500919"/>
    <w:rsid w:val="00500DB8"/>
    <w:rsid w:val="00500E14"/>
    <w:rsid w:val="00501174"/>
    <w:rsid w:val="005018F7"/>
    <w:rsid w:val="00501FC0"/>
    <w:rsid w:val="005028EF"/>
    <w:rsid w:val="00502E2F"/>
    <w:rsid w:val="0050399B"/>
    <w:rsid w:val="00503C9A"/>
    <w:rsid w:val="005040BB"/>
    <w:rsid w:val="00505883"/>
    <w:rsid w:val="00506101"/>
    <w:rsid w:val="0050702E"/>
    <w:rsid w:val="005076CB"/>
    <w:rsid w:val="00507981"/>
    <w:rsid w:val="00510409"/>
    <w:rsid w:val="00510542"/>
    <w:rsid w:val="005105C6"/>
    <w:rsid w:val="00510D7E"/>
    <w:rsid w:val="00510E27"/>
    <w:rsid w:val="00511292"/>
    <w:rsid w:val="005112FE"/>
    <w:rsid w:val="00513390"/>
    <w:rsid w:val="0051375F"/>
    <w:rsid w:val="00513CFF"/>
    <w:rsid w:val="00513E2B"/>
    <w:rsid w:val="00514146"/>
    <w:rsid w:val="00514C7E"/>
    <w:rsid w:val="00514E4D"/>
    <w:rsid w:val="00515350"/>
    <w:rsid w:val="00515595"/>
    <w:rsid w:val="00516561"/>
    <w:rsid w:val="00520747"/>
    <w:rsid w:val="00520A19"/>
    <w:rsid w:val="0052171C"/>
    <w:rsid w:val="00521956"/>
    <w:rsid w:val="00522252"/>
    <w:rsid w:val="00522B25"/>
    <w:rsid w:val="00523FE5"/>
    <w:rsid w:val="0052411F"/>
    <w:rsid w:val="00524250"/>
    <w:rsid w:val="00524C9E"/>
    <w:rsid w:val="00524DE6"/>
    <w:rsid w:val="00525EAF"/>
    <w:rsid w:val="0052611E"/>
    <w:rsid w:val="00526B32"/>
    <w:rsid w:val="00526EF9"/>
    <w:rsid w:val="00527935"/>
    <w:rsid w:val="00527E62"/>
    <w:rsid w:val="00530600"/>
    <w:rsid w:val="005309B6"/>
    <w:rsid w:val="005320B8"/>
    <w:rsid w:val="005324A4"/>
    <w:rsid w:val="00532A3D"/>
    <w:rsid w:val="00533BCB"/>
    <w:rsid w:val="00533D71"/>
    <w:rsid w:val="005340FB"/>
    <w:rsid w:val="005347FA"/>
    <w:rsid w:val="005350F2"/>
    <w:rsid w:val="005351A7"/>
    <w:rsid w:val="00535E27"/>
    <w:rsid w:val="0053684A"/>
    <w:rsid w:val="0053699A"/>
    <w:rsid w:val="00537344"/>
    <w:rsid w:val="0053762B"/>
    <w:rsid w:val="00537EAB"/>
    <w:rsid w:val="005409F0"/>
    <w:rsid w:val="00540BBE"/>
    <w:rsid w:val="00540E48"/>
    <w:rsid w:val="00541A5E"/>
    <w:rsid w:val="00541AEE"/>
    <w:rsid w:val="00541BD8"/>
    <w:rsid w:val="00541FE9"/>
    <w:rsid w:val="005426EA"/>
    <w:rsid w:val="00542986"/>
    <w:rsid w:val="00542AAC"/>
    <w:rsid w:val="00542ABA"/>
    <w:rsid w:val="00543130"/>
    <w:rsid w:val="0054378F"/>
    <w:rsid w:val="00544A14"/>
    <w:rsid w:val="00544BA1"/>
    <w:rsid w:val="005450E9"/>
    <w:rsid w:val="00545634"/>
    <w:rsid w:val="005459FB"/>
    <w:rsid w:val="00545ABB"/>
    <w:rsid w:val="00545CB5"/>
    <w:rsid w:val="00546341"/>
    <w:rsid w:val="005468C6"/>
    <w:rsid w:val="00546A8E"/>
    <w:rsid w:val="00547187"/>
    <w:rsid w:val="00547A6F"/>
    <w:rsid w:val="00547F03"/>
    <w:rsid w:val="00550BFE"/>
    <w:rsid w:val="00550F33"/>
    <w:rsid w:val="00551FD7"/>
    <w:rsid w:val="00552BC6"/>
    <w:rsid w:val="0055459C"/>
    <w:rsid w:val="00554BF4"/>
    <w:rsid w:val="00555173"/>
    <w:rsid w:val="00555200"/>
    <w:rsid w:val="0055554B"/>
    <w:rsid w:val="005557AA"/>
    <w:rsid w:val="005557BB"/>
    <w:rsid w:val="00555A96"/>
    <w:rsid w:val="005564D3"/>
    <w:rsid w:val="0055713A"/>
    <w:rsid w:val="00557EDC"/>
    <w:rsid w:val="00560344"/>
    <w:rsid w:val="00560B2E"/>
    <w:rsid w:val="005613CC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677EF"/>
    <w:rsid w:val="00570419"/>
    <w:rsid w:val="00570A25"/>
    <w:rsid w:val="00570B46"/>
    <w:rsid w:val="00570F19"/>
    <w:rsid w:val="00572854"/>
    <w:rsid w:val="005728FE"/>
    <w:rsid w:val="005740AB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8C7"/>
    <w:rsid w:val="00582DAB"/>
    <w:rsid w:val="00582DCD"/>
    <w:rsid w:val="0058484A"/>
    <w:rsid w:val="0058499C"/>
    <w:rsid w:val="00584C84"/>
    <w:rsid w:val="00584ED6"/>
    <w:rsid w:val="00584F63"/>
    <w:rsid w:val="005851E4"/>
    <w:rsid w:val="00585D3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18CB"/>
    <w:rsid w:val="00591BB3"/>
    <w:rsid w:val="0059231F"/>
    <w:rsid w:val="00592A77"/>
    <w:rsid w:val="005933FC"/>
    <w:rsid w:val="00593BAA"/>
    <w:rsid w:val="0059479C"/>
    <w:rsid w:val="0059484D"/>
    <w:rsid w:val="00595078"/>
    <w:rsid w:val="00595086"/>
    <w:rsid w:val="005958E0"/>
    <w:rsid w:val="00595B3A"/>
    <w:rsid w:val="00595FE8"/>
    <w:rsid w:val="00596712"/>
    <w:rsid w:val="005968D6"/>
    <w:rsid w:val="0059797A"/>
    <w:rsid w:val="005A04B7"/>
    <w:rsid w:val="005A05DF"/>
    <w:rsid w:val="005A1677"/>
    <w:rsid w:val="005A16B4"/>
    <w:rsid w:val="005A223B"/>
    <w:rsid w:val="005A2AD1"/>
    <w:rsid w:val="005A2DE9"/>
    <w:rsid w:val="005A3537"/>
    <w:rsid w:val="005A3CFC"/>
    <w:rsid w:val="005A3F65"/>
    <w:rsid w:val="005A490E"/>
    <w:rsid w:val="005A5028"/>
    <w:rsid w:val="005A569D"/>
    <w:rsid w:val="005A5F70"/>
    <w:rsid w:val="005A635E"/>
    <w:rsid w:val="005A644A"/>
    <w:rsid w:val="005A69F4"/>
    <w:rsid w:val="005A6D15"/>
    <w:rsid w:val="005B027E"/>
    <w:rsid w:val="005B02D9"/>
    <w:rsid w:val="005B0F7B"/>
    <w:rsid w:val="005B19D5"/>
    <w:rsid w:val="005B2654"/>
    <w:rsid w:val="005B2DB0"/>
    <w:rsid w:val="005B30DD"/>
    <w:rsid w:val="005B368B"/>
    <w:rsid w:val="005B4910"/>
    <w:rsid w:val="005B4C53"/>
    <w:rsid w:val="005B714D"/>
    <w:rsid w:val="005C0995"/>
    <w:rsid w:val="005C0ADB"/>
    <w:rsid w:val="005C1E51"/>
    <w:rsid w:val="005C21B5"/>
    <w:rsid w:val="005C230D"/>
    <w:rsid w:val="005C36ED"/>
    <w:rsid w:val="005C3992"/>
    <w:rsid w:val="005C3A58"/>
    <w:rsid w:val="005C3BCE"/>
    <w:rsid w:val="005C443F"/>
    <w:rsid w:val="005C4DC9"/>
    <w:rsid w:val="005C5153"/>
    <w:rsid w:val="005C5DDD"/>
    <w:rsid w:val="005C664F"/>
    <w:rsid w:val="005C6D01"/>
    <w:rsid w:val="005C73CE"/>
    <w:rsid w:val="005C77AE"/>
    <w:rsid w:val="005C7C84"/>
    <w:rsid w:val="005D0447"/>
    <w:rsid w:val="005D0845"/>
    <w:rsid w:val="005D1120"/>
    <w:rsid w:val="005D12E2"/>
    <w:rsid w:val="005D1A4C"/>
    <w:rsid w:val="005D2AD6"/>
    <w:rsid w:val="005D2BA4"/>
    <w:rsid w:val="005D305F"/>
    <w:rsid w:val="005D32A9"/>
    <w:rsid w:val="005D3370"/>
    <w:rsid w:val="005D39C1"/>
    <w:rsid w:val="005D3FEA"/>
    <w:rsid w:val="005D4070"/>
    <w:rsid w:val="005D437D"/>
    <w:rsid w:val="005D4695"/>
    <w:rsid w:val="005D49B1"/>
    <w:rsid w:val="005D4D92"/>
    <w:rsid w:val="005D7346"/>
    <w:rsid w:val="005D787A"/>
    <w:rsid w:val="005E0926"/>
    <w:rsid w:val="005E0E87"/>
    <w:rsid w:val="005E103B"/>
    <w:rsid w:val="005E1161"/>
    <w:rsid w:val="005E1B0C"/>
    <w:rsid w:val="005E2F31"/>
    <w:rsid w:val="005E324F"/>
    <w:rsid w:val="005E3ABB"/>
    <w:rsid w:val="005E3EC4"/>
    <w:rsid w:val="005E4395"/>
    <w:rsid w:val="005E4890"/>
    <w:rsid w:val="005E4C5E"/>
    <w:rsid w:val="005E5C22"/>
    <w:rsid w:val="005E5CA5"/>
    <w:rsid w:val="005E5E3F"/>
    <w:rsid w:val="005E6048"/>
    <w:rsid w:val="005E62A5"/>
    <w:rsid w:val="005E71C7"/>
    <w:rsid w:val="005E7BBE"/>
    <w:rsid w:val="005E7FCA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4136"/>
    <w:rsid w:val="005F589B"/>
    <w:rsid w:val="005F5F90"/>
    <w:rsid w:val="005F627A"/>
    <w:rsid w:val="005F691F"/>
    <w:rsid w:val="005F6CAF"/>
    <w:rsid w:val="005F6E1B"/>
    <w:rsid w:val="005F7939"/>
    <w:rsid w:val="005F7E1A"/>
    <w:rsid w:val="005F7FFE"/>
    <w:rsid w:val="0060043E"/>
    <w:rsid w:val="00600C52"/>
    <w:rsid w:val="00602170"/>
    <w:rsid w:val="006026B6"/>
    <w:rsid w:val="006028A1"/>
    <w:rsid w:val="00602AA6"/>
    <w:rsid w:val="006030B5"/>
    <w:rsid w:val="00603DF3"/>
    <w:rsid w:val="00603EE6"/>
    <w:rsid w:val="00604635"/>
    <w:rsid w:val="00604685"/>
    <w:rsid w:val="00604E9C"/>
    <w:rsid w:val="006056E7"/>
    <w:rsid w:val="0060587F"/>
    <w:rsid w:val="00605904"/>
    <w:rsid w:val="00605DA9"/>
    <w:rsid w:val="00606957"/>
    <w:rsid w:val="00606C37"/>
    <w:rsid w:val="00607754"/>
    <w:rsid w:val="00607E2F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3C3A"/>
    <w:rsid w:val="00614E8C"/>
    <w:rsid w:val="00615139"/>
    <w:rsid w:val="006151B3"/>
    <w:rsid w:val="006154C8"/>
    <w:rsid w:val="00616561"/>
    <w:rsid w:val="00617F18"/>
    <w:rsid w:val="0062044D"/>
    <w:rsid w:val="006208FE"/>
    <w:rsid w:val="00621CBE"/>
    <w:rsid w:val="006220E6"/>
    <w:rsid w:val="00622358"/>
    <w:rsid w:val="00622972"/>
    <w:rsid w:val="0062325A"/>
    <w:rsid w:val="0062340B"/>
    <w:rsid w:val="0062345C"/>
    <w:rsid w:val="00623BB0"/>
    <w:rsid w:val="0062410C"/>
    <w:rsid w:val="00624287"/>
    <w:rsid w:val="00624986"/>
    <w:rsid w:val="00624AFC"/>
    <w:rsid w:val="00625A67"/>
    <w:rsid w:val="00625E10"/>
    <w:rsid w:val="00627D3F"/>
    <w:rsid w:val="00627E85"/>
    <w:rsid w:val="00627FFB"/>
    <w:rsid w:val="006305F6"/>
    <w:rsid w:val="00630CD8"/>
    <w:rsid w:val="00630F9E"/>
    <w:rsid w:val="00631BC1"/>
    <w:rsid w:val="00632B07"/>
    <w:rsid w:val="00633328"/>
    <w:rsid w:val="00633B18"/>
    <w:rsid w:val="00633E4C"/>
    <w:rsid w:val="00633E62"/>
    <w:rsid w:val="006342FF"/>
    <w:rsid w:val="006344C5"/>
    <w:rsid w:val="00634B21"/>
    <w:rsid w:val="00635478"/>
    <w:rsid w:val="0063593A"/>
    <w:rsid w:val="00636F38"/>
    <w:rsid w:val="0064066F"/>
    <w:rsid w:val="0064206C"/>
    <w:rsid w:val="0064250A"/>
    <w:rsid w:val="006426E4"/>
    <w:rsid w:val="00643621"/>
    <w:rsid w:val="00645130"/>
    <w:rsid w:val="0064523F"/>
    <w:rsid w:val="00645558"/>
    <w:rsid w:val="006456EA"/>
    <w:rsid w:val="00645B19"/>
    <w:rsid w:val="00645B51"/>
    <w:rsid w:val="00645D7D"/>
    <w:rsid w:val="00645D8E"/>
    <w:rsid w:val="00646124"/>
    <w:rsid w:val="00646137"/>
    <w:rsid w:val="00646BEB"/>
    <w:rsid w:val="00647C61"/>
    <w:rsid w:val="006504B5"/>
    <w:rsid w:val="00651411"/>
    <w:rsid w:val="006514A1"/>
    <w:rsid w:val="0065328F"/>
    <w:rsid w:val="006545D0"/>
    <w:rsid w:val="006549D9"/>
    <w:rsid w:val="0065512E"/>
    <w:rsid w:val="00655D6F"/>
    <w:rsid w:val="0065663B"/>
    <w:rsid w:val="006577C4"/>
    <w:rsid w:val="00657C8D"/>
    <w:rsid w:val="00657DF6"/>
    <w:rsid w:val="006603EB"/>
    <w:rsid w:val="0066053D"/>
    <w:rsid w:val="0066056F"/>
    <w:rsid w:val="006611F9"/>
    <w:rsid w:val="006615B6"/>
    <w:rsid w:val="00662119"/>
    <w:rsid w:val="006623E9"/>
    <w:rsid w:val="00663613"/>
    <w:rsid w:val="006636F7"/>
    <w:rsid w:val="00663790"/>
    <w:rsid w:val="006637DC"/>
    <w:rsid w:val="00663BBA"/>
    <w:rsid w:val="00663CFC"/>
    <w:rsid w:val="00664ED2"/>
    <w:rsid w:val="006666AA"/>
    <w:rsid w:val="006675DF"/>
    <w:rsid w:val="006677DB"/>
    <w:rsid w:val="00667AEA"/>
    <w:rsid w:val="006706AD"/>
    <w:rsid w:val="00670789"/>
    <w:rsid w:val="00670EB5"/>
    <w:rsid w:val="006712F3"/>
    <w:rsid w:val="00671499"/>
    <w:rsid w:val="006715C5"/>
    <w:rsid w:val="0067192C"/>
    <w:rsid w:val="00671B1B"/>
    <w:rsid w:val="00671C94"/>
    <w:rsid w:val="00671FDB"/>
    <w:rsid w:val="006724F9"/>
    <w:rsid w:val="00672B31"/>
    <w:rsid w:val="00673588"/>
    <w:rsid w:val="00673647"/>
    <w:rsid w:val="00673E9F"/>
    <w:rsid w:val="006749B5"/>
    <w:rsid w:val="006754F9"/>
    <w:rsid w:val="006779D4"/>
    <w:rsid w:val="00680840"/>
    <w:rsid w:val="00680895"/>
    <w:rsid w:val="006809C7"/>
    <w:rsid w:val="00680BED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3BEB"/>
    <w:rsid w:val="00683E54"/>
    <w:rsid w:val="006843E5"/>
    <w:rsid w:val="0068453A"/>
    <w:rsid w:val="00684710"/>
    <w:rsid w:val="0068495A"/>
    <w:rsid w:val="00686F63"/>
    <w:rsid w:val="00686FA7"/>
    <w:rsid w:val="006872E6"/>
    <w:rsid w:val="00690D24"/>
    <w:rsid w:val="00691B0A"/>
    <w:rsid w:val="00692313"/>
    <w:rsid w:val="0069244D"/>
    <w:rsid w:val="0069284F"/>
    <w:rsid w:val="00692D58"/>
    <w:rsid w:val="006932C2"/>
    <w:rsid w:val="00694929"/>
    <w:rsid w:val="00694A6B"/>
    <w:rsid w:val="00694D68"/>
    <w:rsid w:val="00695244"/>
    <w:rsid w:val="00695338"/>
    <w:rsid w:val="00695A53"/>
    <w:rsid w:val="00695F1E"/>
    <w:rsid w:val="00696A49"/>
    <w:rsid w:val="00696DA0"/>
    <w:rsid w:val="00696F0F"/>
    <w:rsid w:val="006A0193"/>
    <w:rsid w:val="006A07B5"/>
    <w:rsid w:val="006A0907"/>
    <w:rsid w:val="006A10B4"/>
    <w:rsid w:val="006A1459"/>
    <w:rsid w:val="006A22B6"/>
    <w:rsid w:val="006A22B7"/>
    <w:rsid w:val="006A25FC"/>
    <w:rsid w:val="006A29F2"/>
    <w:rsid w:val="006A2B92"/>
    <w:rsid w:val="006A30D0"/>
    <w:rsid w:val="006A34B7"/>
    <w:rsid w:val="006A35D3"/>
    <w:rsid w:val="006A3CD1"/>
    <w:rsid w:val="006A482C"/>
    <w:rsid w:val="006A55DC"/>
    <w:rsid w:val="006A58C6"/>
    <w:rsid w:val="006A6754"/>
    <w:rsid w:val="006A6ADF"/>
    <w:rsid w:val="006A7191"/>
    <w:rsid w:val="006A7F33"/>
    <w:rsid w:val="006B09F0"/>
    <w:rsid w:val="006B2531"/>
    <w:rsid w:val="006B2B1B"/>
    <w:rsid w:val="006B4DB9"/>
    <w:rsid w:val="006B4DBB"/>
    <w:rsid w:val="006B5A40"/>
    <w:rsid w:val="006B6C56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4D94"/>
    <w:rsid w:val="006C5488"/>
    <w:rsid w:val="006C5A92"/>
    <w:rsid w:val="006C6720"/>
    <w:rsid w:val="006C6B3C"/>
    <w:rsid w:val="006C72E7"/>
    <w:rsid w:val="006D2759"/>
    <w:rsid w:val="006D2C57"/>
    <w:rsid w:val="006D2D7A"/>
    <w:rsid w:val="006D4011"/>
    <w:rsid w:val="006D4255"/>
    <w:rsid w:val="006D48CD"/>
    <w:rsid w:val="006D4932"/>
    <w:rsid w:val="006D5601"/>
    <w:rsid w:val="006D5F9F"/>
    <w:rsid w:val="006D62E3"/>
    <w:rsid w:val="006D6CC1"/>
    <w:rsid w:val="006D6E4D"/>
    <w:rsid w:val="006D778E"/>
    <w:rsid w:val="006D7B73"/>
    <w:rsid w:val="006E05F6"/>
    <w:rsid w:val="006E1326"/>
    <w:rsid w:val="006E159A"/>
    <w:rsid w:val="006E1776"/>
    <w:rsid w:val="006E29E4"/>
    <w:rsid w:val="006E2ACC"/>
    <w:rsid w:val="006E2B81"/>
    <w:rsid w:val="006E32A1"/>
    <w:rsid w:val="006E3739"/>
    <w:rsid w:val="006E3960"/>
    <w:rsid w:val="006E3CB0"/>
    <w:rsid w:val="006E3E5E"/>
    <w:rsid w:val="006E4126"/>
    <w:rsid w:val="006E42BE"/>
    <w:rsid w:val="006E44C2"/>
    <w:rsid w:val="006E5356"/>
    <w:rsid w:val="006E53D5"/>
    <w:rsid w:val="006E6F71"/>
    <w:rsid w:val="006E76E9"/>
    <w:rsid w:val="006E773D"/>
    <w:rsid w:val="006E7FCA"/>
    <w:rsid w:val="006F0E41"/>
    <w:rsid w:val="006F124F"/>
    <w:rsid w:val="006F2102"/>
    <w:rsid w:val="006F2884"/>
    <w:rsid w:val="006F2AE5"/>
    <w:rsid w:val="006F2F52"/>
    <w:rsid w:val="006F3EF9"/>
    <w:rsid w:val="006F3FA0"/>
    <w:rsid w:val="006F400F"/>
    <w:rsid w:val="006F4955"/>
    <w:rsid w:val="006F4D1D"/>
    <w:rsid w:val="006F5127"/>
    <w:rsid w:val="006F524C"/>
    <w:rsid w:val="006F56AD"/>
    <w:rsid w:val="006F7445"/>
    <w:rsid w:val="006F7846"/>
    <w:rsid w:val="006F78F3"/>
    <w:rsid w:val="006F7F95"/>
    <w:rsid w:val="0070093C"/>
    <w:rsid w:val="0070101F"/>
    <w:rsid w:val="007019BE"/>
    <w:rsid w:val="007020D9"/>
    <w:rsid w:val="0070297A"/>
    <w:rsid w:val="00703AC8"/>
    <w:rsid w:val="00703D7D"/>
    <w:rsid w:val="0070450C"/>
    <w:rsid w:val="007049E8"/>
    <w:rsid w:val="007052FF"/>
    <w:rsid w:val="00705E76"/>
    <w:rsid w:val="007064DB"/>
    <w:rsid w:val="00706824"/>
    <w:rsid w:val="007076BF"/>
    <w:rsid w:val="00710152"/>
    <w:rsid w:val="00710595"/>
    <w:rsid w:val="0071099C"/>
    <w:rsid w:val="00710F43"/>
    <w:rsid w:val="0071136F"/>
    <w:rsid w:val="00711D81"/>
    <w:rsid w:val="00712CB8"/>
    <w:rsid w:val="007131A1"/>
    <w:rsid w:val="007135BE"/>
    <w:rsid w:val="007139E8"/>
    <w:rsid w:val="00713BD0"/>
    <w:rsid w:val="00713E85"/>
    <w:rsid w:val="00714029"/>
    <w:rsid w:val="007156CF"/>
    <w:rsid w:val="00715C20"/>
    <w:rsid w:val="00715EB9"/>
    <w:rsid w:val="007165C6"/>
    <w:rsid w:val="007168D9"/>
    <w:rsid w:val="00717335"/>
    <w:rsid w:val="00717A67"/>
    <w:rsid w:val="007203DA"/>
    <w:rsid w:val="00720CE3"/>
    <w:rsid w:val="007212EB"/>
    <w:rsid w:val="007220F8"/>
    <w:rsid w:val="00722552"/>
    <w:rsid w:val="00722AEA"/>
    <w:rsid w:val="0072310E"/>
    <w:rsid w:val="00723A2B"/>
    <w:rsid w:val="00724289"/>
    <w:rsid w:val="00724665"/>
    <w:rsid w:val="00724DCA"/>
    <w:rsid w:val="00726272"/>
    <w:rsid w:val="00726D6B"/>
    <w:rsid w:val="00727328"/>
    <w:rsid w:val="00727582"/>
    <w:rsid w:val="007278FB"/>
    <w:rsid w:val="00727D27"/>
    <w:rsid w:val="00730324"/>
    <w:rsid w:val="00730975"/>
    <w:rsid w:val="0073277D"/>
    <w:rsid w:val="00733195"/>
    <w:rsid w:val="0073338F"/>
    <w:rsid w:val="007334AE"/>
    <w:rsid w:val="007339CD"/>
    <w:rsid w:val="007340F7"/>
    <w:rsid w:val="00734186"/>
    <w:rsid w:val="00735CDC"/>
    <w:rsid w:val="00735E28"/>
    <w:rsid w:val="00736418"/>
    <w:rsid w:val="00736B76"/>
    <w:rsid w:val="0073746B"/>
    <w:rsid w:val="0073754B"/>
    <w:rsid w:val="00737607"/>
    <w:rsid w:val="00740A34"/>
    <w:rsid w:val="00740B04"/>
    <w:rsid w:val="00741328"/>
    <w:rsid w:val="00741443"/>
    <w:rsid w:val="0074149D"/>
    <w:rsid w:val="00741CB4"/>
    <w:rsid w:val="00741DF8"/>
    <w:rsid w:val="007420F8"/>
    <w:rsid w:val="007425E6"/>
    <w:rsid w:val="00742A5E"/>
    <w:rsid w:val="007430C1"/>
    <w:rsid w:val="007434E7"/>
    <w:rsid w:val="0074367B"/>
    <w:rsid w:val="007436BE"/>
    <w:rsid w:val="00744ADF"/>
    <w:rsid w:val="00744C17"/>
    <w:rsid w:val="00745235"/>
    <w:rsid w:val="007453D4"/>
    <w:rsid w:val="007455A3"/>
    <w:rsid w:val="00746086"/>
    <w:rsid w:val="0074668C"/>
    <w:rsid w:val="00747F3D"/>
    <w:rsid w:val="00751622"/>
    <w:rsid w:val="00751B0E"/>
    <w:rsid w:val="00751C54"/>
    <w:rsid w:val="00751EB8"/>
    <w:rsid w:val="00752EA5"/>
    <w:rsid w:val="007537C2"/>
    <w:rsid w:val="0075481D"/>
    <w:rsid w:val="007548DA"/>
    <w:rsid w:val="00755804"/>
    <w:rsid w:val="00755C64"/>
    <w:rsid w:val="00755CBA"/>
    <w:rsid w:val="00757578"/>
    <w:rsid w:val="0076029A"/>
    <w:rsid w:val="007613A9"/>
    <w:rsid w:val="00761445"/>
    <w:rsid w:val="007614A0"/>
    <w:rsid w:val="0076157C"/>
    <w:rsid w:val="00761853"/>
    <w:rsid w:val="00761E0C"/>
    <w:rsid w:val="00762080"/>
    <w:rsid w:val="00762CE8"/>
    <w:rsid w:val="00762E3C"/>
    <w:rsid w:val="007636E4"/>
    <w:rsid w:val="0076385C"/>
    <w:rsid w:val="00763ADB"/>
    <w:rsid w:val="00763D5D"/>
    <w:rsid w:val="00764977"/>
    <w:rsid w:val="00764F2B"/>
    <w:rsid w:val="007658B5"/>
    <w:rsid w:val="00765BC9"/>
    <w:rsid w:val="0076627D"/>
    <w:rsid w:val="00766994"/>
    <w:rsid w:val="00767988"/>
    <w:rsid w:val="0077011C"/>
    <w:rsid w:val="00770586"/>
    <w:rsid w:val="0077067F"/>
    <w:rsid w:val="007716E8"/>
    <w:rsid w:val="00771820"/>
    <w:rsid w:val="007726B9"/>
    <w:rsid w:val="00772CBD"/>
    <w:rsid w:val="00772CC0"/>
    <w:rsid w:val="00772DBB"/>
    <w:rsid w:val="00772E4D"/>
    <w:rsid w:val="00773952"/>
    <w:rsid w:val="00773A58"/>
    <w:rsid w:val="00773D51"/>
    <w:rsid w:val="00774088"/>
    <w:rsid w:val="007746D2"/>
    <w:rsid w:val="00774ECC"/>
    <w:rsid w:val="00775A77"/>
    <w:rsid w:val="007760AF"/>
    <w:rsid w:val="00776569"/>
    <w:rsid w:val="007800C7"/>
    <w:rsid w:val="007801E6"/>
    <w:rsid w:val="00780258"/>
    <w:rsid w:val="00781B68"/>
    <w:rsid w:val="00782A25"/>
    <w:rsid w:val="00782D30"/>
    <w:rsid w:val="00782FF7"/>
    <w:rsid w:val="00783AC7"/>
    <w:rsid w:val="00783ADA"/>
    <w:rsid w:val="007846E7"/>
    <w:rsid w:val="007852B6"/>
    <w:rsid w:val="007857D5"/>
    <w:rsid w:val="00785B48"/>
    <w:rsid w:val="00785FB8"/>
    <w:rsid w:val="00786D42"/>
    <w:rsid w:val="00787AAE"/>
    <w:rsid w:val="00787AB3"/>
    <w:rsid w:val="00787B33"/>
    <w:rsid w:val="00790500"/>
    <w:rsid w:val="00790CFB"/>
    <w:rsid w:val="007916BF"/>
    <w:rsid w:val="00791A10"/>
    <w:rsid w:val="007930C0"/>
    <w:rsid w:val="007933FB"/>
    <w:rsid w:val="00793598"/>
    <w:rsid w:val="00794066"/>
    <w:rsid w:val="007947A5"/>
    <w:rsid w:val="007971AE"/>
    <w:rsid w:val="007A0138"/>
    <w:rsid w:val="007A021B"/>
    <w:rsid w:val="007A0D83"/>
    <w:rsid w:val="007A1ED3"/>
    <w:rsid w:val="007A20B3"/>
    <w:rsid w:val="007A22A8"/>
    <w:rsid w:val="007A2900"/>
    <w:rsid w:val="007A2B72"/>
    <w:rsid w:val="007A31A1"/>
    <w:rsid w:val="007A3617"/>
    <w:rsid w:val="007A38E5"/>
    <w:rsid w:val="007A3D21"/>
    <w:rsid w:val="007A45F3"/>
    <w:rsid w:val="007A6CEE"/>
    <w:rsid w:val="007A7310"/>
    <w:rsid w:val="007A75DB"/>
    <w:rsid w:val="007A78A2"/>
    <w:rsid w:val="007A78D2"/>
    <w:rsid w:val="007A78D4"/>
    <w:rsid w:val="007A7C88"/>
    <w:rsid w:val="007B0D8D"/>
    <w:rsid w:val="007B0FFA"/>
    <w:rsid w:val="007B1447"/>
    <w:rsid w:val="007B144E"/>
    <w:rsid w:val="007B1E18"/>
    <w:rsid w:val="007B3159"/>
    <w:rsid w:val="007B3872"/>
    <w:rsid w:val="007B459D"/>
    <w:rsid w:val="007B4786"/>
    <w:rsid w:val="007B4ADA"/>
    <w:rsid w:val="007B50A3"/>
    <w:rsid w:val="007B51A2"/>
    <w:rsid w:val="007B755B"/>
    <w:rsid w:val="007C03C7"/>
    <w:rsid w:val="007C0BDB"/>
    <w:rsid w:val="007C0D42"/>
    <w:rsid w:val="007C1104"/>
    <w:rsid w:val="007C15AC"/>
    <w:rsid w:val="007C15CD"/>
    <w:rsid w:val="007C22ED"/>
    <w:rsid w:val="007C29BE"/>
    <w:rsid w:val="007C327A"/>
    <w:rsid w:val="007C35A7"/>
    <w:rsid w:val="007C38B1"/>
    <w:rsid w:val="007C3AB9"/>
    <w:rsid w:val="007C3E3D"/>
    <w:rsid w:val="007C4276"/>
    <w:rsid w:val="007C49B2"/>
    <w:rsid w:val="007C4ABC"/>
    <w:rsid w:val="007C4BC1"/>
    <w:rsid w:val="007C549C"/>
    <w:rsid w:val="007C59F6"/>
    <w:rsid w:val="007C5EAF"/>
    <w:rsid w:val="007C62E1"/>
    <w:rsid w:val="007C64C4"/>
    <w:rsid w:val="007C6A9E"/>
    <w:rsid w:val="007C6DFE"/>
    <w:rsid w:val="007C6F55"/>
    <w:rsid w:val="007C775A"/>
    <w:rsid w:val="007D0819"/>
    <w:rsid w:val="007D081B"/>
    <w:rsid w:val="007D09E6"/>
    <w:rsid w:val="007D12D0"/>
    <w:rsid w:val="007D12F5"/>
    <w:rsid w:val="007D1A50"/>
    <w:rsid w:val="007D21B2"/>
    <w:rsid w:val="007D2C83"/>
    <w:rsid w:val="007D451A"/>
    <w:rsid w:val="007D46B2"/>
    <w:rsid w:val="007D48B3"/>
    <w:rsid w:val="007D50FB"/>
    <w:rsid w:val="007D557C"/>
    <w:rsid w:val="007D57EB"/>
    <w:rsid w:val="007D7536"/>
    <w:rsid w:val="007D7CF6"/>
    <w:rsid w:val="007D7D04"/>
    <w:rsid w:val="007E0220"/>
    <w:rsid w:val="007E0424"/>
    <w:rsid w:val="007E1B06"/>
    <w:rsid w:val="007E22ED"/>
    <w:rsid w:val="007E261E"/>
    <w:rsid w:val="007E2BF8"/>
    <w:rsid w:val="007E3474"/>
    <w:rsid w:val="007E3525"/>
    <w:rsid w:val="007E3807"/>
    <w:rsid w:val="007E3FF0"/>
    <w:rsid w:val="007E4BA4"/>
    <w:rsid w:val="007E523A"/>
    <w:rsid w:val="007E56AC"/>
    <w:rsid w:val="007E61C2"/>
    <w:rsid w:val="007E68DE"/>
    <w:rsid w:val="007E6913"/>
    <w:rsid w:val="007E6BB1"/>
    <w:rsid w:val="007E6D27"/>
    <w:rsid w:val="007E6DF5"/>
    <w:rsid w:val="007E74C7"/>
    <w:rsid w:val="007E760A"/>
    <w:rsid w:val="007E7631"/>
    <w:rsid w:val="007E7E6D"/>
    <w:rsid w:val="007F0865"/>
    <w:rsid w:val="007F0BC4"/>
    <w:rsid w:val="007F0EA9"/>
    <w:rsid w:val="007F10C4"/>
    <w:rsid w:val="007F2124"/>
    <w:rsid w:val="007F24B0"/>
    <w:rsid w:val="007F24B8"/>
    <w:rsid w:val="007F29F2"/>
    <w:rsid w:val="007F2E25"/>
    <w:rsid w:val="007F2F4D"/>
    <w:rsid w:val="007F34F5"/>
    <w:rsid w:val="007F3A40"/>
    <w:rsid w:val="007F3F69"/>
    <w:rsid w:val="007F43EB"/>
    <w:rsid w:val="007F4BAC"/>
    <w:rsid w:val="007F4F25"/>
    <w:rsid w:val="007F55B2"/>
    <w:rsid w:val="007F58E8"/>
    <w:rsid w:val="007F5EA8"/>
    <w:rsid w:val="007F731A"/>
    <w:rsid w:val="007F7A57"/>
    <w:rsid w:val="00800466"/>
    <w:rsid w:val="0080050A"/>
    <w:rsid w:val="00800B99"/>
    <w:rsid w:val="00800D57"/>
    <w:rsid w:val="008013E2"/>
    <w:rsid w:val="00801641"/>
    <w:rsid w:val="0080278A"/>
    <w:rsid w:val="008028C4"/>
    <w:rsid w:val="008029FA"/>
    <w:rsid w:val="00802A36"/>
    <w:rsid w:val="00802F7E"/>
    <w:rsid w:val="00803125"/>
    <w:rsid w:val="00803198"/>
    <w:rsid w:val="0080345D"/>
    <w:rsid w:val="0080356A"/>
    <w:rsid w:val="008037DD"/>
    <w:rsid w:val="00803B72"/>
    <w:rsid w:val="00803BCE"/>
    <w:rsid w:val="00804778"/>
    <w:rsid w:val="00804B9F"/>
    <w:rsid w:val="00805275"/>
    <w:rsid w:val="00805641"/>
    <w:rsid w:val="00805757"/>
    <w:rsid w:val="0080579B"/>
    <w:rsid w:val="00805D95"/>
    <w:rsid w:val="00806AA5"/>
    <w:rsid w:val="00806AB5"/>
    <w:rsid w:val="008072D7"/>
    <w:rsid w:val="00807514"/>
    <w:rsid w:val="008103E3"/>
    <w:rsid w:val="00810B31"/>
    <w:rsid w:val="008110FD"/>
    <w:rsid w:val="00811D0D"/>
    <w:rsid w:val="008126CD"/>
    <w:rsid w:val="00813C67"/>
    <w:rsid w:val="00813F92"/>
    <w:rsid w:val="00814121"/>
    <w:rsid w:val="00814162"/>
    <w:rsid w:val="00814D2A"/>
    <w:rsid w:val="0081689A"/>
    <w:rsid w:val="0081782C"/>
    <w:rsid w:val="00817B85"/>
    <w:rsid w:val="00817DCB"/>
    <w:rsid w:val="00817F14"/>
    <w:rsid w:val="00817F91"/>
    <w:rsid w:val="00820476"/>
    <w:rsid w:val="00820581"/>
    <w:rsid w:val="00821890"/>
    <w:rsid w:val="00821DBE"/>
    <w:rsid w:val="00821FF6"/>
    <w:rsid w:val="00822424"/>
    <w:rsid w:val="00822A19"/>
    <w:rsid w:val="00823B0E"/>
    <w:rsid w:val="00823E45"/>
    <w:rsid w:val="008240C5"/>
    <w:rsid w:val="008246DE"/>
    <w:rsid w:val="00824876"/>
    <w:rsid w:val="0082505D"/>
    <w:rsid w:val="00826385"/>
    <w:rsid w:val="00826454"/>
    <w:rsid w:val="00826728"/>
    <w:rsid w:val="00826D6C"/>
    <w:rsid w:val="00827149"/>
    <w:rsid w:val="00827905"/>
    <w:rsid w:val="008302F7"/>
    <w:rsid w:val="008304A2"/>
    <w:rsid w:val="00830D34"/>
    <w:rsid w:val="00830DBC"/>
    <w:rsid w:val="008320EF"/>
    <w:rsid w:val="008322CB"/>
    <w:rsid w:val="0083313E"/>
    <w:rsid w:val="00833C1B"/>
    <w:rsid w:val="008347CD"/>
    <w:rsid w:val="008349AA"/>
    <w:rsid w:val="008353DD"/>
    <w:rsid w:val="0083622C"/>
    <w:rsid w:val="008364D4"/>
    <w:rsid w:val="00836924"/>
    <w:rsid w:val="00837467"/>
    <w:rsid w:val="00837767"/>
    <w:rsid w:val="00837D65"/>
    <w:rsid w:val="00840AC0"/>
    <w:rsid w:val="00840D2D"/>
    <w:rsid w:val="008412F7"/>
    <w:rsid w:val="008413F0"/>
    <w:rsid w:val="00841D41"/>
    <w:rsid w:val="00842900"/>
    <w:rsid w:val="0084351A"/>
    <w:rsid w:val="008442FA"/>
    <w:rsid w:val="008448BD"/>
    <w:rsid w:val="0084490D"/>
    <w:rsid w:val="00844A2E"/>
    <w:rsid w:val="00844C88"/>
    <w:rsid w:val="00844F5F"/>
    <w:rsid w:val="00845349"/>
    <w:rsid w:val="00845781"/>
    <w:rsid w:val="008459F7"/>
    <w:rsid w:val="00845A29"/>
    <w:rsid w:val="00845D68"/>
    <w:rsid w:val="00846509"/>
    <w:rsid w:val="00846736"/>
    <w:rsid w:val="0084767A"/>
    <w:rsid w:val="00847B27"/>
    <w:rsid w:val="00847C44"/>
    <w:rsid w:val="00847EDB"/>
    <w:rsid w:val="0085038B"/>
    <w:rsid w:val="00850B2B"/>
    <w:rsid w:val="00851E07"/>
    <w:rsid w:val="00851F49"/>
    <w:rsid w:val="008523A2"/>
    <w:rsid w:val="008525FD"/>
    <w:rsid w:val="008536F9"/>
    <w:rsid w:val="008540BF"/>
    <w:rsid w:val="008545F1"/>
    <w:rsid w:val="00854AF6"/>
    <w:rsid w:val="00854BD2"/>
    <w:rsid w:val="00854FC3"/>
    <w:rsid w:val="008551EC"/>
    <w:rsid w:val="008559E2"/>
    <w:rsid w:val="00855E0E"/>
    <w:rsid w:val="00856058"/>
    <w:rsid w:val="008566FC"/>
    <w:rsid w:val="00857376"/>
    <w:rsid w:val="00860A48"/>
    <w:rsid w:val="00861016"/>
    <w:rsid w:val="00861A56"/>
    <w:rsid w:val="00861DC2"/>
    <w:rsid w:val="00862AA1"/>
    <w:rsid w:val="0086384C"/>
    <w:rsid w:val="0086405A"/>
    <w:rsid w:val="00864097"/>
    <w:rsid w:val="008643BD"/>
    <w:rsid w:val="00864AD3"/>
    <w:rsid w:val="00864F15"/>
    <w:rsid w:val="008653C6"/>
    <w:rsid w:val="00865683"/>
    <w:rsid w:val="00865BB0"/>
    <w:rsid w:val="008704D7"/>
    <w:rsid w:val="00871251"/>
    <w:rsid w:val="00871DF9"/>
    <w:rsid w:val="00872877"/>
    <w:rsid w:val="0087440F"/>
    <w:rsid w:val="008751B4"/>
    <w:rsid w:val="00875B12"/>
    <w:rsid w:val="0087682A"/>
    <w:rsid w:val="008773EA"/>
    <w:rsid w:val="00877520"/>
    <w:rsid w:val="008815D8"/>
    <w:rsid w:val="0088183D"/>
    <w:rsid w:val="008818CD"/>
    <w:rsid w:val="00881FA3"/>
    <w:rsid w:val="00883FB3"/>
    <w:rsid w:val="00886B1A"/>
    <w:rsid w:val="00886C1F"/>
    <w:rsid w:val="00887292"/>
    <w:rsid w:val="0088770C"/>
    <w:rsid w:val="00887856"/>
    <w:rsid w:val="00887CED"/>
    <w:rsid w:val="0089087B"/>
    <w:rsid w:val="008915AB"/>
    <w:rsid w:val="00891A54"/>
    <w:rsid w:val="00893585"/>
    <w:rsid w:val="008935E3"/>
    <w:rsid w:val="0089466A"/>
    <w:rsid w:val="008949CE"/>
    <w:rsid w:val="00894CD1"/>
    <w:rsid w:val="00894CE7"/>
    <w:rsid w:val="00895E11"/>
    <w:rsid w:val="0089746E"/>
    <w:rsid w:val="008978C9"/>
    <w:rsid w:val="008A0209"/>
    <w:rsid w:val="008A11A0"/>
    <w:rsid w:val="008A15C7"/>
    <w:rsid w:val="008A19DB"/>
    <w:rsid w:val="008A1D58"/>
    <w:rsid w:val="008A2993"/>
    <w:rsid w:val="008A3455"/>
    <w:rsid w:val="008A3C05"/>
    <w:rsid w:val="008A4452"/>
    <w:rsid w:val="008A462E"/>
    <w:rsid w:val="008A51C0"/>
    <w:rsid w:val="008A5215"/>
    <w:rsid w:val="008A58E8"/>
    <w:rsid w:val="008A5DCD"/>
    <w:rsid w:val="008A5E19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670"/>
    <w:rsid w:val="008B1721"/>
    <w:rsid w:val="008B17A4"/>
    <w:rsid w:val="008B18A7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08A6"/>
    <w:rsid w:val="008C08D0"/>
    <w:rsid w:val="008C1AD6"/>
    <w:rsid w:val="008C1B1C"/>
    <w:rsid w:val="008C1D1E"/>
    <w:rsid w:val="008C1DB2"/>
    <w:rsid w:val="008C4397"/>
    <w:rsid w:val="008C4477"/>
    <w:rsid w:val="008C4845"/>
    <w:rsid w:val="008C566D"/>
    <w:rsid w:val="008C5745"/>
    <w:rsid w:val="008C5960"/>
    <w:rsid w:val="008C5BA2"/>
    <w:rsid w:val="008C5C3E"/>
    <w:rsid w:val="008C6A7D"/>
    <w:rsid w:val="008C6C4F"/>
    <w:rsid w:val="008C6D3E"/>
    <w:rsid w:val="008C7B28"/>
    <w:rsid w:val="008C7C76"/>
    <w:rsid w:val="008D0652"/>
    <w:rsid w:val="008D08E7"/>
    <w:rsid w:val="008D2527"/>
    <w:rsid w:val="008D2AC9"/>
    <w:rsid w:val="008D2CC3"/>
    <w:rsid w:val="008D3214"/>
    <w:rsid w:val="008D4A93"/>
    <w:rsid w:val="008D50D7"/>
    <w:rsid w:val="008D5CA3"/>
    <w:rsid w:val="008D61E5"/>
    <w:rsid w:val="008D7417"/>
    <w:rsid w:val="008E111F"/>
    <w:rsid w:val="008E1548"/>
    <w:rsid w:val="008E1815"/>
    <w:rsid w:val="008E1A3C"/>
    <w:rsid w:val="008E1EF2"/>
    <w:rsid w:val="008E1EF5"/>
    <w:rsid w:val="008E2314"/>
    <w:rsid w:val="008E287D"/>
    <w:rsid w:val="008E2DC3"/>
    <w:rsid w:val="008E3992"/>
    <w:rsid w:val="008E3D39"/>
    <w:rsid w:val="008E4996"/>
    <w:rsid w:val="008E4E02"/>
    <w:rsid w:val="008E5493"/>
    <w:rsid w:val="008E5A9E"/>
    <w:rsid w:val="008E626A"/>
    <w:rsid w:val="008E641B"/>
    <w:rsid w:val="008E704C"/>
    <w:rsid w:val="008F04B9"/>
    <w:rsid w:val="008F088A"/>
    <w:rsid w:val="008F179F"/>
    <w:rsid w:val="008F1DED"/>
    <w:rsid w:val="008F3063"/>
    <w:rsid w:val="008F32C6"/>
    <w:rsid w:val="008F4153"/>
    <w:rsid w:val="008F4645"/>
    <w:rsid w:val="008F4879"/>
    <w:rsid w:val="008F51C8"/>
    <w:rsid w:val="008F5715"/>
    <w:rsid w:val="008F5DDE"/>
    <w:rsid w:val="008F680E"/>
    <w:rsid w:val="008F6A72"/>
    <w:rsid w:val="008F733F"/>
    <w:rsid w:val="008F7BE2"/>
    <w:rsid w:val="009007B7"/>
    <w:rsid w:val="00900904"/>
    <w:rsid w:val="00900CBC"/>
    <w:rsid w:val="00900DA2"/>
    <w:rsid w:val="009014D2"/>
    <w:rsid w:val="009017FF"/>
    <w:rsid w:val="009018CB"/>
    <w:rsid w:val="00901A59"/>
    <w:rsid w:val="00901DDA"/>
    <w:rsid w:val="00901F76"/>
    <w:rsid w:val="009020B9"/>
    <w:rsid w:val="00902652"/>
    <w:rsid w:val="00902C35"/>
    <w:rsid w:val="00902DFF"/>
    <w:rsid w:val="00902EC8"/>
    <w:rsid w:val="009031EE"/>
    <w:rsid w:val="0090368D"/>
    <w:rsid w:val="00903733"/>
    <w:rsid w:val="009039DC"/>
    <w:rsid w:val="00903BB6"/>
    <w:rsid w:val="0090495D"/>
    <w:rsid w:val="009051AC"/>
    <w:rsid w:val="00905911"/>
    <w:rsid w:val="0090653E"/>
    <w:rsid w:val="009072F5"/>
    <w:rsid w:val="00907A3C"/>
    <w:rsid w:val="009102DC"/>
    <w:rsid w:val="00910362"/>
    <w:rsid w:val="00910A6B"/>
    <w:rsid w:val="00911384"/>
    <w:rsid w:val="009114FB"/>
    <w:rsid w:val="009118D0"/>
    <w:rsid w:val="00912065"/>
    <w:rsid w:val="0091216A"/>
    <w:rsid w:val="00912225"/>
    <w:rsid w:val="0091230F"/>
    <w:rsid w:val="009124C9"/>
    <w:rsid w:val="00912C77"/>
    <w:rsid w:val="00913CE5"/>
    <w:rsid w:val="00915E7E"/>
    <w:rsid w:val="009160E1"/>
    <w:rsid w:val="0091669E"/>
    <w:rsid w:val="009169B6"/>
    <w:rsid w:val="00916FFF"/>
    <w:rsid w:val="009174C4"/>
    <w:rsid w:val="0092053D"/>
    <w:rsid w:val="00920CA1"/>
    <w:rsid w:val="00922189"/>
    <w:rsid w:val="009228DC"/>
    <w:rsid w:val="00923390"/>
    <w:rsid w:val="00923DA7"/>
    <w:rsid w:val="00923F26"/>
    <w:rsid w:val="00924962"/>
    <w:rsid w:val="00925333"/>
    <w:rsid w:val="00925740"/>
    <w:rsid w:val="00925DE8"/>
    <w:rsid w:val="009263C4"/>
    <w:rsid w:val="00926E93"/>
    <w:rsid w:val="0092711A"/>
    <w:rsid w:val="009277D6"/>
    <w:rsid w:val="00927CBE"/>
    <w:rsid w:val="009307F7"/>
    <w:rsid w:val="009317DC"/>
    <w:rsid w:val="00932AB4"/>
    <w:rsid w:val="009332D6"/>
    <w:rsid w:val="0093357D"/>
    <w:rsid w:val="009335D9"/>
    <w:rsid w:val="00933676"/>
    <w:rsid w:val="009339DD"/>
    <w:rsid w:val="00933CDF"/>
    <w:rsid w:val="009355EC"/>
    <w:rsid w:val="00936046"/>
    <w:rsid w:val="00936704"/>
    <w:rsid w:val="00936CF5"/>
    <w:rsid w:val="009375B3"/>
    <w:rsid w:val="00937BE0"/>
    <w:rsid w:val="00937FEA"/>
    <w:rsid w:val="00942BF8"/>
    <w:rsid w:val="0094445B"/>
    <w:rsid w:val="00944BBD"/>
    <w:rsid w:val="00944FDD"/>
    <w:rsid w:val="00945452"/>
    <w:rsid w:val="009454BE"/>
    <w:rsid w:val="009456F8"/>
    <w:rsid w:val="00945B8D"/>
    <w:rsid w:val="00946094"/>
    <w:rsid w:val="009461AF"/>
    <w:rsid w:val="00946B64"/>
    <w:rsid w:val="00950F18"/>
    <w:rsid w:val="009522B7"/>
    <w:rsid w:val="00952BFC"/>
    <w:rsid w:val="009535EC"/>
    <w:rsid w:val="0095378B"/>
    <w:rsid w:val="009541E4"/>
    <w:rsid w:val="00954270"/>
    <w:rsid w:val="009543EF"/>
    <w:rsid w:val="00954BE7"/>
    <w:rsid w:val="00955603"/>
    <w:rsid w:val="009561C3"/>
    <w:rsid w:val="009564D8"/>
    <w:rsid w:val="00956DAF"/>
    <w:rsid w:val="00957170"/>
    <w:rsid w:val="0096041B"/>
    <w:rsid w:val="00960AC8"/>
    <w:rsid w:val="009612F4"/>
    <w:rsid w:val="00962176"/>
    <w:rsid w:val="009626A4"/>
    <w:rsid w:val="00962750"/>
    <w:rsid w:val="0096404A"/>
    <w:rsid w:val="00964249"/>
    <w:rsid w:val="0096436F"/>
    <w:rsid w:val="00964FA8"/>
    <w:rsid w:val="009660B9"/>
    <w:rsid w:val="00967E91"/>
    <w:rsid w:val="00967ED5"/>
    <w:rsid w:val="009707AE"/>
    <w:rsid w:val="009713D0"/>
    <w:rsid w:val="00971D6D"/>
    <w:rsid w:val="00971EDA"/>
    <w:rsid w:val="00972C13"/>
    <w:rsid w:val="00972FED"/>
    <w:rsid w:val="00973515"/>
    <w:rsid w:val="00973711"/>
    <w:rsid w:val="00973752"/>
    <w:rsid w:val="00973862"/>
    <w:rsid w:val="00973F68"/>
    <w:rsid w:val="009742CB"/>
    <w:rsid w:val="00974436"/>
    <w:rsid w:val="0097447F"/>
    <w:rsid w:val="00974EA8"/>
    <w:rsid w:val="00975B81"/>
    <w:rsid w:val="009760D1"/>
    <w:rsid w:val="009766DF"/>
    <w:rsid w:val="00976AC1"/>
    <w:rsid w:val="0097716A"/>
    <w:rsid w:val="009776F9"/>
    <w:rsid w:val="009803FE"/>
    <w:rsid w:val="0098040D"/>
    <w:rsid w:val="00980499"/>
    <w:rsid w:val="009804E9"/>
    <w:rsid w:val="00981179"/>
    <w:rsid w:val="00981F4C"/>
    <w:rsid w:val="00982A80"/>
    <w:rsid w:val="00982EB8"/>
    <w:rsid w:val="009831C8"/>
    <w:rsid w:val="009849E6"/>
    <w:rsid w:val="00984F43"/>
    <w:rsid w:val="009853F4"/>
    <w:rsid w:val="00985EB6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1A6"/>
    <w:rsid w:val="00994BB0"/>
    <w:rsid w:val="00995B5B"/>
    <w:rsid w:val="00996344"/>
    <w:rsid w:val="009963BC"/>
    <w:rsid w:val="0099649C"/>
    <w:rsid w:val="00996781"/>
    <w:rsid w:val="00996FC9"/>
    <w:rsid w:val="0099709D"/>
    <w:rsid w:val="009974E8"/>
    <w:rsid w:val="009A0064"/>
    <w:rsid w:val="009A0473"/>
    <w:rsid w:val="009A05A8"/>
    <w:rsid w:val="009A0795"/>
    <w:rsid w:val="009A0857"/>
    <w:rsid w:val="009A0887"/>
    <w:rsid w:val="009A096A"/>
    <w:rsid w:val="009A13EB"/>
    <w:rsid w:val="009A1E93"/>
    <w:rsid w:val="009A2B90"/>
    <w:rsid w:val="009A3192"/>
    <w:rsid w:val="009A31C4"/>
    <w:rsid w:val="009A3936"/>
    <w:rsid w:val="009A4AF2"/>
    <w:rsid w:val="009A5140"/>
    <w:rsid w:val="009A5147"/>
    <w:rsid w:val="009A71CC"/>
    <w:rsid w:val="009B01CE"/>
    <w:rsid w:val="009B11F0"/>
    <w:rsid w:val="009B2317"/>
    <w:rsid w:val="009B23DB"/>
    <w:rsid w:val="009B288D"/>
    <w:rsid w:val="009B2B13"/>
    <w:rsid w:val="009B38CD"/>
    <w:rsid w:val="009B39EE"/>
    <w:rsid w:val="009B4700"/>
    <w:rsid w:val="009B495C"/>
    <w:rsid w:val="009B49D6"/>
    <w:rsid w:val="009B4A54"/>
    <w:rsid w:val="009B4E83"/>
    <w:rsid w:val="009B62C8"/>
    <w:rsid w:val="009B6C03"/>
    <w:rsid w:val="009B6D2D"/>
    <w:rsid w:val="009B7093"/>
    <w:rsid w:val="009B7A56"/>
    <w:rsid w:val="009C061A"/>
    <w:rsid w:val="009C08EC"/>
    <w:rsid w:val="009C19A2"/>
    <w:rsid w:val="009C2160"/>
    <w:rsid w:val="009C28E6"/>
    <w:rsid w:val="009C2F5D"/>
    <w:rsid w:val="009C2FE6"/>
    <w:rsid w:val="009C31B6"/>
    <w:rsid w:val="009C4094"/>
    <w:rsid w:val="009C4433"/>
    <w:rsid w:val="009C4CB5"/>
    <w:rsid w:val="009C50BC"/>
    <w:rsid w:val="009C5332"/>
    <w:rsid w:val="009C5464"/>
    <w:rsid w:val="009C56B2"/>
    <w:rsid w:val="009C56EF"/>
    <w:rsid w:val="009C69D9"/>
    <w:rsid w:val="009C79D0"/>
    <w:rsid w:val="009D072C"/>
    <w:rsid w:val="009D0731"/>
    <w:rsid w:val="009D0979"/>
    <w:rsid w:val="009D0D5E"/>
    <w:rsid w:val="009D13BC"/>
    <w:rsid w:val="009D176D"/>
    <w:rsid w:val="009D1BD7"/>
    <w:rsid w:val="009D1EA9"/>
    <w:rsid w:val="009D229E"/>
    <w:rsid w:val="009D2C2E"/>
    <w:rsid w:val="009D2E54"/>
    <w:rsid w:val="009D32B3"/>
    <w:rsid w:val="009D3373"/>
    <w:rsid w:val="009D35D4"/>
    <w:rsid w:val="009D36FB"/>
    <w:rsid w:val="009D3BF1"/>
    <w:rsid w:val="009D433D"/>
    <w:rsid w:val="009D4B49"/>
    <w:rsid w:val="009D52DE"/>
    <w:rsid w:val="009D5317"/>
    <w:rsid w:val="009D58C4"/>
    <w:rsid w:val="009D7438"/>
    <w:rsid w:val="009D7DB1"/>
    <w:rsid w:val="009E0282"/>
    <w:rsid w:val="009E046F"/>
    <w:rsid w:val="009E0A29"/>
    <w:rsid w:val="009E15D8"/>
    <w:rsid w:val="009E1776"/>
    <w:rsid w:val="009E17FF"/>
    <w:rsid w:val="009E1CF6"/>
    <w:rsid w:val="009E1EEF"/>
    <w:rsid w:val="009E24ED"/>
    <w:rsid w:val="009E2993"/>
    <w:rsid w:val="009E2D9F"/>
    <w:rsid w:val="009E325F"/>
    <w:rsid w:val="009E5488"/>
    <w:rsid w:val="009E57AC"/>
    <w:rsid w:val="009E5A3B"/>
    <w:rsid w:val="009E5A68"/>
    <w:rsid w:val="009E706D"/>
    <w:rsid w:val="009E7FB9"/>
    <w:rsid w:val="009F068C"/>
    <w:rsid w:val="009F0733"/>
    <w:rsid w:val="009F0C52"/>
    <w:rsid w:val="009F0E20"/>
    <w:rsid w:val="009F1BC1"/>
    <w:rsid w:val="009F20FC"/>
    <w:rsid w:val="009F2992"/>
    <w:rsid w:val="009F3081"/>
    <w:rsid w:val="009F426C"/>
    <w:rsid w:val="009F4CB1"/>
    <w:rsid w:val="009F4EB1"/>
    <w:rsid w:val="009F5111"/>
    <w:rsid w:val="009F538A"/>
    <w:rsid w:val="009F627E"/>
    <w:rsid w:val="009F6655"/>
    <w:rsid w:val="009F684C"/>
    <w:rsid w:val="009F6B22"/>
    <w:rsid w:val="009F7327"/>
    <w:rsid w:val="009F7458"/>
    <w:rsid w:val="009F7561"/>
    <w:rsid w:val="00A00629"/>
    <w:rsid w:val="00A00BF1"/>
    <w:rsid w:val="00A0104F"/>
    <w:rsid w:val="00A0119F"/>
    <w:rsid w:val="00A011C8"/>
    <w:rsid w:val="00A035A3"/>
    <w:rsid w:val="00A0556D"/>
    <w:rsid w:val="00A056F7"/>
    <w:rsid w:val="00A0644A"/>
    <w:rsid w:val="00A06986"/>
    <w:rsid w:val="00A079C0"/>
    <w:rsid w:val="00A108DD"/>
    <w:rsid w:val="00A108F3"/>
    <w:rsid w:val="00A11039"/>
    <w:rsid w:val="00A13A7C"/>
    <w:rsid w:val="00A14C26"/>
    <w:rsid w:val="00A14E7C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2C5F"/>
    <w:rsid w:val="00A2316F"/>
    <w:rsid w:val="00A2392C"/>
    <w:rsid w:val="00A23BD3"/>
    <w:rsid w:val="00A2549B"/>
    <w:rsid w:val="00A2550D"/>
    <w:rsid w:val="00A256EB"/>
    <w:rsid w:val="00A25A2B"/>
    <w:rsid w:val="00A2613B"/>
    <w:rsid w:val="00A26F09"/>
    <w:rsid w:val="00A27875"/>
    <w:rsid w:val="00A302ED"/>
    <w:rsid w:val="00A30CA2"/>
    <w:rsid w:val="00A30FCF"/>
    <w:rsid w:val="00A313FB"/>
    <w:rsid w:val="00A3281E"/>
    <w:rsid w:val="00A33AB6"/>
    <w:rsid w:val="00A344D0"/>
    <w:rsid w:val="00A35527"/>
    <w:rsid w:val="00A359D1"/>
    <w:rsid w:val="00A35BE1"/>
    <w:rsid w:val="00A365F7"/>
    <w:rsid w:val="00A367D0"/>
    <w:rsid w:val="00A36927"/>
    <w:rsid w:val="00A36AA2"/>
    <w:rsid w:val="00A370B7"/>
    <w:rsid w:val="00A376F9"/>
    <w:rsid w:val="00A37F0B"/>
    <w:rsid w:val="00A40342"/>
    <w:rsid w:val="00A408EE"/>
    <w:rsid w:val="00A40FAA"/>
    <w:rsid w:val="00A41210"/>
    <w:rsid w:val="00A41565"/>
    <w:rsid w:val="00A416F8"/>
    <w:rsid w:val="00A41891"/>
    <w:rsid w:val="00A41C9E"/>
    <w:rsid w:val="00A42294"/>
    <w:rsid w:val="00A42798"/>
    <w:rsid w:val="00A42904"/>
    <w:rsid w:val="00A42D44"/>
    <w:rsid w:val="00A448B5"/>
    <w:rsid w:val="00A44A62"/>
    <w:rsid w:val="00A45E21"/>
    <w:rsid w:val="00A46881"/>
    <w:rsid w:val="00A46C43"/>
    <w:rsid w:val="00A47122"/>
    <w:rsid w:val="00A472B8"/>
    <w:rsid w:val="00A47AA5"/>
    <w:rsid w:val="00A47BFE"/>
    <w:rsid w:val="00A503EF"/>
    <w:rsid w:val="00A51F8D"/>
    <w:rsid w:val="00A527DB"/>
    <w:rsid w:val="00A52BF9"/>
    <w:rsid w:val="00A53018"/>
    <w:rsid w:val="00A53328"/>
    <w:rsid w:val="00A53405"/>
    <w:rsid w:val="00A5360D"/>
    <w:rsid w:val="00A5369B"/>
    <w:rsid w:val="00A53A94"/>
    <w:rsid w:val="00A53ACB"/>
    <w:rsid w:val="00A53DAC"/>
    <w:rsid w:val="00A54785"/>
    <w:rsid w:val="00A548C4"/>
    <w:rsid w:val="00A55281"/>
    <w:rsid w:val="00A553A8"/>
    <w:rsid w:val="00A55C50"/>
    <w:rsid w:val="00A560E9"/>
    <w:rsid w:val="00A56126"/>
    <w:rsid w:val="00A5672B"/>
    <w:rsid w:val="00A5693A"/>
    <w:rsid w:val="00A56AA6"/>
    <w:rsid w:val="00A56DE5"/>
    <w:rsid w:val="00A57177"/>
    <w:rsid w:val="00A57F49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868"/>
    <w:rsid w:val="00A67AF4"/>
    <w:rsid w:val="00A67CE2"/>
    <w:rsid w:val="00A70034"/>
    <w:rsid w:val="00A7089D"/>
    <w:rsid w:val="00A70E71"/>
    <w:rsid w:val="00A70E97"/>
    <w:rsid w:val="00A71599"/>
    <w:rsid w:val="00A7249E"/>
    <w:rsid w:val="00A72794"/>
    <w:rsid w:val="00A73A16"/>
    <w:rsid w:val="00A74167"/>
    <w:rsid w:val="00A743CF"/>
    <w:rsid w:val="00A74473"/>
    <w:rsid w:val="00A75143"/>
    <w:rsid w:val="00A75210"/>
    <w:rsid w:val="00A76039"/>
    <w:rsid w:val="00A76366"/>
    <w:rsid w:val="00A774D7"/>
    <w:rsid w:val="00A779C5"/>
    <w:rsid w:val="00A80B2A"/>
    <w:rsid w:val="00A8247A"/>
    <w:rsid w:val="00A829AC"/>
    <w:rsid w:val="00A82A7B"/>
    <w:rsid w:val="00A83E91"/>
    <w:rsid w:val="00A83EA8"/>
    <w:rsid w:val="00A84A66"/>
    <w:rsid w:val="00A85217"/>
    <w:rsid w:val="00A85C0B"/>
    <w:rsid w:val="00A85F3D"/>
    <w:rsid w:val="00A860FF"/>
    <w:rsid w:val="00A863AC"/>
    <w:rsid w:val="00A86A4D"/>
    <w:rsid w:val="00A86AED"/>
    <w:rsid w:val="00A86E79"/>
    <w:rsid w:val="00A870BB"/>
    <w:rsid w:val="00A876C9"/>
    <w:rsid w:val="00A900C6"/>
    <w:rsid w:val="00A9187D"/>
    <w:rsid w:val="00A930CA"/>
    <w:rsid w:val="00A93E54"/>
    <w:rsid w:val="00A947F6"/>
    <w:rsid w:val="00A94A5A"/>
    <w:rsid w:val="00A94E77"/>
    <w:rsid w:val="00A95015"/>
    <w:rsid w:val="00A950FB"/>
    <w:rsid w:val="00A96468"/>
    <w:rsid w:val="00A96846"/>
    <w:rsid w:val="00A96C97"/>
    <w:rsid w:val="00A9727E"/>
    <w:rsid w:val="00A97C9C"/>
    <w:rsid w:val="00AA0807"/>
    <w:rsid w:val="00AA09B9"/>
    <w:rsid w:val="00AA0CF0"/>
    <w:rsid w:val="00AA0DA2"/>
    <w:rsid w:val="00AA0DFD"/>
    <w:rsid w:val="00AA179B"/>
    <w:rsid w:val="00AA32CA"/>
    <w:rsid w:val="00AA3A2F"/>
    <w:rsid w:val="00AA3B6C"/>
    <w:rsid w:val="00AA4918"/>
    <w:rsid w:val="00AA4C35"/>
    <w:rsid w:val="00AA5105"/>
    <w:rsid w:val="00AA558D"/>
    <w:rsid w:val="00AA5DCB"/>
    <w:rsid w:val="00AA65BE"/>
    <w:rsid w:val="00AA66CB"/>
    <w:rsid w:val="00AA6761"/>
    <w:rsid w:val="00AB047E"/>
    <w:rsid w:val="00AB10E7"/>
    <w:rsid w:val="00AB15AF"/>
    <w:rsid w:val="00AB166A"/>
    <w:rsid w:val="00AB1674"/>
    <w:rsid w:val="00AB1725"/>
    <w:rsid w:val="00AB1DD4"/>
    <w:rsid w:val="00AB1E51"/>
    <w:rsid w:val="00AB1FCB"/>
    <w:rsid w:val="00AB3130"/>
    <w:rsid w:val="00AB3AD3"/>
    <w:rsid w:val="00AB41C2"/>
    <w:rsid w:val="00AB4799"/>
    <w:rsid w:val="00AB5348"/>
    <w:rsid w:val="00AB55F9"/>
    <w:rsid w:val="00AB6163"/>
    <w:rsid w:val="00AB620A"/>
    <w:rsid w:val="00AC0706"/>
    <w:rsid w:val="00AC07D4"/>
    <w:rsid w:val="00AC08A6"/>
    <w:rsid w:val="00AC0D3B"/>
    <w:rsid w:val="00AC0FBE"/>
    <w:rsid w:val="00AC14F6"/>
    <w:rsid w:val="00AC169D"/>
    <w:rsid w:val="00AC1B01"/>
    <w:rsid w:val="00AC2E6B"/>
    <w:rsid w:val="00AC3270"/>
    <w:rsid w:val="00AC362F"/>
    <w:rsid w:val="00AC3CAB"/>
    <w:rsid w:val="00AC412E"/>
    <w:rsid w:val="00AC4142"/>
    <w:rsid w:val="00AC45A0"/>
    <w:rsid w:val="00AC4BF3"/>
    <w:rsid w:val="00AC5408"/>
    <w:rsid w:val="00AC61DC"/>
    <w:rsid w:val="00AC6804"/>
    <w:rsid w:val="00AC6C57"/>
    <w:rsid w:val="00AC7E7C"/>
    <w:rsid w:val="00AD02E0"/>
    <w:rsid w:val="00AD068C"/>
    <w:rsid w:val="00AD0BF1"/>
    <w:rsid w:val="00AD0FC4"/>
    <w:rsid w:val="00AD12F3"/>
    <w:rsid w:val="00AD1D16"/>
    <w:rsid w:val="00AD2523"/>
    <w:rsid w:val="00AD2550"/>
    <w:rsid w:val="00AD2953"/>
    <w:rsid w:val="00AD3DEE"/>
    <w:rsid w:val="00AD5135"/>
    <w:rsid w:val="00AD51D4"/>
    <w:rsid w:val="00AD55B2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C2"/>
    <w:rsid w:val="00AE20FA"/>
    <w:rsid w:val="00AE248A"/>
    <w:rsid w:val="00AE3096"/>
    <w:rsid w:val="00AE3680"/>
    <w:rsid w:val="00AE38C8"/>
    <w:rsid w:val="00AE3B86"/>
    <w:rsid w:val="00AE4402"/>
    <w:rsid w:val="00AE6151"/>
    <w:rsid w:val="00AE6B3E"/>
    <w:rsid w:val="00AE6BF0"/>
    <w:rsid w:val="00AE6C73"/>
    <w:rsid w:val="00AE7F86"/>
    <w:rsid w:val="00AF05E1"/>
    <w:rsid w:val="00AF160F"/>
    <w:rsid w:val="00AF199A"/>
    <w:rsid w:val="00AF3421"/>
    <w:rsid w:val="00AF3767"/>
    <w:rsid w:val="00AF39EA"/>
    <w:rsid w:val="00AF3AC9"/>
    <w:rsid w:val="00AF4164"/>
    <w:rsid w:val="00AF41D5"/>
    <w:rsid w:val="00AF49F3"/>
    <w:rsid w:val="00AF60EE"/>
    <w:rsid w:val="00AF7457"/>
    <w:rsid w:val="00AF7A09"/>
    <w:rsid w:val="00B000B0"/>
    <w:rsid w:val="00B00D41"/>
    <w:rsid w:val="00B0139E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16F"/>
    <w:rsid w:val="00B10CA6"/>
    <w:rsid w:val="00B10FE1"/>
    <w:rsid w:val="00B11368"/>
    <w:rsid w:val="00B113E8"/>
    <w:rsid w:val="00B12272"/>
    <w:rsid w:val="00B1289C"/>
    <w:rsid w:val="00B134AC"/>
    <w:rsid w:val="00B13D8C"/>
    <w:rsid w:val="00B141A5"/>
    <w:rsid w:val="00B1481C"/>
    <w:rsid w:val="00B148F4"/>
    <w:rsid w:val="00B14952"/>
    <w:rsid w:val="00B15843"/>
    <w:rsid w:val="00B16F3A"/>
    <w:rsid w:val="00B17046"/>
    <w:rsid w:val="00B17CC4"/>
    <w:rsid w:val="00B209AB"/>
    <w:rsid w:val="00B20BF1"/>
    <w:rsid w:val="00B2161C"/>
    <w:rsid w:val="00B219CD"/>
    <w:rsid w:val="00B21BBD"/>
    <w:rsid w:val="00B21CB7"/>
    <w:rsid w:val="00B225D7"/>
    <w:rsid w:val="00B228AE"/>
    <w:rsid w:val="00B22A49"/>
    <w:rsid w:val="00B2380D"/>
    <w:rsid w:val="00B23963"/>
    <w:rsid w:val="00B2399C"/>
    <w:rsid w:val="00B23E6C"/>
    <w:rsid w:val="00B24202"/>
    <w:rsid w:val="00B24A43"/>
    <w:rsid w:val="00B24BC8"/>
    <w:rsid w:val="00B24C01"/>
    <w:rsid w:val="00B254D2"/>
    <w:rsid w:val="00B25D35"/>
    <w:rsid w:val="00B26B43"/>
    <w:rsid w:val="00B26E70"/>
    <w:rsid w:val="00B27302"/>
    <w:rsid w:val="00B3039E"/>
    <w:rsid w:val="00B3069F"/>
    <w:rsid w:val="00B30738"/>
    <w:rsid w:val="00B3083A"/>
    <w:rsid w:val="00B315AE"/>
    <w:rsid w:val="00B316BF"/>
    <w:rsid w:val="00B31FFE"/>
    <w:rsid w:val="00B32A16"/>
    <w:rsid w:val="00B32FA8"/>
    <w:rsid w:val="00B3312C"/>
    <w:rsid w:val="00B338C7"/>
    <w:rsid w:val="00B34C2D"/>
    <w:rsid w:val="00B365B2"/>
    <w:rsid w:val="00B365BB"/>
    <w:rsid w:val="00B375B2"/>
    <w:rsid w:val="00B378B9"/>
    <w:rsid w:val="00B37E0E"/>
    <w:rsid w:val="00B4042E"/>
    <w:rsid w:val="00B40A8D"/>
    <w:rsid w:val="00B40E12"/>
    <w:rsid w:val="00B4160A"/>
    <w:rsid w:val="00B41A64"/>
    <w:rsid w:val="00B420D3"/>
    <w:rsid w:val="00B42A9F"/>
    <w:rsid w:val="00B4302A"/>
    <w:rsid w:val="00B44986"/>
    <w:rsid w:val="00B45553"/>
    <w:rsid w:val="00B45808"/>
    <w:rsid w:val="00B45E41"/>
    <w:rsid w:val="00B45E9C"/>
    <w:rsid w:val="00B45F95"/>
    <w:rsid w:val="00B4651A"/>
    <w:rsid w:val="00B46655"/>
    <w:rsid w:val="00B46964"/>
    <w:rsid w:val="00B50203"/>
    <w:rsid w:val="00B5114B"/>
    <w:rsid w:val="00B518A6"/>
    <w:rsid w:val="00B51EB0"/>
    <w:rsid w:val="00B52557"/>
    <w:rsid w:val="00B5307D"/>
    <w:rsid w:val="00B5343A"/>
    <w:rsid w:val="00B53614"/>
    <w:rsid w:val="00B537A3"/>
    <w:rsid w:val="00B5412A"/>
    <w:rsid w:val="00B54228"/>
    <w:rsid w:val="00B54970"/>
    <w:rsid w:val="00B551CF"/>
    <w:rsid w:val="00B552F9"/>
    <w:rsid w:val="00B567F8"/>
    <w:rsid w:val="00B568AA"/>
    <w:rsid w:val="00B56C73"/>
    <w:rsid w:val="00B5752D"/>
    <w:rsid w:val="00B579CC"/>
    <w:rsid w:val="00B57C30"/>
    <w:rsid w:val="00B57D7E"/>
    <w:rsid w:val="00B6085E"/>
    <w:rsid w:val="00B6090C"/>
    <w:rsid w:val="00B615FB"/>
    <w:rsid w:val="00B61A50"/>
    <w:rsid w:val="00B62294"/>
    <w:rsid w:val="00B62B35"/>
    <w:rsid w:val="00B63448"/>
    <w:rsid w:val="00B63A6F"/>
    <w:rsid w:val="00B63ED4"/>
    <w:rsid w:val="00B6455A"/>
    <w:rsid w:val="00B65423"/>
    <w:rsid w:val="00B66346"/>
    <w:rsid w:val="00B66E5F"/>
    <w:rsid w:val="00B67444"/>
    <w:rsid w:val="00B67676"/>
    <w:rsid w:val="00B678B0"/>
    <w:rsid w:val="00B70340"/>
    <w:rsid w:val="00B70460"/>
    <w:rsid w:val="00B71850"/>
    <w:rsid w:val="00B72657"/>
    <w:rsid w:val="00B72F3C"/>
    <w:rsid w:val="00B73CCA"/>
    <w:rsid w:val="00B74E18"/>
    <w:rsid w:val="00B754B3"/>
    <w:rsid w:val="00B75663"/>
    <w:rsid w:val="00B758F6"/>
    <w:rsid w:val="00B770EF"/>
    <w:rsid w:val="00B81348"/>
    <w:rsid w:val="00B81667"/>
    <w:rsid w:val="00B81CBB"/>
    <w:rsid w:val="00B82139"/>
    <w:rsid w:val="00B824A7"/>
    <w:rsid w:val="00B828FC"/>
    <w:rsid w:val="00B83156"/>
    <w:rsid w:val="00B83D03"/>
    <w:rsid w:val="00B83E40"/>
    <w:rsid w:val="00B841E8"/>
    <w:rsid w:val="00B84DC5"/>
    <w:rsid w:val="00B85F51"/>
    <w:rsid w:val="00B87ABA"/>
    <w:rsid w:val="00B87C1D"/>
    <w:rsid w:val="00B90894"/>
    <w:rsid w:val="00B90ECE"/>
    <w:rsid w:val="00B91780"/>
    <w:rsid w:val="00B91792"/>
    <w:rsid w:val="00B91977"/>
    <w:rsid w:val="00B919F8"/>
    <w:rsid w:val="00B91FF7"/>
    <w:rsid w:val="00B92972"/>
    <w:rsid w:val="00B9343A"/>
    <w:rsid w:val="00B93699"/>
    <w:rsid w:val="00B93E76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54F"/>
    <w:rsid w:val="00BA0F77"/>
    <w:rsid w:val="00BA140F"/>
    <w:rsid w:val="00BA1C33"/>
    <w:rsid w:val="00BA1ED8"/>
    <w:rsid w:val="00BA1F6B"/>
    <w:rsid w:val="00BA2451"/>
    <w:rsid w:val="00BA41D3"/>
    <w:rsid w:val="00BA4703"/>
    <w:rsid w:val="00BA52F2"/>
    <w:rsid w:val="00BA661E"/>
    <w:rsid w:val="00BA676E"/>
    <w:rsid w:val="00BA739C"/>
    <w:rsid w:val="00BA75E7"/>
    <w:rsid w:val="00BA77A9"/>
    <w:rsid w:val="00BA7D93"/>
    <w:rsid w:val="00BB0551"/>
    <w:rsid w:val="00BB1509"/>
    <w:rsid w:val="00BB1CC3"/>
    <w:rsid w:val="00BB290A"/>
    <w:rsid w:val="00BB4000"/>
    <w:rsid w:val="00BB430A"/>
    <w:rsid w:val="00BB49CF"/>
    <w:rsid w:val="00BB4A14"/>
    <w:rsid w:val="00BB4A4E"/>
    <w:rsid w:val="00BB4C14"/>
    <w:rsid w:val="00BB5488"/>
    <w:rsid w:val="00BB6041"/>
    <w:rsid w:val="00BB6688"/>
    <w:rsid w:val="00BB693D"/>
    <w:rsid w:val="00BB6B15"/>
    <w:rsid w:val="00BB6F8D"/>
    <w:rsid w:val="00BB79EF"/>
    <w:rsid w:val="00BC1049"/>
    <w:rsid w:val="00BC12DC"/>
    <w:rsid w:val="00BC1B2E"/>
    <w:rsid w:val="00BC20A3"/>
    <w:rsid w:val="00BC34C6"/>
    <w:rsid w:val="00BC497F"/>
    <w:rsid w:val="00BC4C83"/>
    <w:rsid w:val="00BC51C9"/>
    <w:rsid w:val="00BC6281"/>
    <w:rsid w:val="00BC62C5"/>
    <w:rsid w:val="00BC74E3"/>
    <w:rsid w:val="00BC7D73"/>
    <w:rsid w:val="00BC7EFE"/>
    <w:rsid w:val="00BD03CD"/>
    <w:rsid w:val="00BD04DA"/>
    <w:rsid w:val="00BD0522"/>
    <w:rsid w:val="00BD07E6"/>
    <w:rsid w:val="00BD0933"/>
    <w:rsid w:val="00BD147A"/>
    <w:rsid w:val="00BD1764"/>
    <w:rsid w:val="00BD22A2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A39"/>
    <w:rsid w:val="00BE0C5B"/>
    <w:rsid w:val="00BE0FD2"/>
    <w:rsid w:val="00BE1E53"/>
    <w:rsid w:val="00BE2058"/>
    <w:rsid w:val="00BE2240"/>
    <w:rsid w:val="00BE27B0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84"/>
    <w:rsid w:val="00C000D2"/>
    <w:rsid w:val="00C01274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ABA"/>
    <w:rsid w:val="00C05BEA"/>
    <w:rsid w:val="00C06652"/>
    <w:rsid w:val="00C070C2"/>
    <w:rsid w:val="00C103F1"/>
    <w:rsid w:val="00C10A4B"/>
    <w:rsid w:val="00C11854"/>
    <w:rsid w:val="00C11C9C"/>
    <w:rsid w:val="00C11DA4"/>
    <w:rsid w:val="00C12462"/>
    <w:rsid w:val="00C1276D"/>
    <w:rsid w:val="00C12844"/>
    <w:rsid w:val="00C131C3"/>
    <w:rsid w:val="00C135A7"/>
    <w:rsid w:val="00C1408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533"/>
    <w:rsid w:val="00C2097B"/>
    <w:rsid w:val="00C20B19"/>
    <w:rsid w:val="00C20C9F"/>
    <w:rsid w:val="00C2146B"/>
    <w:rsid w:val="00C2243A"/>
    <w:rsid w:val="00C2334C"/>
    <w:rsid w:val="00C24141"/>
    <w:rsid w:val="00C243A2"/>
    <w:rsid w:val="00C243FB"/>
    <w:rsid w:val="00C2464F"/>
    <w:rsid w:val="00C24739"/>
    <w:rsid w:val="00C24DD8"/>
    <w:rsid w:val="00C25E32"/>
    <w:rsid w:val="00C25E86"/>
    <w:rsid w:val="00C263F8"/>
    <w:rsid w:val="00C2661A"/>
    <w:rsid w:val="00C2697B"/>
    <w:rsid w:val="00C27955"/>
    <w:rsid w:val="00C27E5F"/>
    <w:rsid w:val="00C3101C"/>
    <w:rsid w:val="00C31085"/>
    <w:rsid w:val="00C3113E"/>
    <w:rsid w:val="00C312F8"/>
    <w:rsid w:val="00C31DA1"/>
    <w:rsid w:val="00C31E73"/>
    <w:rsid w:val="00C320C4"/>
    <w:rsid w:val="00C3236E"/>
    <w:rsid w:val="00C32A44"/>
    <w:rsid w:val="00C32C55"/>
    <w:rsid w:val="00C32CD4"/>
    <w:rsid w:val="00C33428"/>
    <w:rsid w:val="00C33CFE"/>
    <w:rsid w:val="00C34082"/>
    <w:rsid w:val="00C34EC0"/>
    <w:rsid w:val="00C361B6"/>
    <w:rsid w:val="00C3683D"/>
    <w:rsid w:val="00C36BEE"/>
    <w:rsid w:val="00C372E4"/>
    <w:rsid w:val="00C3757B"/>
    <w:rsid w:val="00C37A3D"/>
    <w:rsid w:val="00C40733"/>
    <w:rsid w:val="00C40849"/>
    <w:rsid w:val="00C414B4"/>
    <w:rsid w:val="00C41F2E"/>
    <w:rsid w:val="00C424C2"/>
    <w:rsid w:val="00C4251E"/>
    <w:rsid w:val="00C42D62"/>
    <w:rsid w:val="00C435ED"/>
    <w:rsid w:val="00C44848"/>
    <w:rsid w:val="00C45798"/>
    <w:rsid w:val="00C45996"/>
    <w:rsid w:val="00C45A69"/>
    <w:rsid w:val="00C45AAB"/>
    <w:rsid w:val="00C45EEE"/>
    <w:rsid w:val="00C46451"/>
    <w:rsid w:val="00C46453"/>
    <w:rsid w:val="00C46D80"/>
    <w:rsid w:val="00C501F8"/>
    <w:rsid w:val="00C50793"/>
    <w:rsid w:val="00C50CDE"/>
    <w:rsid w:val="00C51308"/>
    <w:rsid w:val="00C51995"/>
    <w:rsid w:val="00C52191"/>
    <w:rsid w:val="00C531FF"/>
    <w:rsid w:val="00C536A3"/>
    <w:rsid w:val="00C54004"/>
    <w:rsid w:val="00C5510A"/>
    <w:rsid w:val="00C55188"/>
    <w:rsid w:val="00C552E8"/>
    <w:rsid w:val="00C56076"/>
    <w:rsid w:val="00C56B39"/>
    <w:rsid w:val="00C56CCB"/>
    <w:rsid w:val="00C572EA"/>
    <w:rsid w:val="00C60040"/>
    <w:rsid w:val="00C60949"/>
    <w:rsid w:val="00C61DBA"/>
    <w:rsid w:val="00C62054"/>
    <w:rsid w:val="00C620DE"/>
    <w:rsid w:val="00C62CC2"/>
    <w:rsid w:val="00C63CAE"/>
    <w:rsid w:val="00C63EE7"/>
    <w:rsid w:val="00C643E5"/>
    <w:rsid w:val="00C64A40"/>
    <w:rsid w:val="00C6511B"/>
    <w:rsid w:val="00C656A4"/>
    <w:rsid w:val="00C665F4"/>
    <w:rsid w:val="00C666EF"/>
    <w:rsid w:val="00C66E0E"/>
    <w:rsid w:val="00C677E2"/>
    <w:rsid w:val="00C67C42"/>
    <w:rsid w:val="00C67D22"/>
    <w:rsid w:val="00C67F87"/>
    <w:rsid w:val="00C704BD"/>
    <w:rsid w:val="00C71318"/>
    <w:rsid w:val="00C71C04"/>
    <w:rsid w:val="00C71DFE"/>
    <w:rsid w:val="00C7206B"/>
    <w:rsid w:val="00C720AC"/>
    <w:rsid w:val="00C722BB"/>
    <w:rsid w:val="00C72491"/>
    <w:rsid w:val="00C72A35"/>
    <w:rsid w:val="00C73087"/>
    <w:rsid w:val="00C736A4"/>
    <w:rsid w:val="00C739BF"/>
    <w:rsid w:val="00C743AD"/>
    <w:rsid w:val="00C74E11"/>
    <w:rsid w:val="00C762B1"/>
    <w:rsid w:val="00C7676B"/>
    <w:rsid w:val="00C7696D"/>
    <w:rsid w:val="00C777FF"/>
    <w:rsid w:val="00C77F63"/>
    <w:rsid w:val="00C8068B"/>
    <w:rsid w:val="00C81518"/>
    <w:rsid w:val="00C81692"/>
    <w:rsid w:val="00C81F0F"/>
    <w:rsid w:val="00C821E0"/>
    <w:rsid w:val="00C82411"/>
    <w:rsid w:val="00C82EFE"/>
    <w:rsid w:val="00C84285"/>
    <w:rsid w:val="00C8474F"/>
    <w:rsid w:val="00C84C25"/>
    <w:rsid w:val="00C8547D"/>
    <w:rsid w:val="00C85652"/>
    <w:rsid w:val="00C8566F"/>
    <w:rsid w:val="00C863F3"/>
    <w:rsid w:val="00C86D22"/>
    <w:rsid w:val="00C87023"/>
    <w:rsid w:val="00C87BA0"/>
    <w:rsid w:val="00C900AF"/>
    <w:rsid w:val="00C918C6"/>
    <w:rsid w:val="00C932AC"/>
    <w:rsid w:val="00C93756"/>
    <w:rsid w:val="00C939A5"/>
    <w:rsid w:val="00C93DAF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97CDA"/>
    <w:rsid w:val="00CA07DD"/>
    <w:rsid w:val="00CA0C20"/>
    <w:rsid w:val="00CA26AD"/>
    <w:rsid w:val="00CA2E92"/>
    <w:rsid w:val="00CA2EA1"/>
    <w:rsid w:val="00CA30BC"/>
    <w:rsid w:val="00CA32A4"/>
    <w:rsid w:val="00CA34A2"/>
    <w:rsid w:val="00CA4921"/>
    <w:rsid w:val="00CA6135"/>
    <w:rsid w:val="00CA669C"/>
    <w:rsid w:val="00CA6B92"/>
    <w:rsid w:val="00CA6DBD"/>
    <w:rsid w:val="00CA7CD6"/>
    <w:rsid w:val="00CA7E0E"/>
    <w:rsid w:val="00CB0258"/>
    <w:rsid w:val="00CB0506"/>
    <w:rsid w:val="00CB0826"/>
    <w:rsid w:val="00CB18B2"/>
    <w:rsid w:val="00CB1940"/>
    <w:rsid w:val="00CB1E64"/>
    <w:rsid w:val="00CB1F3D"/>
    <w:rsid w:val="00CB1FA8"/>
    <w:rsid w:val="00CB2C99"/>
    <w:rsid w:val="00CB45BF"/>
    <w:rsid w:val="00CB46EC"/>
    <w:rsid w:val="00CB58D7"/>
    <w:rsid w:val="00CB5B43"/>
    <w:rsid w:val="00CB61E1"/>
    <w:rsid w:val="00CB6651"/>
    <w:rsid w:val="00CB66F5"/>
    <w:rsid w:val="00CB6C06"/>
    <w:rsid w:val="00CB6D8B"/>
    <w:rsid w:val="00CB798F"/>
    <w:rsid w:val="00CB7AAC"/>
    <w:rsid w:val="00CB7B20"/>
    <w:rsid w:val="00CB7B6A"/>
    <w:rsid w:val="00CB7BDB"/>
    <w:rsid w:val="00CB7D30"/>
    <w:rsid w:val="00CC0970"/>
    <w:rsid w:val="00CC0B7D"/>
    <w:rsid w:val="00CC0FDC"/>
    <w:rsid w:val="00CC1229"/>
    <w:rsid w:val="00CC2C3E"/>
    <w:rsid w:val="00CC3846"/>
    <w:rsid w:val="00CC3B2D"/>
    <w:rsid w:val="00CC4728"/>
    <w:rsid w:val="00CC48B9"/>
    <w:rsid w:val="00CC4AF6"/>
    <w:rsid w:val="00CC4B81"/>
    <w:rsid w:val="00CC67FF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D4715"/>
    <w:rsid w:val="00CD5755"/>
    <w:rsid w:val="00CD58AB"/>
    <w:rsid w:val="00CD7287"/>
    <w:rsid w:val="00CD760F"/>
    <w:rsid w:val="00CE0088"/>
    <w:rsid w:val="00CE0C18"/>
    <w:rsid w:val="00CE0C8F"/>
    <w:rsid w:val="00CE0F25"/>
    <w:rsid w:val="00CE26F7"/>
    <w:rsid w:val="00CE2762"/>
    <w:rsid w:val="00CE2E0B"/>
    <w:rsid w:val="00CE478A"/>
    <w:rsid w:val="00CE4F8F"/>
    <w:rsid w:val="00CE65D7"/>
    <w:rsid w:val="00CE786C"/>
    <w:rsid w:val="00CE7BE5"/>
    <w:rsid w:val="00CE7FBD"/>
    <w:rsid w:val="00CF0140"/>
    <w:rsid w:val="00CF07C6"/>
    <w:rsid w:val="00CF0FDD"/>
    <w:rsid w:val="00CF1E4A"/>
    <w:rsid w:val="00CF26B9"/>
    <w:rsid w:val="00CF2DA3"/>
    <w:rsid w:val="00CF3B65"/>
    <w:rsid w:val="00CF3EA5"/>
    <w:rsid w:val="00CF420C"/>
    <w:rsid w:val="00CF4C91"/>
    <w:rsid w:val="00CF5474"/>
    <w:rsid w:val="00CF57C6"/>
    <w:rsid w:val="00CF5CAE"/>
    <w:rsid w:val="00CF6237"/>
    <w:rsid w:val="00CF64D8"/>
    <w:rsid w:val="00CF6FCA"/>
    <w:rsid w:val="00D00B3D"/>
    <w:rsid w:val="00D019B0"/>
    <w:rsid w:val="00D0207C"/>
    <w:rsid w:val="00D030F4"/>
    <w:rsid w:val="00D03285"/>
    <w:rsid w:val="00D03C27"/>
    <w:rsid w:val="00D03CB2"/>
    <w:rsid w:val="00D04FC0"/>
    <w:rsid w:val="00D058B2"/>
    <w:rsid w:val="00D0597A"/>
    <w:rsid w:val="00D05FB5"/>
    <w:rsid w:val="00D06A48"/>
    <w:rsid w:val="00D06E50"/>
    <w:rsid w:val="00D07C53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1D1"/>
    <w:rsid w:val="00D17582"/>
    <w:rsid w:val="00D177F0"/>
    <w:rsid w:val="00D17D5D"/>
    <w:rsid w:val="00D20261"/>
    <w:rsid w:val="00D20B0E"/>
    <w:rsid w:val="00D22656"/>
    <w:rsid w:val="00D22A07"/>
    <w:rsid w:val="00D22C37"/>
    <w:rsid w:val="00D22C97"/>
    <w:rsid w:val="00D22D1D"/>
    <w:rsid w:val="00D22E62"/>
    <w:rsid w:val="00D24003"/>
    <w:rsid w:val="00D245D1"/>
    <w:rsid w:val="00D2506A"/>
    <w:rsid w:val="00D26CEC"/>
    <w:rsid w:val="00D26F75"/>
    <w:rsid w:val="00D27507"/>
    <w:rsid w:val="00D3030A"/>
    <w:rsid w:val="00D309FD"/>
    <w:rsid w:val="00D30B09"/>
    <w:rsid w:val="00D30BB7"/>
    <w:rsid w:val="00D314F1"/>
    <w:rsid w:val="00D31FAF"/>
    <w:rsid w:val="00D327EB"/>
    <w:rsid w:val="00D32883"/>
    <w:rsid w:val="00D328FC"/>
    <w:rsid w:val="00D32B29"/>
    <w:rsid w:val="00D33521"/>
    <w:rsid w:val="00D33854"/>
    <w:rsid w:val="00D342E3"/>
    <w:rsid w:val="00D344B4"/>
    <w:rsid w:val="00D3458E"/>
    <w:rsid w:val="00D36698"/>
    <w:rsid w:val="00D3747A"/>
    <w:rsid w:val="00D37519"/>
    <w:rsid w:val="00D3756C"/>
    <w:rsid w:val="00D378C6"/>
    <w:rsid w:val="00D37A98"/>
    <w:rsid w:val="00D37E91"/>
    <w:rsid w:val="00D42248"/>
    <w:rsid w:val="00D437B7"/>
    <w:rsid w:val="00D43B93"/>
    <w:rsid w:val="00D44504"/>
    <w:rsid w:val="00D44793"/>
    <w:rsid w:val="00D44D94"/>
    <w:rsid w:val="00D452DF"/>
    <w:rsid w:val="00D4543D"/>
    <w:rsid w:val="00D4545E"/>
    <w:rsid w:val="00D45B2C"/>
    <w:rsid w:val="00D463C2"/>
    <w:rsid w:val="00D47092"/>
    <w:rsid w:val="00D47FF8"/>
    <w:rsid w:val="00D50897"/>
    <w:rsid w:val="00D508C7"/>
    <w:rsid w:val="00D51174"/>
    <w:rsid w:val="00D51547"/>
    <w:rsid w:val="00D52388"/>
    <w:rsid w:val="00D529BC"/>
    <w:rsid w:val="00D548C1"/>
    <w:rsid w:val="00D54983"/>
    <w:rsid w:val="00D55397"/>
    <w:rsid w:val="00D55557"/>
    <w:rsid w:val="00D55B03"/>
    <w:rsid w:val="00D565BA"/>
    <w:rsid w:val="00D570E9"/>
    <w:rsid w:val="00D5790C"/>
    <w:rsid w:val="00D57BC2"/>
    <w:rsid w:val="00D57E3C"/>
    <w:rsid w:val="00D60CE7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1D2"/>
    <w:rsid w:val="00D64C08"/>
    <w:rsid w:val="00D65605"/>
    <w:rsid w:val="00D65FC9"/>
    <w:rsid w:val="00D663FF"/>
    <w:rsid w:val="00D665C6"/>
    <w:rsid w:val="00D66FBB"/>
    <w:rsid w:val="00D672C9"/>
    <w:rsid w:val="00D67C55"/>
    <w:rsid w:val="00D67FBD"/>
    <w:rsid w:val="00D70203"/>
    <w:rsid w:val="00D70B90"/>
    <w:rsid w:val="00D71EC3"/>
    <w:rsid w:val="00D7269F"/>
    <w:rsid w:val="00D72FCF"/>
    <w:rsid w:val="00D73506"/>
    <w:rsid w:val="00D7389D"/>
    <w:rsid w:val="00D741DD"/>
    <w:rsid w:val="00D74D2F"/>
    <w:rsid w:val="00D750E4"/>
    <w:rsid w:val="00D752DC"/>
    <w:rsid w:val="00D75FE6"/>
    <w:rsid w:val="00D760BB"/>
    <w:rsid w:val="00D76441"/>
    <w:rsid w:val="00D764C6"/>
    <w:rsid w:val="00D76808"/>
    <w:rsid w:val="00D769BA"/>
    <w:rsid w:val="00D771AD"/>
    <w:rsid w:val="00D77B76"/>
    <w:rsid w:val="00D807CC"/>
    <w:rsid w:val="00D80BB9"/>
    <w:rsid w:val="00D819FB"/>
    <w:rsid w:val="00D81A54"/>
    <w:rsid w:val="00D82104"/>
    <w:rsid w:val="00D824B8"/>
    <w:rsid w:val="00D82D55"/>
    <w:rsid w:val="00D84076"/>
    <w:rsid w:val="00D84264"/>
    <w:rsid w:val="00D84A47"/>
    <w:rsid w:val="00D84DF4"/>
    <w:rsid w:val="00D84EC8"/>
    <w:rsid w:val="00D850F3"/>
    <w:rsid w:val="00D855B1"/>
    <w:rsid w:val="00D85B41"/>
    <w:rsid w:val="00D85DA9"/>
    <w:rsid w:val="00D85EA1"/>
    <w:rsid w:val="00D8623B"/>
    <w:rsid w:val="00D86867"/>
    <w:rsid w:val="00D86B16"/>
    <w:rsid w:val="00D871BB"/>
    <w:rsid w:val="00D91534"/>
    <w:rsid w:val="00D91E94"/>
    <w:rsid w:val="00D92C68"/>
    <w:rsid w:val="00D92D49"/>
    <w:rsid w:val="00D9368C"/>
    <w:rsid w:val="00D94775"/>
    <w:rsid w:val="00D94938"/>
    <w:rsid w:val="00D95C5B"/>
    <w:rsid w:val="00D95E63"/>
    <w:rsid w:val="00D9632D"/>
    <w:rsid w:val="00D965E7"/>
    <w:rsid w:val="00D96C5A"/>
    <w:rsid w:val="00D9759C"/>
    <w:rsid w:val="00DA03EC"/>
    <w:rsid w:val="00DA04AE"/>
    <w:rsid w:val="00DA293A"/>
    <w:rsid w:val="00DA2A65"/>
    <w:rsid w:val="00DA312B"/>
    <w:rsid w:val="00DA31E9"/>
    <w:rsid w:val="00DA3E8A"/>
    <w:rsid w:val="00DA402A"/>
    <w:rsid w:val="00DA58A7"/>
    <w:rsid w:val="00DA6B1D"/>
    <w:rsid w:val="00DA6D7D"/>
    <w:rsid w:val="00DA7717"/>
    <w:rsid w:val="00DA77A8"/>
    <w:rsid w:val="00DB1538"/>
    <w:rsid w:val="00DB1617"/>
    <w:rsid w:val="00DB18C6"/>
    <w:rsid w:val="00DB30B1"/>
    <w:rsid w:val="00DB3725"/>
    <w:rsid w:val="00DB3C77"/>
    <w:rsid w:val="00DB3FDA"/>
    <w:rsid w:val="00DB42A6"/>
    <w:rsid w:val="00DB548B"/>
    <w:rsid w:val="00DB6371"/>
    <w:rsid w:val="00DB69F7"/>
    <w:rsid w:val="00DB7592"/>
    <w:rsid w:val="00DB7E03"/>
    <w:rsid w:val="00DC035C"/>
    <w:rsid w:val="00DC095F"/>
    <w:rsid w:val="00DC0E49"/>
    <w:rsid w:val="00DC1ED7"/>
    <w:rsid w:val="00DC278C"/>
    <w:rsid w:val="00DC2C8E"/>
    <w:rsid w:val="00DC3459"/>
    <w:rsid w:val="00DC41C0"/>
    <w:rsid w:val="00DC4F67"/>
    <w:rsid w:val="00DC521C"/>
    <w:rsid w:val="00DC54FD"/>
    <w:rsid w:val="00DC566D"/>
    <w:rsid w:val="00DC5766"/>
    <w:rsid w:val="00DC594C"/>
    <w:rsid w:val="00DC6291"/>
    <w:rsid w:val="00DC70A2"/>
    <w:rsid w:val="00DD0565"/>
    <w:rsid w:val="00DD0EFE"/>
    <w:rsid w:val="00DD1ACB"/>
    <w:rsid w:val="00DD1C9E"/>
    <w:rsid w:val="00DD1F50"/>
    <w:rsid w:val="00DD21A6"/>
    <w:rsid w:val="00DD3641"/>
    <w:rsid w:val="00DD36A4"/>
    <w:rsid w:val="00DD53ED"/>
    <w:rsid w:val="00DD54C9"/>
    <w:rsid w:val="00DD5733"/>
    <w:rsid w:val="00DD786B"/>
    <w:rsid w:val="00DD79BA"/>
    <w:rsid w:val="00DE06D5"/>
    <w:rsid w:val="00DE0D63"/>
    <w:rsid w:val="00DE16C1"/>
    <w:rsid w:val="00DE20C4"/>
    <w:rsid w:val="00DE2797"/>
    <w:rsid w:val="00DE29C9"/>
    <w:rsid w:val="00DE2A9D"/>
    <w:rsid w:val="00DE2AAC"/>
    <w:rsid w:val="00DE2C72"/>
    <w:rsid w:val="00DE2CBE"/>
    <w:rsid w:val="00DE340A"/>
    <w:rsid w:val="00DE354E"/>
    <w:rsid w:val="00DE3F93"/>
    <w:rsid w:val="00DE406D"/>
    <w:rsid w:val="00DE4C78"/>
    <w:rsid w:val="00DE61D5"/>
    <w:rsid w:val="00DE68E7"/>
    <w:rsid w:val="00DE69C3"/>
    <w:rsid w:val="00DE6DE1"/>
    <w:rsid w:val="00DE7434"/>
    <w:rsid w:val="00DE775F"/>
    <w:rsid w:val="00DE7F71"/>
    <w:rsid w:val="00DF07E4"/>
    <w:rsid w:val="00DF0B75"/>
    <w:rsid w:val="00DF1362"/>
    <w:rsid w:val="00DF15E6"/>
    <w:rsid w:val="00DF1B51"/>
    <w:rsid w:val="00DF1F1D"/>
    <w:rsid w:val="00DF2285"/>
    <w:rsid w:val="00DF343C"/>
    <w:rsid w:val="00DF365C"/>
    <w:rsid w:val="00DF41F5"/>
    <w:rsid w:val="00DF43EB"/>
    <w:rsid w:val="00DF4E14"/>
    <w:rsid w:val="00DF57B0"/>
    <w:rsid w:val="00DF6119"/>
    <w:rsid w:val="00DF6780"/>
    <w:rsid w:val="00DF7647"/>
    <w:rsid w:val="00DF7725"/>
    <w:rsid w:val="00DF7920"/>
    <w:rsid w:val="00DF7A7F"/>
    <w:rsid w:val="00E00ECD"/>
    <w:rsid w:val="00E02B4C"/>
    <w:rsid w:val="00E02BF1"/>
    <w:rsid w:val="00E031BC"/>
    <w:rsid w:val="00E031FA"/>
    <w:rsid w:val="00E034BB"/>
    <w:rsid w:val="00E035FA"/>
    <w:rsid w:val="00E03A97"/>
    <w:rsid w:val="00E03BEF"/>
    <w:rsid w:val="00E04314"/>
    <w:rsid w:val="00E04CA9"/>
    <w:rsid w:val="00E05790"/>
    <w:rsid w:val="00E06CF0"/>
    <w:rsid w:val="00E1136A"/>
    <w:rsid w:val="00E11973"/>
    <w:rsid w:val="00E1250E"/>
    <w:rsid w:val="00E13F41"/>
    <w:rsid w:val="00E13F44"/>
    <w:rsid w:val="00E14471"/>
    <w:rsid w:val="00E14EDE"/>
    <w:rsid w:val="00E155E8"/>
    <w:rsid w:val="00E157A9"/>
    <w:rsid w:val="00E15F28"/>
    <w:rsid w:val="00E15FCA"/>
    <w:rsid w:val="00E162E0"/>
    <w:rsid w:val="00E1631D"/>
    <w:rsid w:val="00E16393"/>
    <w:rsid w:val="00E165D8"/>
    <w:rsid w:val="00E1714B"/>
    <w:rsid w:val="00E177CD"/>
    <w:rsid w:val="00E17AE0"/>
    <w:rsid w:val="00E17CFE"/>
    <w:rsid w:val="00E21029"/>
    <w:rsid w:val="00E221E1"/>
    <w:rsid w:val="00E2234F"/>
    <w:rsid w:val="00E22CF2"/>
    <w:rsid w:val="00E23369"/>
    <w:rsid w:val="00E23A82"/>
    <w:rsid w:val="00E23F5E"/>
    <w:rsid w:val="00E244E7"/>
    <w:rsid w:val="00E24574"/>
    <w:rsid w:val="00E24776"/>
    <w:rsid w:val="00E24807"/>
    <w:rsid w:val="00E24EB6"/>
    <w:rsid w:val="00E25308"/>
    <w:rsid w:val="00E25BC8"/>
    <w:rsid w:val="00E27B39"/>
    <w:rsid w:val="00E31880"/>
    <w:rsid w:val="00E318C1"/>
    <w:rsid w:val="00E31E16"/>
    <w:rsid w:val="00E320ED"/>
    <w:rsid w:val="00E32A2D"/>
    <w:rsid w:val="00E32B9C"/>
    <w:rsid w:val="00E32BAE"/>
    <w:rsid w:val="00E33890"/>
    <w:rsid w:val="00E33C76"/>
    <w:rsid w:val="00E33EF0"/>
    <w:rsid w:val="00E34844"/>
    <w:rsid w:val="00E35139"/>
    <w:rsid w:val="00E366B8"/>
    <w:rsid w:val="00E374AB"/>
    <w:rsid w:val="00E3750C"/>
    <w:rsid w:val="00E4082D"/>
    <w:rsid w:val="00E41102"/>
    <w:rsid w:val="00E416CD"/>
    <w:rsid w:val="00E41E8C"/>
    <w:rsid w:val="00E42EE3"/>
    <w:rsid w:val="00E44D32"/>
    <w:rsid w:val="00E45331"/>
    <w:rsid w:val="00E4539F"/>
    <w:rsid w:val="00E453CA"/>
    <w:rsid w:val="00E45C77"/>
    <w:rsid w:val="00E468A4"/>
    <w:rsid w:val="00E47474"/>
    <w:rsid w:val="00E476CB"/>
    <w:rsid w:val="00E47F2A"/>
    <w:rsid w:val="00E500B7"/>
    <w:rsid w:val="00E5028E"/>
    <w:rsid w:val="00E504E4"/>
    <w:rsid w:val="00E50CA0"/>
    <w:rsid w:val="00E51E5C"/>
    <w:rsid w:val="00E52453"/>
    <w:rsid w:val="00E52483"/>
    <w:rsid w:val="00E52579"/>
    <w:rsid w:val="00E52ACA"/>
    <w:rsid w:val="00E53020"/>
    <w:rsid w:val="00E53B78"/>
    <w:rsid w:val="00E54931"/>
    <w:rsid w:val="00E554A0"/>
    <w:rsid w:val="00E56A0E"/>
    <w:rsid w:val="00E60587"/>
    <w:rsid w:val="00E60659"/>
    <w:rsid w:val="00E61074"/>
    <w:rsid w:val="00E61FDE"/>
    <w:rsid w:val="00E6231D"/>
    <w:rsid w:val="00E625C5"/>
    <w:rsid w:val="00E625D0"/>
    <w:rsid w:val="00E62C3A"/>
    <w:rsid w:val="00E63E61"/>
    <w:rsid w:val="00E645EE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2C13"/>
    <w:rsid w:val="00E7354A"/>
    <w:rsid w:val="00E73744"/>
    <w:rsid w:val="00E73E49"/>
    <w:rsid w:val="00E74685"/>
    <w:rsid w:val="00E74707"/>
    <w:rsid w:val="00E75092"/>
    <w:rsid w:val="00E76167"/>
    <w:rsid w:val="00E7657D"/>
    <w:rsid w:val="00E767CA"/>
    <w:rsid w:val="00E76ED5"/>
    <w:rsid w:val="00E77A11"/>
    <w:rsid w:val="00E8063D"/>
    <w:rsid w:val="00E80D49"/>
    <w:rsid w:val="00E81565"/>
    <w:rsid w:val="00E8269E"/>
    <w:rsid w:val="00E82A2B"/>
    <w:rsid w:val="00E831FA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1BF6"/>
    <w:rsid w:val="00E92251"/>
    <w:rsid w:val="00E92CBF"/>
    <w:rsid w:val="00E92F71"/>
    <w:rsid w:val="00E932A1"/>
    <w:rsid w:val="00E9365A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818"/>
    <w:rsid w:val="00E97B2B"/>
    <w:rsid w:val="00EA0322"/>
    <w:rsid w:val="00EA0BF8"/>
    <w:rsid w:val="00EA15C5"/>
    <w:rsid w:val="00EA18A7"/>
    <w:rsid w:val="00EA1F68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65C0"/>
    <w:rsid w:val="00EA718F"/>
    <w:rsid w:val="00EA73B4"/>
    <w:rsid w:val="00EA73E4"/>
    <w:rsid w:val="00EA745C"/>
    <w:rsid w:val="00EB0617"/>
    <w:rsid w:val="00EB0A52"/>
    <w:rsid w:val="00EB1900"/>
    <w:rsid w:val="00EB2217"/>
    <w:rsid w:val="00EB24C7"/>
    <w:rsid w:val="00EB2837"/>
    <w:rsid w:val="00EB2F7F"/>
    <w:rsid w:val="00EB3540"/>
    <w:rsid w:val="00EB4B9B"/>
    <w:rsid w:val="00EB5E34"/>
    <w:rsid w:val="00EB692C"/>
    <w:rsid w:val="00EB69FE"/>
    <w:rsid w:val="00EB6B07"/>
    <w:rsid w:val="00EB6F84"/>
    <w:rsid w:val="00EB7782"/>
    <w:rsid w:val="00EC0035"/>
    <w:rsid w:val="00EC03F8"/>
    <w:rsid w:val="00EC159A"/>
    <w:rsid w:val="00EC1BC2"/>
    <w:rsid w:val="00EC1C37"/>
    <w:rsid w:val="00EC2BFB"/>
    <w:rsid w:val="00EC413F"/>
    <w:rsid w:val="00EC4203"/>
    <w:rsid w:val="00EC45B2"/>
    <w:rsid w:val="00EC4A51"/>
    <w:rsid w:val="00EC4B04"/>
    <w:rsid w:val="00EC4FF0"/>
    <w:rsid w:val="00EC5351"/>
    <w:rsid w:val="00EC59B8"/>
    <w:rsid w:val="00EC65C9"/>
    <w:rsid w:val="00EC6A1D"/>
    <w:rsid w:val="00EC6F76"/>
    <w:rsid w:val="00EC70AD"/>
    <w:rsid w:val="00EC7AF4"/>
    <w:rsid w:val="00EC7D66"/>
    <w:rsid w:val="00EC7EA4"/>
    <w:rsid w:val="00ED0199"/>
    <w:rsid w:val="00ED12CD"/>
    <w:rsid w:val="00ED2C36"/>
    <w:rsid w:val="00ED2D84"/>
    <w:rsid w:val="00ED2F46"/>
    <w:rsid w:val="00ED3C6F"/>
    <w:rsid w:val="00ED41C6"/>
    <w:rsid w:val="00ED48A9"/>
    <w:rsid w:val="00ED4C00"/>
    <w:rsid w:val="00ED4D0D"/>
    <w:rsid w:val="00ED540F"/>
    <w:rsid w:val="00ED5E46"/>
    <w:rsid w:val="00ED601E"/>
    <w:rsid w:val="00ED65F4"/>
    <w:rsid w:val="00ED6C54"/>
    <w:rsid w:val="00ED6E33"/>
    <w:rsid w:val="00ED7401"/>
    <w:rsid w:val="00EE03CD"/>
    <w:rsid w:val="00EE12AE"/>
    <w:rsid w:val="00EE1542"/>
    <w:rsid w:val="00EE16A2"/>
    <w:rsid w:val="00EE18CB"/>
    <w:rsid w:val="00EE24E1"/>
    <w:rsid w:val="00EE2873"/>
    <w:rsid w:val="00EE2C97"/>
    <w:rsid w:val="00EE2DD6"/>
    <w:rsid w:val="00EE3365"/>
    <w:rsid w:val="00EE356D"/>
    <w:rsid w:val="00EE39E3"/>
    <w:rsid w:val="00EE3C0F"/>
    <w:rsid w:val="00EE4962"/>
    <w:rsid w:val="00EE587B"/>
    <w:rsid w:val="00EE611D"/>
    <w:rsid w:val="00EE6985"/>
    <w:rsid w:val="00EE6B31"/>
    <w:rsid w:val="00EE6D64"/>
    <w:rsid w:val="00EF0565"/>
    <w:rsid w:val="00EF0EF7"/>
    <w:rsid w:val="00EF14CB"/>
    <w:rsid w:val="00EF1825"/>
    <w:rsid w:val="00EF2403"/>
    <w:rsid w:val="00EF2CDE"/>
    <w:rsid w:val="00EF2F5D"/>
    <w:rsid w:val="00EF317B"/>
    <w:rsid w:val="00EF3490"/>
    <w:rsid w:val="00EF3C71"/>
    <w:rsid w:val="00EF455B"/>
    <w:rsid w:val="00EF4B7E"/>
    <w:rsid w:val="00EF4F21"/>
    <w:rsid w:val="00EF4F5B"/>
    <w:rsid w:val="00EF57B0"/>
    <w:rsid w:val="00EF5BC4"/>
    <w:rsid w:val="00EF5C1E"/>
    <w:rsid w:val="00EF5D21"/>
    <w:rsid w:val="00EF5E01"/>
    <w:rsid w:val="00EF69BC"/>
    <w:rsid w:val="00EF6D17"/>
    <w:rsid w:val="00EF798A"/>
    <w:rsid w:val="00EF7A90"/>
    <w:rsid w:val="00EF7B0A"/>
    <w:rsid w:val="00EF7F79"/>
    <w:rsid w:val="00F00E3B"/>
    <w:rsid w:val="00F02C16"/>
    <w:rsid w:val="00F05BC2"/>
    <w:rsid w:val="00F05E09"/>
    <w:rsid w:val="00F06594"/>
    <w:rsid w:val="00F0695B"/>
    <w:rsid w:val="00F07243"/>
    <w:rsid w:val="00F075FC"/>
    <w:rsid w:val="00F106ED"/>
    <w:rsid w:val="00F12CB2"/>
    <w:rsid w:val="00F12D7B"/>
    <w:rsid w:val="00F149E6"/>
    <w:rsid w:val="00F14A01"/>
    <w:rsid w:val="00F14C3D"/>
    <w:rsid w:val="00F15B8A"/>
    <w:rsid w:val="00F15E3A"/>
    <w:rsid w:val="00F177AF"/>
    <w:rsid w:val="00F179B4"/>
    <w:rsid w:val="00F20CB3"/>
    <w:rsid w:val="00F216AB"/>
    <w:rsid w:val="00F234C8"/>
    <w:rsid w:val="00F23612"/>
    <w:rsid w:val="00F23C85"/>
    <w:rsid w:val="00F244AA"/>
    <w:rsid w:val="00F24819"/>
    <w:rsid w:val="00F2519D"/>
    <w:rsid w:val="00F2656A"/>
    <w:rsid w:val="00F26A0F"/>
    <w:rsid w:val="00F26CD3"/>
    <w:rsid w:val="00F2706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6846"/>
    <w:rsid w:val="00F36B20"/>
    <w:rsid w:val="00F36B52"/>
    <w:rsid w:val="00F3755C"/>
    <w:rsid w:val="00F37E05"/>
    <w:rsid w:val="00F40224"/>
    <w:rsid w:val="00F40992"/>
    <w:rsid w:val="00F41353"/>
    <w:rsid w:val="00F414C9"/>
    <w:rsid w:val="00F41A14"/>
    <w:rsid w:val="00F41F56"/>
    <w:rsid w:val="00F43F0E"/>
    <w:rsid w:val="00F441B6"/>
    <w:rsid w:val="00F44352"/>
    <w:rsid w:val="00F444AA"/>
    <w:rsid w:val="00F45CF2"/>
    <w:rsid w:val="00F45D0A"/>
    <w:rsid w:val="00F464F6"/>
    <w:rsid w:val="00F508E7"/>
    <w:rsid w:val="00F50EC6"/>
    <w:rsid w:val="00F51190"/>
    <w:rsid w:val="00F514AD"/>
    <w:rsid w:val="00F51531"/>
    <w:rsid w:val="00F517C6"/>
    <w:rsid w:val="00F51A59"/>
    <w:rsid w:val="00F52473"/>
    <w:rsid w:val="00F52780"/>
    <w:rsid w:val="00F527AD"/>
    <w:rsid w:val="00F52B4E"/>
    <w:rsid w:val="00F53143"/>
    <w:rsid w:val="00F5361F"/>
    <w:rsid w:val="00F5384A"/>
    <w:rsid w:val="00F53EA8"/>
    <w:rsid w:val="00F54D31"/>
    <w:rsid w:val="00F54E80"/>
    <w:rsid w:val="00F559A0"/>
    <w:rsid w:val="00F56EE7"/>
    <w:rsid w:val="00F57081"/>
    <w:rsid w:val="00F57449"/>
    <w:rsid w:val="00F60210"/>
    <w:rsid w:val="00F60B45"/>
    <w:rsid w:val="00F60B98"/>
    <w:rsid w:val="00F61917"/>
    <w:rsid w:val="00F61A56"/>
    <w:rsid w:val="00F62A7C"/>
    <w:rsid w:val="00F630C3"/>
    <w:rsid w:val="00F637C3"/>
    <w:rsid w:val="00F638B2"/>
    <w:rsid w:val="00F64BC8"/>
    <w:rsid w:val="00F64C08"/>
    <w:rsid w:val="00F64D85"/>
    <w:rsid w:val="00F652A1"/>
    <w:rsid w:val="00F663F7"/>
    <w:rsid w:val="00F6678B"/>
    <w:rsid w:val="00F66B68"/>
    <w:rsid w:val="00F677A7"/>
    <w:rsid w:val="00F70934"/>
    <w:rsid w:val="00F719B0"/>
    <w:rsid w:val="00F71EAE"/>
    <w:rsid w:val="00F7358C"/>
    <w:rsid w:val="00F74A41"/>
    <w:rsid w:val="00F75BB4"/>
    <w:rsid w:val="00F768DD"/>
    <w:rsid w:val="00F77312"/>
    <w:rsid w:val="00F80741"/>
    <w:rsid w:val="00F80D74"/>
    <w:rsid w:val="00F80EF1"/>
    <w:rsid w:val="00F80F4B"/>
    <w:rsid w:val="00F80F9C"/>
    <w:rsid w:val="00F814DA"/>
    <w:rsid w:val="00F8264C"/>
    <w:rsid w:val="00F82823"/>
    <w:rsid w:val="00F82B87"/>
    <w:rsid w:val="00F8400F"/>
    <w:rsid w:val="00F8429A"/>
    <w:rsid w:val="00F85190"/>
    <w:rsid w:val="00F85643"/>
    <w:rsid w:val="00F85771"/>
    <w:rsid w:val="00F85D34"/>
    <w:rsid w:val="00F85D9A"/>
    <w:rsid w:val="00F8658D"/>
    <w:rsid w:val="00F86730"/>
    <w:rsid w:val="00F8775B"/>
    <w:rsid w:val="00F87E73"/>
    <w:rsid w:val="00F90554"/>
    <w:rsid w:val="00F90756"/>
    <w:rsid w:val="00F91280"/>
    <w:rsid w:val="00F91422"/>
    <w:rsid w:val="00F91E1D"/>
    <w:rsid w:val="00F92836"/>
    <w:rsid w:val="00F928EF"/>
    <w:rsid w:val="00F9357B"/>
    <w:rsid w:val="00F93B20"/>
    <w:rsid w:val="00F94533"/>
    <w:rsid w:val="00F949DB"/>
    <w:rsid w:val="00F955AC"/>
    <w:rsid w:val="00F956CB"/>
    <w:rsid w:val="00F95F54"/>
    <w:rsid w:val="00F96BE4"/>
    <w:rsid w:val="00F9770D"/>
    <w:rsid w:val="00F97B22"/>
    <w:rsid w:val="00FA0406"/>
    <w:rsid w:val="00FA064B"/>
    <w:rsid w:val="00FA09F0"/>
    <w:rsid w:val="00FA0C85"/>
    <w:rsid w:val="00FA0FDF"/>
    <w:rsid w:val="00FA1DF6"/>
    <w:rsid w:val="00FA20A0"/>
    <w:rsid w:val="00FA2310"/>
    <w:rsid w:val="00FA2EE6"/>
    <w:rsid w:val="00FA454A"/>
    <w:rsid w:val="00FA480A"/>
    <w:rsid w:val="00FA4A79"/>
    <w:rsid w:val="00FA519D"/>
    <w:rsid w:val="00FA541B"/>
    <w:rsid w:val="00FA596C"/>
    <w:rsid w:val="00FA5D44"/>
    <w:rsid w:val="00FA5DE1"/>
    <w:rsid w:val="00FA6231"/>
    <w:rsid w:val="00FA6CC3"/>
    <w:rsid w:val="00FA702D"/>
    <w:rsid w:val="00FB06F8"/>
    <w:rsid w:val="00FB19AC"/>
    <w:rsid w:val="00FB1ABC"/>
    <w:rsid w:val="00FB1C97"/>
    <w:rsid w:val="00FB2107"/>
    <w:rsid w:val="00FB22D6"/>
    <w:rsid w:val="00FB2CAF"/>
    <w:rsid w:val="00FB3593"/>
    <w:rsid w:val="00FB3D00"/>
    <w:rsid w:val="00FB3EF9"/>
    <w:rsid w:val="00FB4A07"/>
    <w:rsid w:val="00FB54E5"/>
    <w:rsid w:val="00FB566F"/>
    <w:rsid w:val="00FB5E7A"/>
    <w:rsid w:val="00FB6876"/>
    <w:rsid w:val="00FB76BD"/>
    <w:rsid w:val="00FB7D80"/>
    <w:rsid w:val="00FC0440"/>
    <w:rsid w:val="00FC04BD"/>
    <w:rsid w:val="00FC04DF"/>
    <w:rsid w:val="00FC1805"/>
    <w:rsid w:val="00FC1984"/>
    <w:rsid w:val="00FC1FF2"/>
    <w:rsid w:val="00FC213A"/>
    <w:rsid w:val="00FC346B"/>
    <w:rsid w:val="00FC384F"/>
    <w:rsid w:val="00FC520B"/>
    <w:rsid w:val="00FC6EC2"/>
    <w:rsid w:val="00FC6F51"/>
    <w:rsid w:val="00FC7287"/>
    <w:rsid w:val="00FC7DAA"/>
    <w:rsid w:val="00FD0615"/>
    <w:rsid w:val="00FD0A7D"/>
    <w:rsid w:val="00FD0D0D"/>
    <w:rsid w:val="00FD0E04"/>
    <w:rsid w:val="00FD1105"/>
    <w:rsid w:val="00FD1E55"/>
    <w:rsid w:val="00FD2D8B"/>
    <w:rsid w:val="00FD2EBC"/>
    <w:rsid w:val="00FD48BF"/>
    <w:rsid w:val="00FD4BA0"/>
    <w:rsid w:val="00FD4E21"/>
    <w:rsid w:val="00FD5C5E"/>
    <w:rsid w:val="00FD5EE1"/>
    <w:rsid w:val="00FD6130"/>
    <w:rsid w:val="00FD633B"/>
    <w:rsid w:val="00FD65CB"/>
    <w:rsid w:val="00FD6751"/>
    <w:rsid w:val="00FD6A3F"/>
    <w:rsid w:val="00FD7A9D"/>
    <w:rsid w:val="00FE0364"/>
    <w:rsid w:val="00FE1032"/>
    <w:rsid w:val="00FE140B"/>
    <w:rsid w:val="00FE162A"/>
    <w:rsid w:val="00FE2230"/>
    <w:rsid w:val="00FE26A9"/>
    <w:rsid w:val="00FE2C23"/>
    <w:rsid w:val="00FE2CBE"/>
    <w:rsid w:val="00FE336E"/>
    <w:rsid w:val="00FE4002"/>
    <w:rsid w:val="00FE417F"/>
    <w:rsid w:val="00FE43C7"/>
    <w:rsid w:val="00FE4528"/>
    <w:rsid w:val="00FE5366"/>
    <w:rsid w:val="00FE58BA"/>
    <w:rsid w:val="00FE68A0"/>
    <w:rsid w:val="00FE68C3"/>
    <w:rsid w:val="00FE70A8"/>
    <w:rsid w:val="00FE7553"/>
    <w:rsid w:val="00FF02AB"/>
    <w:rsid w:val="00FF08BD"/>
    <w:rsid w:val="00FF0B07"/>
    <w:rsid w:val="00FF16FB"/>
    <w:rsid w:val="00FF172C"/>
    <w:rsid w:val="00FF208A"/>
    <w:rsid w:val="00FF2392"/>
    <w:rsid w:val="00FF262C"/>
    <w:rsid w:val="00FF3443"/>
    <w:rsid w:val="00FF3BAA"/>
    <w:rsid w:val="00FF4D37"/>
    <w:rsid w:val="00FF4FB0"/>
    <w:rsid w:val="00FF5403"/>
    <w:rsid w:val="00FF580D"/>
    <w:rsid w:val="00FF5FBE"/>
    <w:rsid w:val="00FF69F3"/>
    <w:rsid w:val="00FF6DA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959A6636-0B04-4B39-BFF0-A93BC4A0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5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  <w:style w:type="paragraph" w:customStyle="1" w:styleId="text">
    <w:name w:val="text"/>
    <w:basedOn w:val="Normln"/>
    <w:rsid w:val="003F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54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subject/>
  <dc:creator>soukup</dc:creator>
  <cp:keywords/>
  <dc:description/>
  <cp:lastModifiedBy>Ilona Chrtová</cp:lastModifiedBy>
  <cp:revision>2</cp:revision>
  <cp:lastPrinted>2024-05-06T14:09:00Z</cp:lastPrinted>
  <dcterms:created xsi:type="dcterms:W3CDTF">2024-05-08T13:20:00Z</dcterms:created>
  <dcterms:modified xsi:type="dcterms:W3CDTF">2024-05-08T13:20:00Z</dcterms:modified>
</cp:coreProperties>
</file>